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3" w:rsidRPr="00B944FE" w:rsidRDefault="004D52D3" w:rsidP="00B944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944FE">
        <w:rPr>
          <w:rFonts w:ascii="Times New Roman" w:hAnsi="Times New Roman" w:cs="Times New Roman"/>
          <w:sz w:val="24"/>
          <w:szCs w:val="24"/>
        </w:rPr>
        <w:t>Приложение</w:t>
      </w:r>
    </w:p>
    <w:p w:rsidR="004D52D3" w:rsidRPr="00B944FE" w:rsidRDefault="004D52D3" w:rsidP="00B944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944FE">
        <w:rPr>
          <w:rFonts w:ascii="Times New Roman" w:hAnsi="Times New Roman" w:cs="Times New Roman"/>
          <w:sz w:val="24"/>
          <w:szCs w:val="24"/>
        </w:rPr>
        <w:t xml:space="preserve">к распоряжению Минимущества </w:t>
      </w:r>
    </w:p>
    <w:p w:rsidR="004D52D3" w:rsidRPr="00B944FE" w:rsidRDefault="004D52D3" w:rsidP="00B944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944FE">
        <w:rPr>
          <w:rFonts w:ascii="Times New Roman" w:hAnsi="Times New Roman" w:cs="Times New Roman"/>
          <w:sz w:val="24"/>
          <w:szCs w:val="24"/>
        </w:rPr>
        <w:t xml:space="preserve">Республики Дагестан </w:t>
      </w:r>
    </w:p>
    <w:p w:rsidR="004D52D3" w:rsidRPr="00B944FE" w:rsidRDefault="004D52D3" w:rsidP="00D0658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944FE">
        <w:rPr>
          <w:rFonts w:ascii="Times New Roman" w:hAnsi="Times New Roman" w:cs="Times New Roman"/>
          <w:sz w:val="24"/>
          <w:szCs w:val="24"/>
        </w:rPr>
        <w:t xml:space="preserve">от </w:t>
      </w:r>
      <w:r w:rsidR="00125BD0">
        <w:rPr>
          <w:rFonts w:ascii="Times New Roman" w:hAnsi="Times New Roman" w:cs="Times New Roman"/>
          <w:sz w:val="24"/>
          <w:szCs w:val="24"/>
        </w:rPr>
        <w:t>«</w:t>
      </w:r>
      <w:r w:rsidRPr="00B944FE">
        <w:rPr>
          <w:rFonts w:ascii="Times New Roman" w:hAnsi="Times New Roman" w:cs="Times New Roman"/>
          <w:sz w:val="24"/>
          <w:szCs w:val="24"/>
        </w:rPr>
        <w:t>____</w:t>
      </w:r>
      <w:r w:rsidR="00125BD0">
        <w:rPr>
          <w:rFonts w:ascii="Times New Roman" w:hAnsi="Times New Roman" w:cs="Times New Roman"/>
          <w:sz w:val="24"/>
          <w:szCs w:val="24"/>
        </w:rPr>
        <w:t>»</w:t>
      </w:r>
      <w:r w:rsidRPr="00B944FE">
        <w:rPr>
          <w:rFonts w:ascii="Times New Roman" w:hAnsi="Times New Roman" w:cs="Times New Roman"/>
          <w:sz w:val="24"/>
          <w:szCs w:val="24"/>
        </w:rPr>
        <w:t xml:space="preserve"> </w:t>
      </w:r>
      <w:r w:rsidR="00D0658A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B944FE">
        <w:rPr>
          <w:rFonts w:ascii="Times New Roman" w:hAnsi="Times New Roman" w:cs="Times New Roman"/>
          <w:sz w:val="24"/>
          <w:szCs w:val="24"/>
        </w:rPr>
        <w:t>201</w:t>
      </w:r>
      <w:r w:rsidR="00D0658A">
        <w:rPr>
          <w:rFonts w:ascii="Times New Roman" w:hAnsi="Times New Roman" w:cs="Times New Roman"/>
          <w:sz w:val="24"/>
          <w:szCs w:val="24"/>
        </w:rPr>
        <w:t>9</w:t>
      </w:r>
      <w:r w:rsidRPr="00B944FE">
        <w:rPr>
          <w:rFonts w:ascii="Times New Roman" w:hAnsi="Times New Roman" w:cs="Times New Roman"/>
          <w:sz w:val="24"/>
          <w:szCs w:val="24"/>
        </w:rPr>
        <w:t xml:space="preserve"> г. №_____</w:t>
      </w:r>
    </w:p>
    <w:p w:rsidR="004D52D3" w:rsidRPr="00B944FE" w:rsidRDefault="004D52D3" w:rsidP="00B944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35342" w:rsidRPr="00B944FE" w:rsidRDefault="001F36ED" w:rsidP="00B944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4FE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</w:p>
    <w:p w:rsidR="001F36ED" w:rsidRPr="00B944FE" w:rsidRDefault="001F36ED" w:rsidP="00B944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4FE">
        <w:rPr>
          <w:rFonts w:ascii="Times New Roman" w:hAnsi="Times New Roman" w:cs="Times New Roman"/>
          <w:b/>
          <w:sz w:val="24"/>
          <w:szCs w:val="24"/>
        </w:rPr>
        <w:t>правообладателей</w:t>
      </w:r>
      <w:r w:rsidR="00045BFA" w:rsidRPr="00B944FE">
        <w:rPr>
          <w:rFonts w:ascii="Times New Roman" w:hAnsi="Times New Roman" w:cs="Times New Roman"/>
          <w:b/>
          <w:sz w:val="24"/>
          <w:szCs w:val="24"/>
        </w:rPr>
        <w:t xml:space="preserve"> имущества Республики Дагестан</w:t>
      </w:r>
    </w:p>
    <w:p w:rsidR="00E35342" w:rsidRPr="00B944FE" w:rsidRDefault="00E35342" w:rsidP="00B944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47" w:type="dxa"/>
        <w:tblInd w:w="-885" w:type="dxa"/>
        <w:tblLayout w:type="fixed"/>
        <w:tblLook w:val="04A0"/>
      </w:tblPr>
      <w:tblGrid>
        <w:gridCol w:w="876"/>
        <w:gridCol w:w="876"/>
        <w:gridCol w:w="4761"/>
        <w:gridCol w:w="2268"/>
        <w:gridCol w:w="1666"/>
      </w:tblGrid>
      <w:tr w:rsidR="00FE67F8" w:rsidRPr="00B944FE" w:rsidTr="00FE67F8">
        <w:tc>
          <w:tcPr>
            <w:tcW w:w="876" w:type="dxa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tabs>
                <w:tab w:val="left" w:pos="334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61" w:type="dxa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Правообладатель</w:t>
            </w:r>
          </w:p>
        </w:tc>
        <w:tc>
          <w:tcPr>
            <w:tcW w:w="2268" w:type="dxa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1666" w:type="dxa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Кодовое обозначение правообладателя,</w:t>
            </w:r>
          </w:p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РГИРД</w:t>
            </w:r>
          </w:p>
        </w:tc>
      </w:tr>
      <w:tr w:rsidR="00FE67F8" w:rsidRPr="00B944FE" w:rsidTr="00B944FE">
        <w:trPr>
          <w:trHeight w:val="1432"/>
        </w:trPr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вительство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6200551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01</w:t>
            </w:r>
          </w:p>
        </w:tc>
      </w:tr>
      <w:tr w:rsidR="00FE67F8" w:rsidRPr="00B944FE" w:rsidTr="00B944FE">
        <w:trPr>
          <w:trHeight w:val="1432"/>
        </w:trPr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министрация Главы и Правительства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6200551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02</w:t>
            </w:r>
          </w:p>
        </w:tc>
      </w:tr>
      <w:tr w:rsidR="00FE67F8" w:rsidRPr="00B944FE" w:rsidTr="00B944FE">
        <w:trPr>
          <w:trHeight w:val="1432"/>
        </w:trPr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родное собрание Республики Дагестан</w:t>
            </w:r>
          </w:p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аппарат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2594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03</w:t>
            </w:r>
          </w:p>
        </w:tc>
      </w:tr>
      <w:tr w:rsidR="00FE67F8" w:rsidRPr="00B944FE" w:rsidTr="00B944FE">
        <w:trPr>
          <w:trHeight w:val="1432"/>
        </w:trPr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стерство по земельным и имущественным отношениям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7057101569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04</w:t>
            </w:r>
          </w:p>
        </w:tc>
      </w:tr>
      <w:tr w:rsidR="00FE67F8" w:rsidRPr="00B944FE" w:rsidTr="00B944FE">
        <w:trPr>
          <w:trHeight w:val="646"/>
        </w:trPr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</w:t>
            </w:r>
            <w:r w:rsidR="00125BD0" w:rsidRP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станское бюро по технической инве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таризации </w:t>
            </w:r>
            <w:r w:rsidR="00617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адастровой оценк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7057100420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400001</w:t>
            </w:r>
          </w:p>
        </w:tc>
      </w:tr>
      <w:tr w:rsidR="00FE67F8" w:rsidRPr="00B944FE" w:rsidTr="00B944FE">
        <w:trPr>
          <w:trHeight w:val="712"/>
        </w:trPr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ый дом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3057200150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400002</w:t>
            </w:r>
          </w:p>
        </w:tc>
      </w:tr>
      <w:tr w:rsidR="00FE67F8" w:rsidRPr="00B944FE" w:rsidTr="00B944FE">
        <w:trPr>
          <w:trHeight w:val="1432"/>
        </w:trPr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FE67F8" w:rsidRPr="00B944FE" w:rsidRDefault="00125BD0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стерство</w:t>
            </w:r>
            <w:r w:rsidR="00FE67F8"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 делам гражданской обороны, чрезвычайным ситуациям и ликвидации последствий стихийных бедствий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4057200235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05</w:t>
            </w:r>
          </w:p>
        </w:tc>
      </w:tr>
      <w:tr w:rsidR="00FE67F8" w:rsidRPr="00B944FE" w:rsidTr="00B944FE">
        <w:trPr>
          <w:trHeight w:val="1831"/>
        </w:trPr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FE67F8" w:rsidRPr="00B944FE" w:rsidRDefault="00FE67F8" w:rsidP="00125B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Центр обеспечения деятельности по гражданской обороне, защит</w:t>
            </w:r>
            <w:r w:rsidR="007055B9" w:rsidRPr="00B944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и территории Республики Дагестан от чрезвычайных ситуаци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9056200217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</w:tr>
      <w:tr w:rsidR="00FE67F8" w:rsidRPr="00B944FE" w:rsidTr="00125BD0">
        <w:trPr>
          <w:trHeight w:val="1097"/>
        </w:trPr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осударственное казен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ебно-методический центр по гражданской обороне и чрезвычайным ситуациям</w:t>
            </w:r>
            <w:r w:rsidR="00125B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9056200216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500002</w:t>
            </w:r>
          </w:p>
        </w:tc>
      </w:tr>
      <w:tr w:rsidR="00FE67F8" w:rsidRPr="00B944FE" w:rsidTr="00125BD0">
        <w:trPr>
          <w:trHeight w:val="701"/>
        </w:trPr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езопасный 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3057100132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500003</w:t>
            </w:r>
          </w:p>
        </w:tc>
      </w:tr>
      <w:tr w:rsidR="00FE67F8" w:rsidRPr="00B944FE" w:rsidTr="00B944FE">
        <w:trPr>
          <w:trHeight w:val="1154"/>
        </w:trPr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Служба вызова и экстренных оперативных служб по единому номеру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7057100002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500004</w:t>
            </w:r>
          </w:p>
        </w:tc>
      </w:tr>
      <w:tr w:rsidR="007055B9" w:rsidRPr="00B944FE" w:rsidTr="00125BD0">
        <w:trPr>
          <w:trHeight w:val="672"/>
        </w:trPr>
        <w:tc>
          <w:tcPr>
            <w:tcW w:w="876" w:type="dxa"/>
            <w:shd w:val="clear" w:color="auto" w:fill="FFFFFF" w:themeFill="background1"/>
            <w:vAlign w:val="center"/>
          </w:tcPr>
          <w:p w:rsidR="007055B9" w:rsidRPr="00B944FE" w:rsidRDefault="007055B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7055B9" w:rsidRPr="00B944FE" w:rsidRDefault="007055B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7055B9" w:rsidRPr="00B944FE" w:rsidRDefault="007055B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Противопожарная служба Республики 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055B9" w:rsidRPr="00B944FE" w:rsidRDefault="007055B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8057100476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7055B9" w:rsidRPr="00B944FE" w:rsidRDefault="007055B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500005</w:t>
            </w:r>
          </w:p>
        </w:tc>
      </w:tr>
      <w:tr w:rsidR="00FE67F8" w:rsidRPr="00B944FE" w:rsidTr="00B944FE">
        <w:trPr>
          <w:trHeight w:val="943"/>
        </w:trPr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стерство промышленности и энергетики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3057200044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06</w:t>
            </w:r>
          </w:p>
        </w:tc>
      </w:tr>
      <w:tr w:rsidR="00FE67F8" w:rsidRPr="00B944FE" w:rsidTr="00B944FE">
        <w:trPr>
          <w:trHeight w:val="1262"/>
        </w:trPr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4C93" w:rsidRPr="00B944FE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инфраструктурными объектами Республики 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3057200190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600001</w:t>
            </w:r>
          </w:p>
        </w:tc>
      </w:tr>
      <w:tr w:rsidR="003C7B02" w:rsidRPr="00B944FE" w:rsidTr="00125BD0">
        <w:trPr>
          <w:trHeight w:val="731"/>
        </w:trPr>
        <w:tc>
          <w:tcPr>
            <w:tcW w:w="876" w:type="dxa"/>
            <w:shd w:val="clear" w:color="auto" w:fill="FFFFFF" w:themeFill="background1"/>
            <w:vAlign w:val="center"/>
          </w:tcPr>
          <w:p w:rsidR="003C7B02" w:rsidRPr="00B944FE" w:rsidRDefault="003C7B02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3C7B02" w:rsidRPr="00B944FE" w:rsidRDefault="003C7B02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3C7B02" w:rsidRPr="00B944FE" w:rsidRDefault="003C7B02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пецгазстройсервис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C7B02" w:rsidRPr="00B944FE" w:rsidRDefault="003C7B02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52877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3C7B02" w:rsidRPr="00B944FE" w:rsidRDefault="003C7B02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600002</w:t>
            </w:r>
          </w:p>
        </w:tc>
      </w:tr>
      <w:tr w:rsidR="003C7B02" w:rsidRPr="00B944FE" w:rsidTr="00617CA0">
        <w:trPr>
          <w:trHeight w:val="615"/>
        </w:trPr>
        <w:tc>
          <w:tcPr>
            <w:tcW w:w="876" w:type="dxa"/>
            <w:shd w:val="clear" w:color="auto" w:fill="FFFFFF" w:themeFill="background1"/>
            <w:vAlign w:val="center"/>
          </w:tcPr>
          <w:p w:rsidR="003C7B02" w:rsidRPr="00B944FE" w:rsidRDefault="003C7B02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3C7B02" w:rsidRPr="00B944FE" w:rsidRDefault="003C7B02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3C7B02" w:rsidRPr="00B944FE" w:rsidRDefault="003C7B02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гентство энергосбережения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C7B02" w:rsidRPr="00B944FE" w:rsidRDefault="003C7B02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0057000250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3C7B02" w:rsidRPr="00B944FE" w:rsidRDefault="003C7B02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600003</w:t>
            </w:r>
          </w:p>
        </w:tc>
      </w:tr>
      <w:tr w:rsidR="003C7B02" w:rsidRPr="00B944FE" w:rsidTr="00617CA0">
        <w:trPr>
          <w:trHeight w:val="627"/>
        </w:trPr>
        <w:tc>
          <w:tcPr>
            <w:tcW w:w="876" w:type="dxa"/>
            <w:shd w:val="clear" w:color="auto" w:fill="FFFFFF" w:themeFill="background1"/>
            <w:vAlign w:val="center"/>
          </w:tcPr>
          <w:p w:rsidR="003C7B02" w:rsidRPr="00B944FE" w:rsidRDefault="003C7B02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3C7B02" w:rsidRPr="00B944FE" w:rsidRDefault="003C7B02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3C7B02" w:rsidRPr="00B944FE" w:rsidRDefault="003C7B02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нефтегазовая компания </w:t>
            </w:r>
            <w:r w:rsidR="0073606E" w:rsidRPr="0073606E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C7B02" w:rsidRPr="00B944FE" w:rsidRDefault="003C7B02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4057200121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3C7B02" w:rsidRPr="00B944FE" w:rsidRDefault="003C7B02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600004</w:t>
            </w:r>
          </w:p>
        </w:tc>
      </w:tr>
      <w:tr w:rsidR="003C7B02" w:rsidRPr="00B944FE" w:rsidTr="00617CA0">
        <w:trPr>
          <w:trHeight w:val="214"/>
        </w:trPr>
        <w:tc>
          <w:tcPr>
            <w:tcW w:w="876" w:type="dxa"/>
            <w:shd w:val="clear" w:color="auto" w:fill="FFFFFF" w:themeFill="background1"/>
            <w:vAlign w:val="center"/>
          </w:tcPr>
          <w:p w:rsidR="003C7B02" w:rsidRPr="00B944FE" w:rsidRDefault="003C7B02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3C7B02" w:rsidRPr="00B944FE" w:rsidRDefault="003C7B02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3C7B02" w:rsidRPr="00B944FE" w:rsidRDefault="003C7B02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Единый расчетный информационный цент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C7B02" w:rsidRPr="00B944FE" w:rsidRDefault="003C7B02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1057000287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3C7B02" w:rsidRPr="00B944FE" w:rsidRDefault="003C7B02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600005</w:t>
            </w:r>
          </w:p>
        </w:tc>
      </w:tr>
      <w:tr w:rsidR="009D76C9" w:rsidRPr="00B944FE" w:rsidTr="00617CA0">
        <w:trPr>
          <w:trHeight w:val="207"/>
        </w:trPr>
        <w:tc>
          <w:tcPr>
            <w:tcW w:w="876" w:type="dxa"/>
            <w:shd w:val="clear" w:color="auto" w:fill="FFFFFF" w:themeFill="background1"/>
            <w:vAlign w:val="center"/>
          </w:tcPr>
          <w:p w:rsidR="009D76C9" w:rsidRPr="00B944FE" w:rsidRDefault="009D76C9" w:rsidP="009D76C9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9D76C9" w:rsidRPr="00B944FE" w:rsidRDefault="009D76C9" w:rsidP="009D76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9D76C9" w:rsidRPr="00B944FE" w:rsidRDefault="009D76C9" w:rsidP="009D76C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инвестресурс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D76C9" w:rsidRPr="00B944FE" w:rsidRDefault="009D76C9" w:rsidP="009D76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6200142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9D76C9" w:rsidRPr="00B944FE" w:rsidRDefault="009D76C9" w:rsidP="009D76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6</w:t>
            </w:r>
          </w:p>
        </w:tc>
      </w:tr>
      <w:tr w:rsidR="009D76C9" w:rsidRPr="00B944FE" w:rsidTr="00617CA0">
        <w:trPr>
          <w:trHeight w:val="73"/>
        </w:trPr>
        <w:tc>
          <w:tcPr>
            <w:tcW w:w="876" w:type="dxa"/>
            <w:shd w:val="clear" w:color="auto" w:fill="FFFFFF" w:themeFill="background1"/>
            <w:vAlign w:val="center"/>
          </w:tcPr>
          <w:p w:rsidR="009D76C9" w:rsidRPr="00B944FE" w:rsidRDefault="009D76C9" w:rsidP="009D76C9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9D76C9" w:rsidRPr="00B944FE" w:rsidRDefault="009D76C9" w:rsidP="009D76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9D76C9" w:rsidRPr="00B944FE" w:rsidRDefault="009D76C9" w:rsidP="009D76C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дуз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D76C9" w:rsidRPr="00B944FE" w:rsidRDefault="009D76C9" w:rsidP="009D76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99183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9D76C9" w:rsidRPr="00B944FE" w:rsidRDefault="009D76C9" w:rsidP="009D76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7</w:t>
            </w:r>
          </w:p>
        </w:tc>
      </w:tr>
      <w:tr w:rsidR="00FE67F8" w:rsidRPr="00B944FE" w:rsidTr="00B944FE">
        <w:trPr>
          <w:trHeight w:val="1116"/>
        </w:trPr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стерство строительства и жилищно-коммунального хозяйства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7056200195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07</w:t>
            </w:r>
          </w:p>
        </w:tc>
      </w:tr>
      <w:tr w:rsidR="00FE67F8" w:rsidRPr="00B944FE" w:rsidTr="00617CA0">
        <w:trPr>
          <w:trHeight w:val="208"/>
        </w:trPr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ирекция единого государственного заказчика-застройщик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4057200050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700001</w:t>
            </w:r>
          </w:p>
        </w:tc>
      </w:tr>
      <w:tr w:rsidR="00FE67F8" w:rsidRPr="00B944FE" w:rsidTr="00617CA0">
        <w:trPr>
          <w:trHeight w:val="92"/>
        </w:trPr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6057105584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700002</w:t>
            </w:r>
          </w:p>
        </w:tc>
      </w:tr>
      <w:tr w:rsidR="00FE67F8" w:rsidRPr="00B944FE" w:rsidTr="00617CA0">
        <w:trPr>
          <w:trHeight w:val="73"/>
        </w:trPr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образовательное учреждение профессионального обучения и дополнительного профессионального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учебный цент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52519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700003</w:t>
            </w:r>
          </w:p>
        </w:tc>
      </w:tr>
      <w:tr w:rsidR="00FE67F8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ая экспертиза проектов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7056200072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700004</w:t>
            </w:r>
          </w:p>
        </w:tc>
      </w:tr>
      <w:tr w:rsidR="00FE67F8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7CA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центр Республики Дагестан по ценообразованию в строительств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3006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700005</w:t>
            </w:r>
          </w:p>
        </w:tc>
      </w:tr>
      <w:tr w:rsidR="00FE67F8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Чистая Вод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5057300013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700006</w:t>
            </w:r>
          </w:p>
        </w:tc>
      </w:tr>
      <w:tr w:rsidR="00FE67F8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966DF5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е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по сейсмической безопасност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262634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700007</w:t>
            </w:r>
          </w:p>
        </w:tc>
      </w:tr>
      <w:tr w:rsidR="00FE67F8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</w:t>
            </w:r>
            <w:r w:rsidR="00617CA0">
              <w:rPr>
                <w:rFonts w:ascii="Times New Roman" w:hAnsi="Times New Roman" w:cs="Times New Roman"/>
                <w:sz w:val="24"/>
                <w:szCs w:val="24"/>
              </w:rPr>
              <w:t xml:space="preserve">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гводоканал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52844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700008</w:t>
            </w:r>
          </w:p>
        </w:tc>
      </w:tr>
      <w:tr w:rsidR="00FE67F8" w:rsidRPr="00B944FE" w:rsidTr="00B944FE">
        <w:trPr>
          <w:trHeight w:val="972"/>
        </w:trPr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гестангражданкоммунпроект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7200047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700009</w:t>
            </w:r>
          </w:p>
        </w:tc>
      </w:tr>
      <w:tr w:rsidR="00FE67F8" w:rsidRPr="00B944FE" w:rsidTr="00B944FE">
        <w:trPr>
          <w:trHeight w:val="672"/>
        </w:trPr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ция молодежных</w:t>
            </w:r>
            <w:r w:rsidR="00994D9B"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ищно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роительных программ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262474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700010</w:t>
            </w:r>
          </w:p>
        </w:tc>
      </w:tr>
      <w:tr w:rsidR="00FE67F8" w:rsidRPr="00B944FE" w:rsidTr="00B944FE">
        <w:trPr>
          <w:trHeight w:val="705"/>
        </w:trPr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гестанское агентство по ипотечному кредитованию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252260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700011</w:t>
            </w:r>
          </w:p>
        </w:tc>
      </w:tr>
      <w:tr w:rsidR="00FE67F8" w:rsidRPr="00B944FE" w:rsidTr="00B944FE">
        <w:trPr>
          <w:trHeight w:val="672"/>
        </w:trPr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Махачкалинский цементно-помольный производственный комбинат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52271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700012</w:t>
            </w:r>
          </w:p>
        </w:tc>
      </w:tr>
      <w:tr w:rsidR="00FE67F8" w:rsidRPr="00B944FE" w:rsidTr="00B944FE">
        <w:trPr>
          <w:trHeight w:val="672"/>
        </w:trPr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гестанский некоммерческий фонд капитального ремонта общего имущества в многоквартирных дома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3050000164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FE67F8" w:rsidRPr="00B944FE" w:rsidRDefault="00FE67F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13</w:t>
            </w:r>
          </w:p>
        </w:tc>
      </w:tr>
      <w:tr w:rsidR="002430B4" w:rsidRPr="00B944FE" w:rsidTr="00B944FE">
        <w:trPr>
          <w:trHeight w:val="672"/>
        </w:trPr>
        <w:tc>
          <w:tcPr>
            <w:tcW w:w="876" w:type="dxa"/>
            <w:shd w:val="clear" w:color="auto" w:fill="FFFFFF" w:themeFill="background1"/>
            <w:vAlign w:val="center"/>
          </w:tcPr>
          <w:p w:rsidR="002430B4" w:rsidRPr="00B944FE" w:rsidRDefault="002430B4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2430B4" w:rsidRPr="00B944FE" w:rsidRDefault="002430B4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2430B4" w:rsidRPr="00B944FE" w:rsidRDefault="002430B4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Дирекция </w:t>
            </w:r>
            <w:r w:rsidR="0044591C" w:rsidRPr="00B944FE">
              <w:rPr>
                <w:rFonts w:ascii="Times New Roman" w:hAnsi="Times New Roman" w:cs="Times New Roman"/>
                <w:sz w:val="24"/>
                <w:szCs w:val="24"/>
              </w:rPr>
              <w:t>федеральной целевой программы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Юг Росси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430B4" w:rsidRPr="00B944FE" w:rsidRDefault="002430B4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6056200351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2430B4" w:rsidRPr="00B944FE" w:rsidRDefault="002430B4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14</w:t>
            </w:r>
          </w:p>
        </w:tc>
      </w:tr>
      <w:tr w:rsidR="004B3891" w:rsidRPr="00B944FE" w:rsidTr="00B944FE">
        <w:trPr>
          <w:trHeight w:val="11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Дирекция по созданию инфраструктуры строящегося стеклотарного завода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нжи-Стекло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9054600192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15</w:t>
            </w:r>
          </w:p>
        </w:tc>
      </w:tr>
      <w:tr w:rsidR="004B3891" w:rsidRPr="00B944FE" w:rsidTr="00B944FE">
        <w:trPr>
          <w:trHeight w:val="67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пецбытстройсервис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3050262846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16</w:t>
            </w:r>
          </w:p>
        </w:tc>
      </w:tr>
      <w:tr w:rsidR="004B3891" w:rsidRPr="00B944FE" w:rsidTr="00617CA0">
        <w:trPr>
          <w:trHeight w:val="84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стерство здравоохранения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2466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08</w:t>
            </w:r>
          </w:p>
        </w:tc>
      </w:tr>
      <w:tr w:rsidR="004B3891" w:rsidRPr="00B944FE" w:rsidTr="00617CA0">
        <w:trPr>
          <w:trHeight w:val="97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ая больница восстановительного лечения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52439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01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Махачкалинский родильный дом № 2 им. Р.А.Каримо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46379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02</w:t>
            </w:r>
          </w:p>
        </w:tc>
      </w:tr>
      <w:tr w:rsidR="004B3891" w:rsidRPr="00B944FE" w:rsidTr="00B944FE">
        <w:trPr>
          <w:trHeight w:val="114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детский ревматологический санаторий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хты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060339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03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Хасавюртовский межрайонный диагностический цент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10880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04</w:t>
            </w:r>
          </w:p>
        </w:tc>
      </w:tr>
      <w:tr w:rsidR="004B3891" w:rsidRPr="00B944FE" w:rsidTr="00B944FE">
        <w:trPr>
          <w:trHeight w:val="126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ортопедо-травмотологический центр </w:t>
            </w:r>
          </w:p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им. Н.Ц. Цахае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53260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05</w:t>
            </w:r>
          </w:p>
        </w:tc>
      </w:tr>
      <w:tr w:rsidR="004B3891" w:rsidRPr="00B944FE" w:rsidTr="00B944FE">
        <w:trPr>
          <w:trHeight w:val="99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детский желудочно-кишечный санаторий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Журавлик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1057200002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06</w:t>
            </w:r>
          </w:p>
        </w:tc>
      </w:tr>
      <w:tr w:rsidR="004B3891" w:rsidRPr="00B944FE" w:rsidTr="00B944FE">
        <w:trPr>
          <w:trHeight w:val="101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диагностический цент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46039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07</w:t>
            </w:r>
          </w:p>
        </w:tc>
      </w:tr>
      <w:tr w:rsidR="00BA3193" w:rsidRPr="00B944FE" w:rsidTr="00B944FE">
        <w:trPr>
          <w:trHeight w:val="410"/>
        </w:trPr>
        <w:tc>
          <w:tcPr>
            <w:tcW w:w="876" w:type="dxa"/>
            <w:shd w:val="clear" w:color="auto" w:fill="FFFFFF" w:themeFill="background1"/>
            <w:vAlign w:val="center"/>
          </w:tcPr>
          <w:p w:rsidR="00BA3193" w:rsidRPr="00B944FE" w:rsidRDefault="00BA3193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BA3193" w:rsidRPr="00B944FE" w:rsidRDefault="00BA3193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BA3193" w:rsidRPr="00B944FE" w:rsidRDefault="00BA3193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Поликлиника № 5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A3193" w:rsidRPr="00B944FE" w:rsidRDefault="00BA3193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944FE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110056200008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BA3193" w:rsidRPr="00B944FE" w:rsidRDefault="00BA3193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08</w:t>
            </w:r>
          </w:p>
        </w:tc>
      </w:tr>
      <w:tr w:rsidR="004B3891" w:rsidRPr="00B944FE" w:rsidTr="00B944FE">
        <w:trPr>
          <w:trHeight w:val="80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детский санаторий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униб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081645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09</w:t>
            </w:r>
          </w:p>
        </w:tc>
      </w:tr>
      <w:tr w:rsidR="004B3891" w:rsidRPr="00B944FE" w:rsidTr="00B944FE">
        <w:trPr>
          <w:trHeight w:val="95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Хасавюртовский межрайонный центр охраны здоровья семьи и репродукци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211191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10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детский туберкулёзный санатори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6200139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11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Хасавюртовский межрайонный противотуберкулезный диспансер Министерства здравоохранения Республики 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4400007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12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Избербашская центральная городск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33193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13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Хасавюртовская центральная районная поликлиник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4400026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14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огайская центральная район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44386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15</w:t>
            </w:r>
          </w:p>
        </w:tc>
      </w:tr>
      <w:tr w:rsidR="004B3891" w:rsidRPr="00B944FE" w:rsidTr="00617CA0">
        <w:trPr>
          <w:trHeight w:val="75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Женская консультация № 1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0056200002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16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Женская консультация № 2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0056100005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17</w:t>
            </w:r>
          </w:p>
        </w:tc>
      </w:tr>
      <w:tr w:rsidR="004B3891" w:rsidRPr="00B944FE" w:rsidTr="00B944FE">
        <w:trPr>
          <w:trHeight w:val="94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Женская консультация № 3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0056200003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18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Женская консультация № 4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0056200005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19</w:t>
            </w:r>
          </w:p>
        </w:tc>
      </w:tr>
      <w:tr w:rsidR="004B3891" w:rsidRPr="00B944FE" w:rsidTr="00B944FE">
        <w:trPr>
          <w:trHeight w:val="97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ская клиническая больница № 1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52813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20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2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 Бежтинского участка Цунтинского района Республики 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71083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21</w:t>
            </w:r>
          </w:p>
        </w:tc>
      </w:tr>
      <w:tr w:rsidR="004B3891" w:rsidRPr="00B944FE" w:rsidTr="00B944FE">
        <w:trPr>
          <w:trHeight w:val="98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2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улейман-Стальская центральная район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58925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22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2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Табасаранская центральная район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62148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23</w:t>
            </w:r>
          </w:p>
        </w:tc>
      </w:tr>
      <w:tr w:rsidR="004B3891" w:rsidRPr="00B944FE" w:rsidTr="00B944FE">
        <w:trPr>
          <w:trHeight w:val="88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2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7CA0">
              <w:rPr>
                <w:rFonts w:ascii="Times New Roman" w:hAnsi="Times New Roman" w:cs="Times New Roman"/>
                <w:sz w:val="24"/>
                <w:szCs w:val="24"/>
              </w:rPr>
              <w:t xml:space="preserve">Тляратинская  центральная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айон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171157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24</w:t>
            </w:r>
          </w:p>
        </w:tc>
      </w:tr>
      <w:tr w:rsidR="004B3891" w:rsidRPr="00B944FE" w:rsidTr="00B944FE">
        <w:trPr>
          <w:trHeight w:val="10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Цунтинская центральная район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171039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25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2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Тарумовская центральная район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38660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26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2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Новолакская центральная районная больница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br/>
              <w:t>им. Н.М. Мирзое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090848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27</w:t>
            </w:r>
          </w:p>
        </w:tc>
      </w:tr>
      <w:tr w:rsidR="004B3891" w:rsidRPr="00B944FE" w:rsidTr="00B944FE">
        <w:trPr>
          <w:trHeight w:val="58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2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Чародинская центральная район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81415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28</w:t>
            </w:r>
          </w:p>
        </w:tc>
      </w:tr>
      <w:tr w:rsidR="004B3891" w:rsidRPr="00B944FE" w:rsidTr="00B944FE">
        <w:trPr>
          <w:trHeight w:val="96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утульская центральная районная больниц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060432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29</w:t>
            </w:r>
          </w:p>
        </w:tc>
      </w:tr>
      <w:tr w:rsidR="004B3891" w:rsidRPr="00B944FE" w:rsidTr="00B944FE">
        <w:trPr>
          <w:trHeight w:val="84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Хивская центральная район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80265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30</w:t>
            </w:r>
          </w:p>
        </w:tc>
      </w:tr>
      <w:tr w:rsidR="004B3891" w:rsidRPr="00B944FE" w:rsidTr="00B944FE">
        <w:trPr>
          <w:trHeight w:val="82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3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ергокалинская центральная район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33425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31</w:t>
            </w:r>
          </w:p>
        </w:tc>
      </w:tr>
      <w:tr w:rsidR="004B3891" w:rsidRPr="00B944FE" w:rsidTr="00B944FE">
        <w:trPr>
          <w:trHeight w:val="82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3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Хунзахская центральная район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83702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32</w:t>
            </w:r>
          </w:p>
        </w:tc>
      </w:tr>
      <w:tr w:rsidR="004B3891" w:rsidRPr="00B944FE" w:rsidTr="00B944FE">
        <w:trPr>
          <w:trHeight w:val="83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3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детский пульмонологический цент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262345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33</w:t>
            </w:r>
          </w:p>
        </w:tc>
      </w:tr>
      <w:tr w:rsidR="004B3891" w:rsidRPr="00B944FE" w:rsidTr="00B944FE">
        <w:trPr>
          <w:trHeight w:val="84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Цумадинская центральная район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56136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34</w:t>
            </w:r>
          </w:p>
        </w:tc>
      </w:tr>
      <w:tr w:rsidR="004B3891" w:rsidRPr="00B944FE" w:rsidTr="00B944FE">
        <w:trPr>
          <w:trHeight w:val="72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изилюртовский межрайонный противотуберкулезный диспансер Министерства здравоохранения Республики 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1054600147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35</w:t>
            </w:r>
          </w:p>
        </w:tc>
      </w:tr>
      <w:tr w:rsidR="004B3891" w:rsidRPr="00B944FE" w:rsidTr="00B944FE">
        <w:trPr>
          <w:trHeight w:val="83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3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ая межрайонная многопрофиль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74358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36</w:t>
            </w:r>
          </w:p>
        </w:tc>
      </w:tr>
      <w:tr w:rsidR="004B3891" w:rsidRPr="00B944FE" w:rsidTr="00B944FE">
        <w:trPr>
          <w:trHeight w:val="92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3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Шамильская центральная район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83783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37</w:t>
            </w:r>
          </w:p>
        </w:tc>
      </w:tr>
      <w:tr w:rsidR="004B3891" w:rsidRPr="00B944FE" w:rsidTr="00B944FE">
        <w:trPr>
          <w:trHeight w:val="94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3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Унцукульская центральная район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74272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38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3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медико-генетический центр Министерства здравоохранения Республики 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262464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39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улинская центральная район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23098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40</w:t>
            </w:r>
          </w:p>
        </w:tc>
      </w:tr>
      <w:tr w:rsidR="004B3891" w:rsidRPr="00B944FE" w:rsidTr="00B944FE">
        <w:trPr>
          <w:trHeight w:val="89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4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урахская центральная район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58937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41</w:t>
            </w:r>
          </w:p>
        </w:tc>
      </w:tr>
      <w:tr w:rsidR="004B3891" w:rsidRPr="00B944FE" w:rsidTr="00B944FE">
        <w:trPr>
          <w:trHeight w:val="111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4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Левашинская центральная район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126382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1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42</w:t>
            </w:r>
          </w:p>
        </w:tc>
      </w:tr>
      <w:tr w:rsidR="004B3891" w:rsidRPr="00B944FE" w:rsidTr="00B944FE">
        <w:trPr>
          <w:trHeight w:val="26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4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Хасавюртовская межрайонная станция скорой медицинской помощ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4054400082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43</w:t>
            </w:r>
          </w:p>
        </w:tc>
      </w:tr>
      <w:tr w:rsidR="004B3891" w:rsidRPr="00B944FE" w:rsidTr="00B944FE">
        <w:trPr>
          <w:trHeight w:val="85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4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Лакская центральная район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23175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44</w:t>
            </w:r>
          </w:p>
        </w:tc>
      </w:tr>
      <w:tr w:rsidR="004B3891" w:rsidRPr="00B944FE" w:rsidTr="00B944FE">
        <w:trPr>
          <w:trHeight w:val="110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уйнакская межрайонная станция скорой медицинской помощ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4050700033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45</w:t>
            </w:r>
          </w:p>
        </w:tc>
      </w:tr>
      <w:tr w:rsidR="004B3891" w:rsidRPr="00B944FE" w:rsidTr="00B944FE">
        <w:trPr>
          <w:trHeight w:val="114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4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рбентская межрайонная станция скорой медицинской помощ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4054200059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46</w:t>
            </w:r>
          </w:p>
        </w:tc>
      </w:tr>
      <w:tr w:rsidR="004B3891" w:rsidRPr="00B944FE" w:rsidTr="00B944FE">
        <w:trPr>
          <w:trHeight w:val="112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4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изилюртовская межрайонная станция скорой медицинской помощ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4054600066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47</w:t>
            </w:r>
          </w:p>
        </w:tc>
      </w:tr>
      <w:tr w:rsidR="004B3891" w:rsidRPr="00B944FE" w:rsidTr="00B944FE">
        <w:trPr>
          <w:trHeight w:val="84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4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рбентская центральная районная поликлиник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86581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48</w:t>
            </w:r>
          </w:p>
        </w:tc>
      </w:tr>
      <w:tr w:rsidR="004B3891" w:rsidRPr="00B944FE" w:rsidTr="00B944FE">
        <w:trPr>
          <w:trHeight w:val="82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4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Хасавюртовская станция переливания кров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4054400052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49</w:t>
            </w:r>
          </w:p>
        </w:tc>
      </w:tr>
      <w:tr w:rsidR="004B3891" w:rsidRPr="00B944FE" w:rsidTr="00B944FE">
        <w:trPr>
          <w:trHeight w:val="82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ая станция переливания кров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46176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50</w:t>
            </w:r>
          </w:p>
        </w:tc>
      </w:tr>
      <w:tr w:rsidR="004B3891" w:rsidRPr="00B944FE" w:rsidTr="00B944FE">
        <w:trPr>
          <w:trHeight w:val="113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5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уйнакская городская стоматологическая поликлиник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0700149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51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5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кардиологический диспансер Министерства здравоохранения Республики 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7200017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52</w:t>
            </w:r>
          </w:p>
        </w:tc>
      </w:tr>
      <w:tr w:rsidR="004B3891" w:rsidRPr="00B944FE" w:rsidTr="00B944FE">
        <w:trPr>
          <w:trHeight w:val="99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5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Перинатальный центр в г. Хасавюрт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4054400021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53</w:t>
            </w:r>
          </w:p>
        </w:tc>
      </w:tr>
      <w:tr w:rsidR="004B3891" w:rsidRPr="00B944FE" w:rsidTr="00B944FE">
        <w:trPr>
          <w:trHeight w:val="81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5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окузпаринская центральная район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060294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54</w:t>
            </w:r>
          </w:p>
        </w:tc>
      </w:tr>
      <w:tr w:rsidR="004B3891" w:rsidRPr="00B944FE" w:rsidTr="00B944FE">
        <w:trPr>
          <w:trHeight w:val="69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Родильный дом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br/>
              <w:t>г. Дербент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4054200042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55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уйнакский межрайонный диагностический цент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205355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56</w:t>
            </w:r>
          </w:p>
        </w:tc>
      </w:tr>
      <w:tr w:rsidR="004B3891" w:rsidRPr="00B944FE" w:rsidTr="00B944FE">
        <w:trPr>
          <w:trHeight w:val="85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5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хадаевская центральная район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94295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57</w:t>
            </w:r>
          </w:p>
        </w:tc>
      </w:tr>
      <w:tr w:rsidR="004B3891" w:rsidRPr="00B944FE" w:rsidTr="00B944FE">
        <w:trPr>
          <w:trHeight w:val="86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5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здоровья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7200039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58</w:t>
            </w:r>
          </w:p>
        </w:tc>
      </w:tr>
      <w:tr w:rsidR="004B3891" w:rsidRPr="00B944FE" w:rsidTr="00B944FE">
        <w:trPr>
          <w:trHeight w:val="67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5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унибская  центральная район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81425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59</w:t>
            </w:r>
          </w:p>
        </w:tc>
      </w:tr>
      <w:tr w:rsidR="004B3891" w:rsidRPr="00B944FE" w:rsidTr="00B944FE">
        <w:trPr>
          <w:trHeight w:val="70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6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умбетовская центральная район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74319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60</w:t>
            </w:r>
          </w:p>
        </w:tc>
      </w:tr>
      <w:tr w:rsidR="004B3891" w:rsidRPr="00B944FE" w:rsidTr="00B944FE">
        <w:trPr>
          <w:trHeight w:val="55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6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ергебильская центральная район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081467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61</w:t>
            </w:r>
          </w:p>
        </w:tc>
      </w:tr>
      <w:tr w:rsidR="004B3891" w:rsidRPr="00B944FE" w:rsidTr="00B944FE">
        <w:trPr>
          <w:trHeight w:val="135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6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-центр специализированной экстренной медицинской помощ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6200047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62</w:t>
            </w:r>
          </w:p>
        </w:tc>
      </w:tr>
      <w:tr w:rsidR="004B3891" w:rsidRPr="00B944FE" w:rsidTr="00B944FE">
        <w:trPr>
          <w:trHeight w:val="114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6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отлихская центральная районная больница им. З.Ш. Магомаево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68263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63</w:t>
            </w:r>
          </w:p>
        </w:tc>
      </w:tr>
      <w:tr w:rsidR="004B3891" w:rsidRPr="00B944FE" w:rsidTr="00B944FE">
        <w:trPr>
          <w:trHeight w:val="85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6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гестанский центр медицины катастроф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5057200138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64</w:t>
            </w:r>
          </w:p>
        </w:tc>
      </w:tr>
      <w:tr w:rsidR="004B3891" w:rsidRPr="00B944FE" w:rsidTr="00B944FE">
        <w:trPr>
          <w:trHeight w:val="80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6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абаюртовская центральная район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09990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65</w:t>
            </w:r>
          </w:p>
        </w:tc>
      </w:tr>
      <w:tr w:rsidR="004B3891" w:rsidRPr="00B944FE" w:rsidTr="00B944FE">
        <w:trPr>
          <w:trHeight w:val="75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6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ий центр восстановительной медицины и реабилитаци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0056200011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66</w:t>
            </w:r>
          </w:p>
        </w:tc>
      </w:tr>
      <w:tr w:rsidR="004B3891" w:rsidRPr="00B944FE" w:rsidTr="00617CA0">
        <w:trPr>
          <w:trHeight w:val="56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6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урологический цент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245803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67</w:t>
            </w:r>
          </w:p>
        </w:tc>
      </w:tr>
      <w:tr w:rsidR="004B3891" w:rsidRPr="00B944FE" w:rsidTr="00B944FE">
        <w:trPr>
          <w:trHeight w:val="112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6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изилюртовская городская стоматологическая поликлиник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23593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68</w:t>
            </w:r>
          </w:p>
        </w:tc>
      </w:tr>
      <w:tr w:rsidR="004B3891" w:rsidRPr="00B944FE" w:rsidTr="00B944FE">
        <w:trPr>
          <w:trHeight w:val="24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6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ая стоматологическая поликлиника им. М.Максудо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2428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69</w:t>
            </w:r>
          </w:p>
        </w:tc>
      </w:tr>
      <w:tr w:rsidR="004B3891" w:rsidRPr="00B944FE" w:rsidTr="00617CA0">
        <w:trPr>
          <w:trHeight w:val="82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7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излярская межрайонная станция скорой медицинской помощ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4054700037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70</w:t>
            </w:r>
          </w:p>
        </w:tc>
      </w:tr>
      <w:tr w:rsidR="004B3891" w:rsidRPr="00B944FE" w:rsidTr="00617CA0">
        <w:trPr>
          <w:trHeight w:val="42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7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медицинской профилактик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3316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71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7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охраны нервно-психологического здоровья детей и подростков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3219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72</w:t>
            </w:r>
          </w:p>
        </w:tc>
      </w:tr>
      <w:tr w:rsidR="004B3891" w:rsidRPr="00B944FE" w:rsidTr="00B944FE">
        <w:trPr>
          <w:trHeight w:val="145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7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617CA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ая психотерапевтическая поликлиника Министерства здравоохранения  Республики 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7200009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73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7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617CA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рбентский межрайонный</w:t>
            </w:r>
            <w:r w:rsidR="00617CA0">
              <w:rPr>
                <w:rFonts w:ascii="Times New Roman" w:hAnsi="Times New Roman" w:cs="Times New Roman"/>
                <w:sz w:val="24"/>
                <w:szCs w:val="24"/>
              </w:rPr>
              <w:t xml:space="preserve"> противотуберкулезный диспансер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 Республики 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4200007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74</w:t>
            </w:r>
          </w:p>
        </w:tc>
      </w:tr>
      <w:tr w:rsidR="004B3891" w:rsidRPr="00B944FE" w:rsidTr="00B944FE">
        <w:trPr>
          <w:trHeight w:val="90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7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1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6100088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75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7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="00617CA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по п</w:t>
            </w:r>
            <w:r w:rsidR="00617CA0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е и борьбе со СПИДом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 Республики 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7200031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76</w:t>
            </w:r>
          </w:p>
        </w:tc>
      </w:tr>
      <w:tr w:rsidR="004B3891" w:rsidRPr="00B944FE" w:rsidTr="00B944FE">
        <w:trPr>
          <w:trHeight w:val="94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7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противотуберкулезный диспансе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262308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77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7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ая детская стоматологическая поликлиник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9056200139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78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7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кожно-венерологический диспансе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45929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79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8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617CA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Избербашский  межрайонный противотуберкулезный диспансер  Министерства здравоохранения  Республики 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4800009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80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8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Левашинский межрайонный диагностический цент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126575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81</w:t>
            </w:r>
          </w:p>
        </w:tc>
      </w:tr>
      <w:tr w:rsidR="004B3891" w:rsidRPr="00B944FE" w:rsidTr="00617CA0">
        <w:trPr>
          <w:trHeight w:val="102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8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уйнакская станция переливания кров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4050700019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82</w:t>
            </w:r>
          </w:p>
        </w:tc>
      </w:tr>
      <w:tr w:rsidR="004B3891" w:rsidRPr="00B944FE" w:rsidTr="00617CA0">
        <w:trPr>
          <w:trHeight w:val="116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8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излярский межрайонный противотуберкулезный диспансе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0230859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83</w:t>
            </w:r>
          </w:p>
        </w:tc>
      </w:tr>
      <w:tr w:rsidR="004B3891" w:rsidRPr="00B944FE" w:rsidTr="00B944FE">
        <w:trPr>
          <w:trHeight w:val="95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8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онкологический диспансе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4584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84</w:t>
            </w:r>
          </w:p>
        </w:tc>
      </w:tr>
      <w:tr w:rsidR="004B3891" w:rsidRPr="00B944FE" w:rsidTr="00617CA0">
        <w:trPr>
          <w:trHeight w:val="107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8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хтынская туберкулез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060344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85</w:t>
            </w:r>
          </w:p>
        </w:tc>
      </w:tr>
      <w:tr w:rsidR="004B3891" w:rsidRPr="00B944FE" w:rsidTr="00617CA0">
        <w:trPr>
          <w:trHeight w:val="136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8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центр инфекционных болезней  </w:t>
            </w:r>
          </w:p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им. С.М.Магомедо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2414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86</w:t>
            </w:r>
          </w:p>
        </w:tc>
      </w:tr>
      <w:tr w:rsidR="004B3891" w:rsidRPr="00B944FE" w:rsidTr="00617CA0">
        <w:trPr>
          <w:trHeight w:val="153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8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охраны здоровья подростков и студенческой молодежи  Министерства здравоохранения  Республики 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7200025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87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8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617CA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уйнакский межрайонный противотуберкулезный диспансер  Министерства здравоохранения  Республики 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0700030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88</w:t>
            </w:r>
          </w:p>
        </w:tc>
      </w:tr>
      <w:tr w:rsidR="004B3891" w:rsidRPr="00B944FE" w:rsidTr="00B944FE">
        <w:trPr>
          <w:trHeight w:val="90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8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кушинская туберкулез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26314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89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9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охраны здоровья семьи и репродукци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9056200136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90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9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медицинский цент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2433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91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9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Хаджалмахинская участков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9052100037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92</w:t>
            </w:r>
          </w:p>
        </w:tc>
      </w:tr>
      <w:tr w:rsidR="004B3891" w:rsidRPr="00B944FE" w:rsidTr="00B944FE">
        <w:trPr>
          <w:trHeight w:val="86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9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</w:t>
            </w:r>
            <w:r w:rsidR="00D12E29">
              <w:rPr>
                <w:rFonts w:ascii="Times New Roman" w:hAnsi="Times New Roman" w:cs="Times New Roman"/>
                <w:sz w:val="24"/>
                <w:szCs w:val="24"/>
              </w:rPr>
              <w:t xml:space="preserve">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2E29">
              <w:rPr>
                <w:rFonts w:ascii="Times New Roman" w:hAnsi="Times New Roman" w:cs="Times New Roman"/>
                <w:sz w:val="24"/>
                <w:szCs w:val="24"/>
              </w:rPr>
              <w:t xml:space="preserve">Кулецминская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участков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2100012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93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9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перинатальный центр - Мама Патимат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6057106112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94</w:t>
            </w:r>
          </w:p>
        </w:tc>
      </w:tr>
      <w:tr w:rsidR="004B3891" w:rsidRPr="00B944FE" w:rsidTr="00B944FE">
        <w:trPr>
          <w:trHeight w:val="83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9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райновская участков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4700140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95</w:t>
            </w:r>
          </w:p>
        </w:tc>
      </w:tr>
      <w:tr w:rsidR="004B3891" w:rsidRPr="00B944FE" w:rsidTr="00B944FE">
        <w:trPr>
          <w:trHeight w:val="53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9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Мекегинская участков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2100011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96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9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ая детская больница восстановительного лечения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9056100124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97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9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улакская участков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46482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2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98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9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реабилитации Министерства здравоохранения Республики 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1057200021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099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0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Хамаматюртовская участков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09997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00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0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елиджинская  участков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1054200010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01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0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Научно-клиническое объедин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гестанский центр микрохирургии глаз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13132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02</w:t>
            </w:r>
          </w:p>
        </w:tc>
      </w:tr>
      <w:tr w:rsidR="004B3891" w:rsidRPr="00B944FE" w:rsidTr="00617CA0">
        <w:trPr>
          <w:trHeight w:val="95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0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ериатрический цент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45940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03</w:t>
            </w:r>
          </w:p>
        </w:tc>
      </w:tr>
      <w:tr w:rsidR="004B3891" w:rsidRPr="00B944FE" w:rsidTr="00617CA0">
        <w:trPr>
          <w:trHeight w:val="99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0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 1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0056200014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04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0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 2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0056100012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05</w:t>
            </w:r>
          </w:p>
        </w:tc>
      </w:tr>
      <w:tr w:rsidR="004B3891" w:rsidRPr="00B944FE" w:rsidTr="00617CA0">
        <w:trPr>
          <w:trHeight w:val="98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0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 3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0056200012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06</w:t>
            </w:r>
          </w:p>
        </w:tc>
      </w:tr>
      <w:tr w:rsidR="004B3891" w:rsidRPr="00B944FE" w:rsidTr="00617CA0">
        <w:trPr>
          <w:trHeight w:val="98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0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 5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245828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07</w:t>
            </w:r>
          </w:p>
        </w:tc>
      </w:tr>
      <w:tr w:rsidR="004B3891" w:rsidRPr="00B944FE" w:rsidTr="00B944FE">
        <w:trPr>
          <w:trHeight w:val="26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0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Поликлиника № 4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0056200013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08</w:t>
            </w:r>
          </w:p>
        </w:tc>
      </w:tr>
      <w:tr w:rsidR="004B3891" w:rsidRPr="00B944FE" w:rsidTr="00617CA0">
        <w:trPr>
          <w:trHeight w:val="71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0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Поликлиника № 6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0056200009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09</w:t>
            </w:r>
          </w:p>
        </w:tc>
      </w:tr>
      <w:tr w:rsidR="004B3891" w:rsidRPr="00B944FE" w:rsidTr="00617CA0">
        <w:trPr>
          <w:trHeight w:val="70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1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Поликлиника № 7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0056000006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10</w:t>
            </w:r>
          </w:p>
        </w:tc>
      </w:tr>
      <w:tr w:rsidR="004B3891" w:rsidRPr="00B944FE" w:rsidTr="00617CA0">
        <w:trPr>
          <w:trHeight w:val="69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1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Поликлиника № 9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0056200004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11</w:t>
            </w:r>
          </w:p>
        </w:tc>
      </w:tr>
      <w:tr w:rsidR="004B3891" w:rsidRPr="00B944FE" w:rsidTr="00617CA0">
        <w:trPr>
          <w:trHeight w:val="83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1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Поликлиника № 8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0056200017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12</w:t>
            </w:r>
          </w:p>
        </w:tc>
      </w:tr>
      <w:tr w:rsidR="004B3891" w:rsidRPr="00B944FE" w:rsidTr="00605E08">
        <w:trPr>
          <w:trHeight w:val="97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1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птечное управление Министерства здравоохранения Республики 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2441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13</w:t>
            </w:r>
          </w:p>
        </w:tc>
      </w:tr>
      <w:tr w:rsidR="004B3891" w:rsidRPr="00B944FE" w:rsidTr="00B944FE">
        <w:trPr>
          <w:trHeight w:val="110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1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рбентский медицинский колледж имени Г.А. Илизаро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00301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14</w:t>
            </w:r>
          </w:p>
        </w:tc>
      </w:tr>
      <w:tr w:rsidR="004B3891" w:rsidRPr="00B944FE" w:rsidTr="00B944FE">
        <w:trPr>
          <w:trHeight w:val="56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1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йтагская центральная район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94120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15</w:t>
            </w:r>
          </w:p>
        </w:tc>
      </w:tr>
      <w:tr w:rsidR="004B3891" w:rsidRPr="00B944FE" w:rsidTr="00605E08">
        <w:trPr>
          <w:trHeight w:val="87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1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очубейская медико-санитарная часть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38619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16</w:t>
            </w:r>
          </w:p>
        </w:tc>
      </w:tr>
      <w:tr w:rsidR="004B3891" w:rsidRPr="00B944FE" w:rsidTr="00605E08">
        <w:trPr>
          <w:trHeight w:val="99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1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умторкалинская  центральная район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71373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17</w:t>
            </w:r>
          </w:p>
        </w:tc>
      </w:tr>
      <w:tr w:rsidR="004B3891" w:rsidRPr="00B944FE" w:rsidTr="00B944FE">
        <w:trPr>
          <w:trHeight w:val="61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1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Магарамкентская  центральная район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38639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18</w:t>
            </w:r>
          </w:p>
        </w:tc>
      </w:tr>
      <w:tr w:rsidR="004B3891" w:rsidRPr="00B944FE" w:rsidTr="00B944FE">
        <w:trPr>
          <w:trHeight w:val="204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1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гестанское медицинское училище повышения квалификации работников со средним медицинским и фармацевтическим образованием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2804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19</w:t>
            </w:r>
          </w:p>
        </w:tc>
      </w:tr>
      <w:tr w:rsidR="004B3891" w:rsidRPr="00B944FE" w:rsidTr="00B944FE">
        <w:trPr>
          <w:trHeight w:val="79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2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рбентский межрайонный диагностический цент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00246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20</w:t>
            </w:r>
          </w:p>
        </w:tc>
      </w:tr>
      <w:tr w:rsidR="004B3891" w:rsidRPr="00B944FE" w:rsidTr="00B944FE">
        <w:trPr>
          <w:trHeight w:val="84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2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дом ребенка г. Буйнакск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205401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21</w:t>
            </w:r>
          </w:p>
        </w:tc>
      </w:tr>
      <w:tr w:rsidR="004B3891" w:rsidRPr="00B944FE" w:rsidTr="00B944FE">
        <w:trPr>
          <w:trHeight w:val="139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2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спийское медицинское училище им. А.Алие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13140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22</w:t>
            </w:r>
          </w:p>
        </w:tc>
      </w:tr>
      <w:tr w:rsidR="004B3891" w:rsidRPr="00B944FE" w:rsidTr="00B944FE">
        <w:trPr>
          <w:trHeight w:val="86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2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605E08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>арственное бюджетное учреждение</w:t>
            </w:r>
          </w:p>
          <w:p w:rsidR="004B3891" w:rsidRPr="00B944FE" w:rsidRDefault="00125BD0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>Кахибская межрайонная туберкулезная больница им. Магомедова Г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83796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23</w:t>
            </w:r>
          </w:p>
        </w:tc>
      </w:tr>
      <w:tr w:rsidR="004B3891" w:rsidRPr="00B944FE" w:rsidTr="00B944FE">
        <w:trPr>
          <w:trHeight w:val="60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2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якентская  центральная район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99317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24</w:t>
            </w:r>
          </w:p>
        </w:tc>
      </w:tr>
      <w:tr w:rsidR="004B3891" w:rsidRPr="00B944FE" w:rsidTr="00B944FE">
        <w:trPr>
          <w:trHeight w:val="48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2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изилюртовская  центральная район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223213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25</w:t>
            </w:r>
          </w:p>
        </w:tc>
      </w:tr>
      <w:tr w:rsidR="00647FD7" w:rsidRPr="00B944FE" w:rsidTr="00B944FE">
        <w:trPr>
          <w:trHeight w:val="883"/>
        </w:trPr>
        <w:tc>
          <w:tcPr>
            <w:tcW w:w="876" w:type="dxa"/>
            <w:shd w:val="clear" w:color="auto" w:fill="FFFFFF" w:themeFill="background1"/>
            <w:vAlign w:val="center"/>
          </w:tcPr>
          <w:p w:rsidR="00647FD7" w:rsidRPr="00B944FE" w:rsidRDefault="00647FD7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47FD7" w:rsidRPr="00B944FE" w:rsidRDefault="00647FD7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2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647FD7" w:rsidRPr="00B944FE" w:rsidRDefault="00647FD7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ая клиническая больница № 1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47FD7" w:rsidRPr="00B944FE" w:rsidRDefault="00647FD7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2050252820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47FD7" w:rsidRPr="00B944FE" w:rsidRDefault="00647FD7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26</w:t>
            </w:r>
          </w:p>
        </w:tc>
      </w:tr>
      <w:tr w:rsidR="004B3891" w:rsidRPr="00B944FE" w:rsidTr="00B944FE">
        <w:trPr>
          <w:trHeight w:val="54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2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Поликлиника № 2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0056100006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27</w:t>
            </w:r>
          </w:p>
        </w:tc>
      </w:tr>
      <w:tr w:rsidR="004B3891" w:rsidRPr="00B944FE" w:rsidTr="00B944FE">
        <w:trPr>
          <w:trHeight w:val="25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2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Поликлиника № 3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0056100009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28</w:t>
            </w:r>
          </w:p>
        </w:tc>
      </w:tr>
      <w:tr w:rsidR="004B3891" w:rsidRPr="00B944FE" w:rsidTr="00B944FE">
        <w:trPr>
          <w:trHeight w:val="104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2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ая психиатрическая больница г. Буйнакск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205385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29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3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ая межрайонный центр реабилитации и восстановительной медицины г. Хасавюрт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9056100124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30</w:t>
            </w:r>
          </w:p>
        </w:tc>
      </w:tr>
      <w:tr w:rsidR="004B3891" w:rsidRPr="00B944FE" w:rsidTr="00B944FE">
        <w:trPr>
          <w:trHeight w:val="43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3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детский реабилитационный цент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7300009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31</w:t>
            </w:r>
          </w:p>
        </w:tc>
      </w:tr>
      <w:tr w:rsidR="004B3891" w:rsidRPr="00B944FE" w:rsidTr="00B944FE">
        <w:trPr>
          <w:trHeight w:val="114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3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медицинский информационно-аналитический центр Министерства здравоохранения Республики 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7200024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32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3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здравоохранения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Махачкалинский родильный дом № 1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2690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33</w:t>
            </w:r>
          </w:p>
        </w:tc>
      </w:tr>
      <w:tr w:rsidR="0080538D" w:rsidRPr="00B944FE" w:rsidTr="00B944FE">
        <w:trPr>
          <w:trHeight w:val="680"/>
        </w:trPr>
        <w:tc>
          <w:tcPr>
            <w:tcW w:w="876" w:type="dxa"/>
            <w:shd w:val="clear" w:color="auto" w:fill="FFFFFF" w:themeFill="background1"/>
            <w:vAlign w:val="center"/>
          </w:tcPr>
          <w:p w:rsidR="0080538D" w:rsidRPr="00B944FE" w:rsidRDefault="0080538D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80538D" w:rsidRPr="00B944FE" w:rsidRDefault="0080538D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3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80538D" w:rsidRPr="00B944FE" w:rsidRDefault="0080538D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рабудахкентская центральная районн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0538D" w:rsidRPr="00B944FE" w:rsidRDefault="0080538D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2054130195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80538D" w:rsidRPr="00B944FE" w:rsidRDefault="0080538D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34</w:t>
            </w:r>
          </w:p>
        </w:tc>
      </w:tr>
      <w:tr w:rsidR="004B3891" w:rsidRPr="00B944FE" w:rsidTr="00B944FE">
        <w:trPr>
          <w:trHeight w:val="87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3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Хахитинская участков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126233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35</w:t>
            </w:r>
          </w:p>
        </w:tc>
      </w:tr>
      <w:tr w:rsidR="004B3891" w:rsidRPr="00B944FE" w:rsidTr="00B944FE">
        <w:trPr>
          <w:trHeight w:val="115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3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Научно-клиническое объедин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гестанский центр кардиологии и сердечно-сосудистой хирурги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6000170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36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3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Цудахарская участков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126501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37</w:t>
            </w:r>
          </w:p>
        </w:tc>
      </w:tr>
      <w:tr w:rsidR="004B3891" w:rsidRPr="00B944FE" w:rsidTr="00B944FE">
        <w:trPr>
          <w:trHeight w:val="78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3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ая республиканская клиническая больница им. Н.М. Курае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45801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38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3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икунинская участков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9053300013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39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4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журмутская участковая больница Тляратинского район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>а зоны отгонного животноводства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br/>
              <w:t>с. Туршунай  Бабаюртов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09977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40</w:t>
            </w:r>
          </w:p>
        </w:tc>
      </w:tr>
      <w:tr w:rsidR="004B3891" w:rsidRPr="00B944FE" w:rsidTr="00B944FE">
        <w:trPr>
          <w:trHeight w:val="11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4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уйнакская центральная городск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05353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41</w:t>
            </w:r>
          </w:p>
        </w:tc>
      </w:tr>
      <w:tr w:rsidR="004B3891" w:rsidRPr="00B944FE" w:rsidTr="00B944FE">
        <w:trPr>
          <w:trHeight w:val="97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4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2530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42</w:t>
            </w:r>
          </w:p>
        </w:tc>
      </w:tr>
      <w:tr w:rsidR="004B3891" w:rsidRPr="00B944FE" w:rsidTr="00B944FE">
        <w:trPr>
          <w:trHeight w:val="68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4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спийская центральная городск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13217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43</w:t>
            </w:r>
          </w:p>
        </w:tc>
      </w:tr>
      <w:tr w:rsidR="004B3891" w:rsidRPr="00B944FE" w:rsidTr="00B944FE">
        <w:trPr>
          <w:trHeight w:val="112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4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ский наркологический диспансер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7200012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44</w:t>
            </w:r>
          </w:p>
        </w:tc>
      </w:tr>
      <w:tr w:rsidR="004B3891" w:rsidRPr="00B944FE" w:rsidTr="00B944FE">
        <w:trPr>
          <w:trHeight w:val="111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4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Хасавюртовская центральная городская больница им. Р.П. Аскерхано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11101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45</w:t>
            </w:r>
          </w:p>
        </w:tc>
      </w:tr>
      <w:tr w:rsidR="004B3891" w:rsidRPr="00B944FE" w:rsidTr="00B944FE">
        <w:trPr>
          <w:trHeight w:val="124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4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излярский межрайонный республиканский наркологический диспансе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0054700021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46</w:t>
            </w:r>
          </w:p>
        </w:tc>
      </w:tr>
      <w:tr w:rsidR="004B3891" w:rsidRPr="00B944FE" w:rsidTr="00B944FE">
        <w:trPr>
          <w:trHeight w:val="85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4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изилюртовская центральная городская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23628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47</w:t>
            </w:r>
          </w:p>
        </w:tc>
      </w:tr>
      <w:tr w:rsidR="004B3891" w:rsidRPr="00B944FE" w:rsidTr="00B944FE">
        <w:trPr>
          <w:trHeight w:val="97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4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иагностический центр г.Махачкалы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52732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48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4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Избербашский межрайонный диагностический цент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233310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49</w:t>
            </w:r>
          </w:p>
        </w:tc>
      </w:tr>
      <w:tr w:rsidR="004B3891" w:rsidRPr="00B944FE" w:rsidTr="00B944FE">
        <w:trPr>
          <w:trHeight w:val="72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5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гульская центральная районн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80227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50</w:t>
            </w:r>
          </w:p>
        </w:tc>
      </w:tr>
      <w:tr w:rsidR="004B3891" w:rsidRPr="00B944FE" w:rsidTr="00B944FE">
        <w:trPr>
          <w:trHeight w:val="87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5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Ахтынская центральная районная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060609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51</w:t>
            </w:r>
          </w:p>
        </w:tc>
      </w:tr>
      <w:tr w:rsidR="004B3891" w:rsidRPr="00B944FE" w:rsidTr="00B944FE">
        <w:trPr>
          <w:trHeight w:val="71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5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хвахская  центральная районная 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56218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52</w:t>
            </w:r>
          </w:p>
        </w:tc>
      </w:tr>
      <w:tr w:rsidR="004B3891" w:rsidRPr="00B944FE" w:rsidTr="00B944FE">
        <w:trPr>
          <w:trHeight w:val="72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5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ку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шинская   центральная районная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26316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53</w:t>
            </w:r>
          </w:p>
        </w:tc>
      </w:tr>
      <w:tr w:rsidR="004B3891" w:rsidRPr="00B944FE" w:rsidTr="00B944FE">
        <w:trPr>
          <w:trHeight w:val="97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5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излярская    центральная городская  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30847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54</w:t>
            </w:r>
          </w:p>
        </w:tc>
      </w:tr>
      <w:tr w:rsidR="004B3891" w:rsidRPr="00B944FE" w:rsidTr="00B944FE">
        <w:trPr>
          <w:trHeight w:val="63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5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рбентская    центральная городская  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00203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55</w:t>
            </w:r>
          </w:p>
        </w:tc>
      </w:tr>
      <w:tr w:rsidR="004B3891" w:rsidRPr="00B944FE" w:rsidTr="00B944FE">
        <w:trPr>
          <w:trHeight w:val="98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5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Южно-Сухокумская   центральная городская   больниц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38573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56</w:t>
            </w:r>
          </w:p>
        </w:tc>
      </w:tr>
      <w:tr w:rsidR="004B3891" w:rsidRPr="00B944FE" w:rsidTr="00B944FE">
        <w:trPr>
          <w:trHeight w:val="83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5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уйнакская    центральная районная   поликлиник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05397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57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5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ольница городского округа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гестанские Огн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62454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58</w:t>
            </w:r>
          </w:p>
        </w:tc>
      </w:tr>
      <w:tr w:rsidR="004B3891" w:rsidRPr="00B944FE" w:rsidTr="00B944FE">
        <w:trPr>
          <w:trHeight w:val="80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5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оволакская   районная   больница № 1 (Новострой)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9053400050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59</w:t>
            </w:r>
          </w:p>
        </w:tc>
      </w:tr>
      <w:tr w:rsidR="004B3891" w:rsidRPr="00B944FE" w:rsidTr="00B944FE">
        <w:trPr>
          <w:trHeight w:val="80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6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медицинский центр мобилизационных резервов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2674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60</w:t>
            </w:r>
          </w:p>
        </w:tc>
      </w:tr>
      <w:tr w:rsidR="004B3891" w:rsidRPr="00B944FE" w:rsidTr="00B944FE">
        <w:trPr>
          <w:trHeight w:val="80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6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Республики Дагестан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лярское медицинское училище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30813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61</w:t>
            </w:r>
          </w:p>
        </w:tc>
      </w:tr>
      <w:tr w:rsidR="004B3891" w:rsidRPr="00B944FE" w:rsidTr="00B944FE">
        <w:trPr>
          <w:trHeight w:val="80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6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ская центральная районная больница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090892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62</w:t>
            </w:r>
          </w:p>
        </w:tc>
      </w:tr>
      <w:tr w:rsidR="004B3891" w:rsidRPr="00B944FE" w:rsidTr="00B944FE">
        <w:trPr>
          <w:trHeight w:val="80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6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Научно-клиническое объедин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гестанский центр грудной хирурги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6200155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63</w:t>
            </w:r>
          </w:p>
        </w:tc>
      </w:tr>
      <w:tr w:rsidR="004B3891" w:rsidRPr="00B944FE" w:rsidTr="00B944FE">
        <w:trPr>
          <w:trHeight w:val="80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6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психоневрологический диспансер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3290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64</w:t>
            </w:r>
          </w:p>
        </w:tc>
      </w:tr>
      <w:tr w:rsidR="004B3891" w:rsidRPr="00B944FE" w:rsidTr="00B944FE">
        <w:trPr>
          <w:trHeight w:val="80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6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детский туберкулезный санаторий г.Буйнакск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0700092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65</w:t>
            </w:r>
          </w:p>
        </w:tc>
      </w:tr>
      <w:tr w:rsidR="004B3891" w:rsidRPr="00B944FE" w:rsidTr="00B944FE">
        <w:trPr>
          <w:trHeight w:val="80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6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офтальмологическая больница им. Х.О. Булача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3061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66</w:t>
            </w:r>
          </w:p>
        </w:tc>
      </w:tr>
      <w:tr w:rsidR="004B3891" w:rsidRPr="00B944FE" w:rsidTr="00B944FE">
        <w:trPr>
          <w:trHeight w:val="80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6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втобаза Министерства здравоохранения Республики 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4057300017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67</w:t>
            </w:r>
          </w:p>
        </w:tc>
      </w:tr>
      <w:tr w:rsidR="004B3891" w:rsidRPr="00B944FE" w:rsidTr="00B944FE">
        <w:trPr>
          <w:trHeight w:val="126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6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Республики Дагестан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ий базовый медицинский колледж им. Р.П.Аскерханова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9056200194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68</w:t>
            </w:r>
          </w:p>
        </w:tc>
      </w:tr>
      <w:tr w:rsidR="004B3891" w:rsidRPr="00B944FE" w:rsidTr="00B944FE">
        <w:trPr>
          <w:trHeight w:val="80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6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ое бюро судебно-медицинской экспертизы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46239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69</w:t>
            </w:r>
          </w:p>
        </w:tc>
      </w:tr>
      <w:tr w:rsidR="004B3891" w:rsidRPr="00B944FE" w:rsidTr="00B944FE">
        <w:trPr>
          <w:trHeight w:val="80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7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пинская участковая больница им. И.Ш. Исмаилова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126576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70</w:t>
            </w:r>
          </w:p>
        </w:tc>
      </w:tr>
      <w:tr w:rsidR="004B3891" w:rsidRPr="00B944FE" w:rsidTr="00B944FE">
        <w:trPr>
          <w:trHeight w:val="80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7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уйнакское медицинское училищ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05630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71</w:t>
            </w:r>
          </w:p>
        </w:tc>
      </w:tr>
      <w:tr w:rsidR="004B3891" w:rsidRPr="00B944FE" w:rsidTr="00B944FE">
        <w:trPr>
          <w:trHeight w:val="80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7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енное предприятие Республики Дагестан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котельного хозяйства объектов здравоохранения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0057000275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72</w:t>
            </w:r>
          </w:p>
        </w:tc>
      </w:tr>
      <w:tr w:rsidR="004B3891" w:rsidRPr="00B944FE" w:rsidTr="00B944FE">
        <w:trPr>
          <w:trHeight w:val="80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7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е патологоанатомическое бюро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46275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73</w:t>
            </w:r>
          </w:p>
        </w:tc>
      </w:tr>
      <w:tr w:rsidR="004B3891" w:rsidRPr="00B944FE" w:rsidTr="00B944FE">
        <w:trPr>
          <w:trHeight w:val="80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7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атлинская участковая больница им. Бугулова М.Н.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83858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74</w:t>
            </w:r>
          </w:p>
        </w:tc>
      </w:tr>
      <w:tr w:rsidR="004B3891" w:rsidRPr="00B944FE" w:rsidTr="00B944FE">
        <w:trPr>
          <w:trHeight w:val="80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7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енное предприятие Республики Дагестан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ция по инвестиционным программам капитального строительства и ремонта объектов здравоохранения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7056200038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75</w:t>
            </w:r>
          </w:p>
        </w:tc>
      </w:tr>
      <w:tr w:rsidR="004B3891" w:rsidRPr="00B944FE" w:rsidTr="00B944FE">
        <w:trPr>
          <w:trHeight w:val="80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7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излярская центральная районная поликлиник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109804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76</w:t>
            </w:r>
          </w:p>
        </w:tc>
      </w:tr>
      <w:tr w:rsidR="004B3891" w:rsidRPr="00B944FE" w:rsidTr="00B944FE">
        <w:trPr>
          <w:trHeight w:val="80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7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Межрайонная больница с. Тлох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68407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77</w:t>
            </w:r>
          </w:p>
        </w:tc>
      </w:tr>
      <w:tr w:rsidR="004B3891" w:rsidRPr="00B944FE" w:rsidTr="00B944FE">
        <w:trPr>
          <w:trHeight w:val="80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.17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Тляратинский межрайонный туберкулезный санатори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71113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800178</w:t>
            </w:r>
          </w:p>
        </w:tc>
      </w:tr>
      <w:tr w:rsidR="004B3891" w:rsidRPr="00B944FE" w:rsidTr="00B944FE">
        <w:trPr>
          <w:trHeight w:val="107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стерство образования и науки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2984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09</w:t>
            </w:r>
          </w:p>
        </w:tc>
      </w:tr>
      <w:tr w:rsidR="004B3891" w:rsidRPr="00B944FE" w:rsidTr="00B944FE">
        <w:trPr>
          <w:trHeight w:val="66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цент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7200120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01</w:t>
            </w:r>
          </w:p>
        </w:tc>
      </w:tr>
      <w:tr w:rsidR="004B3891" w:rsidRPr="00B944FE" w:rsidTr="00605E08">
        <w:trPr>
          <w:trHeight w:val="79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Железнодорожный колледж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00243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02</w:t>
            </w:r>
          </w:p>
        </w:tc>
      </w:tr>
      <w:tr w:rsidR="004B3891" w:rsidRPr="00B944FE" w:rsidTr="00605E08">
        <w:trPr>
          <w:trHeight w:val="50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  дошкольное образовательное 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Тельманский детский сад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Тляратинского 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</w:t>
            </w:r>
            <w:r w:rsidRPr="00B94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10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03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  дошкольное образовательное 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Новоурадинский детский сад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Шамильского района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3600463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04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 образовательное 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овоурадинская средняя общеобразовательная школа Шамиль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83926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05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дошко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детский сад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околенок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Тляратин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200012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06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овомуслахская средняя общеобразовательная школа Рутуль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4700061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07</w:t>
            </w:r>
          </w:p>
        </w:tc>
      </w:tr>
      <w:tr w:rsidR="004B3891" w:rsidRPr="00B944FE" w:rsidTr="00605E08">
        <w:trPr>
          <w:trHeight w:val="19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дошко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Аркидинский детский сад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Хунзах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3600405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08</w:t>
            </w:r>
          </w:p>
        </w:tc>
      </w:tr>
      <w:tr w:rsidR="004B3891" w:rsidRPr="00B944FE" w:rsidTr="00B944FE">
        <w:trPr>
          <w:trHeight w:val="141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дошко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Гунибского района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0053300011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09</w:t>
            </w:r>
          </w:p>
        </w:tc>
      </w:tr>
      <w:tr w:rsidR="004B3891" w:rsidRPr="00B944FE" w:rsidTr="00B944FE">
        <w:trPr>
          <w:trHeight w:val="153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е казенное общеобразовательно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овоцолодинская средняя общеобразовательная школа Ахвах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176425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10</w:t>
            </w:r>
          </w:p>
        </w:tc>
      </w:tr>
      <w:tr w:rsidR="004B3891" w:rsidRPr="00B944FE" w:rsidTr="00B944FE">
        <w:trPr>
          <w:trHeight w:val="154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е казенное общеобразовательно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ангарская средняя общеобразовательная школа Лак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700140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11</w:t>
            </w:r>
          </w:p>
        </w:tc>
      </w:tr>
      <w:tr w:rsidR="004B3891" w:rsidRPr="00B944FE" w:rsidTr="00B944FE">
        <w:trPr>
          <w:trHeight w:val="157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адахская средняя общеобразовательная школа Чародинского района</w:t>
            </w:r>
            <w:r w:rsidR="00125B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'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300258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12</w:t>
            </w:r>
          </w:p>
        </w:tc>
      </w:tr>
      <w:tr w:rsidR="004B3891" w:rsidRPr="00B944FE" w:rsidTr="00B944FE">
        <w:trPr>
          <w:trHeight w:val="153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Мазадинская средняя общеобразовательная школа Тляратин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200042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13</w:t>
            </w:r>
          </w:p>
        </w:tc>
      </w:tr>
      <w:tr w:rsidR="004B3891" w:rsidRPr="00B944FE" w:rsidTr="00B944FE">
        <w:trPr>
          <w:trHeight w:val="170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енное казенное образовательно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ратюбинская основная  общеобразовательная школа Тляратин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4700064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14</w:t>
            </w:r>
          </w:p>
        </w:tc>
      </w:tr>
      <w:tr w:rsidR="004B3891" w:rsidRPr="00B944FE" w:rsidTr="00B944FE">
        <w:trPr>
          <w:trHeight w:val="15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образовательно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-интернат с. Черняевк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4700054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15</w:t>
            </w:r>
          </w:p>
        </w:tc>
      </w:tr>
      <w:tr w:rsidR="004B3891" w:rsidRPr="00B944FE" w:rsidTr="00B944FE">
        <w:trPr>
          <w:trHeight w:val="112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605E08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дополнительного 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>Косте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205396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16</w:t>
            </w:r>
          </w:p>
        </w:tc>
      </w:tr>
      <w:tr w:rsidR="004B3891" w:rsidRPr="00B944FE" w:rsidTr="00B944FE">
        <w:trPr>
          <w:trHeight w:val="15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605E08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профессионального образовательное учреждение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>Колледж строительства и дизай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46449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17</w:t>
            </w:r>
          </w:p>
        </w:tc>
      </w:tr>
      <w:tr w:rsidR="004B3891" w:rsidRPr="00B944FE" w:rsidTr="00B944FE">
        <w:trPr>
          <w:trHeight w:val="15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605E08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>Центр по обслуживанию деятельности образовательных учреждений, расположенных в зонах отгонного животноводства, -централизованная бухгалтерия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23695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18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олледж архитектуры и строительст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212948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19</w:t>
            </w:r>
          </w:p>
        </w:tc>
      </w:tr>
      <w:tr w:rsidR="004B3891" w:rsidRPr="00B944FE" w:rsidTr="00B944FE">
        <w:trPr>
          <w:trHeight w:val="99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605E08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дополнительного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>Планет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071588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20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2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605E08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профессиона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>Промышленно-экономический колледж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46203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21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2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олледж машиностроения и сервиса им. С.Орджоникдз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13043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22</w:t>
            </w:r>
          </w:p>
        </w:tc>
      </w:tr>
      <w:tr w:rsidR="004B3891" w:rsidRPr="00B944FE" w:rsidTr="00B944FE">
        <w:trPr>
          <w:trHeight w:val="118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2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о-образовательный лагерь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спи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3354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23</w:t>
            </w:r>
          </w:p>
        </w:tc>
      </w:tr>
      <w:tr w:rsidR="004B3891" w:rsidRPr="00B944FE" w:rsidTr="00605E08">
        <w:trPr>
          <w:trHeight w:val="124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2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рабудахкентская специальная (коррекционная) общеобразовательная школа интернат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30258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24</w:t>
            </w:r>
          </w:p>
        </w:tc>
      </w:tr>
      <w:tr w:rsidR="004B3891" w:rsidRPr="00B944FE" w:rsidTr="00605E08">
        <w:trPr>
          <w:trHeight w:val="99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Хасавюртовская школа-интернат № 9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4400059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25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2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уйнакская средняя школа-интернат № 3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05641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26</w:t>
            </w:r>
          </w:p>
        </w:tc>
      </w:tr>
      <w:tr w:rsidR="004B3891" w:rsidRPr="00B944FE" w:rsidTr="00605E08">
        <w:trPr>
          <w:trHeight w:val="130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2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Бавтугайская специализированная школа-интернат </w:t>
            </w:r>
          </w:p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им. Гамзато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23308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27</w:t>
            </w:r>
          </w:p>
        </w:tc>
      </w:tr>
      <w:tr w:rsidR="004B3891" w:rsidRPr="00B944FE" w:rsidTr="00B944FE">
        <w:trPr>
          <w:trHeight w:val="112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2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500281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28</w:t>
            </w:r>
          </w:p>
        </w:tc>
      </w:tr>
      <w:tr w:rsidR="004B3891" w:rsidRPr="00B944FE" w:rsidTr="00605E08">
        <w:trPr>
          <w:trHeight w:val="104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2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пециальный (коррекционный) детский дом 8 вид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12995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29</w:t>
            </w:r>
          </w:p>
        </w:tc>
      </w:tr>
      <w:tr w:rsidR="004B3891" w:rsidRPr="00B944FE" w:rsidTr="00605E08">
        <w:trPr>
          <w:trHeight w:val="131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утушск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ая средняя общеобразовательная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школа-сад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109875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30</w:t>
            </w:r>
          </w:p>
        </w:tc>
      </w:tr>
      <w:tr w:rsidR="004B3891" w:rsidRPr="00B944FE" w:rsidTr="00B944FE">
        <w:trPr>
          <w:trHeight w:val="124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3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олледж народных промыслов и туризм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00312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31</w:t>
            </w:r>
          </w:p>
        </w:tc>
      </w:tr>
      <w:tr w:rsidR="004B3891" w:rsidRPr="00B944FE" w:rsidTr="00B944FE">
        <w:trPr>
          <w:trHeight w:val="113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3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дистанционного обучения детей-инвалидов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9056200286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32</w:t>
            </w:r>
          </w:p>
        </w:tc>
      </w:tr>
      <w:tr w:rsidR="004B3891" w:rsidRPr="00B944FE" w:rsidTr="00B944FE">
        <w:trPr>
          <w:trHeight w:val="123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3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втомобильно-дорожный колледж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500790908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33</w:t>
            </w:r>
          </w:p>
        </w:tc>
      </w:tr>
      <w:tr w:rsidR="004B3891" w:rsidRPr="00B944FE" w:rsidTr="00B944FE">
        <w:trPr>
          <w:trHeight w:val="144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3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олледж экономики и предпринимательст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4050700035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34</w:t>
            </w:r>
          </w:p>
        </w:tc>
      </w:tr>
      <w:tr w:rsidR="004B3891" w:rsidRPr="00B944FE" w:rsidTr="00B944FE">
        <w:trPr>
          <w:trHeight w:val="153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бюджетное образователь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детский оздоровительно-образов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ательный центр круглогодичного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3360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35</w:t>
            </w:r>
          </w:p>
        </w:tc>
      </w:tr>
      <w:tr w:rsidR="004B3891" w:rsidRPr="00B944FE" w:rsidTr="00B944FE">
        <w:trPr>
          <w:trHeight w:val="127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0D05B7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3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CE34FF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излярская гимназия-интернат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ультура мир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CE34FF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30705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0D05B7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36</w:t>
            </w:r>
          </w:p>
        </w:tc>
      </w:tr>
      <w:tr w:rsidR="004B3891" w:rsidRPr="00B944FE" w:rsidTr="00B944FE">
        <w:trPr>
          <w:trHeight w:val="155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0D05B7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3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CE34FF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ая специальная (коррекционная) школа-интернат VIII вид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CE34FF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38505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0D05B7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37</w:t>
            </w:r>
          </w:p>
        </w:tc>
      </w:tr>
      <w:tr w:rsidR="004B3891" w:rsidRPr="00B944FE" w:rsidTr="00B944FE">
        <w:trPr>
          <w:trHeight w:val="10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3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 Ботлих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0600184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38</w:t>
            </w:r>
          </w:p>
        </w:tc>
      </w:tr>
      <w:tr w:rsidR="004B3891" w:rsidRPr="00B944FE" w:rsidTr="00B944FE">
        <w:trPr>
          <w:trHeight w:val="112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3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дошко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92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45819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39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ого профессионального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гестанский институт развития образования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46021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40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4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Вечерняя (сменная) общеобразовательная школа № 12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262718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41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4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интернат с. Ботлих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0600089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42</w:t>
            </w:r>
          </w:p>
        </w:tc>
      </w:tr>
      <w:tr w:rsidR="004B3891" w:rsidRPr="00B944FE" w:rsidTr="00605E08">
        <w:trPr>
          <w:trHeight w:val="123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4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Малая академия наук Республики 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7057101293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43</w:t>
            </w:r>
          </w:p>
        </w:tc>
      </w:tr>
      <w:tr w:rsidR="004B3891" w:rsidRPr="00B944FE" w:rsidTr="00605E08">
        <w:trPr>
          <w:trHeight w:val="155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4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ий колледж имени З.Н.Батырмурзае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11095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44</w:t>
            </w:r>
          </w:p>
        </w:tc>
      </w:tr>
      <w:tr w:rsidR="004B3891" w:rsidRPr="00B944FE" w:rsidTr="00605E08">
        <w:trPr>
          <w:trHeight w:val="154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ое объединение социально-трудовой адаптации и профессиональной ориентаци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3057200155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45</w:t>
            </w:r>
          </w:p>
        </w:tc>
      </w:tr>
      <w:tr w:rsidR="004B3891" w:rsidRPr="00B944FE" w:rsidTr="00605E08">
        <w:trPr>
          <w:trHeight w:val="125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4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образования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7057101255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46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4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грарно-экономический колледж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10888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47</w:t>
            </w:r>
          </w:p>
        </w:tc>
      </w:tr>
      <w:tr w:rsidR="004B3891" w:rsidRPr="00B944FE" w:rsidTr="00605E08">
        <w:trPr>
          <w:trHeight w:val="157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4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многопрофильный лицей-интернат для одаренных дете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3169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48</w:t>
            </w:r>
          </w:p>
        </w:tc>
      </w:tr>
      <w:tr w:rsidR="004B3891" w:rsidRPr="00B944FE" w:rsidTr="00605E08">
        <w:trPr>
          <w:trHeight w:val="98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4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рбентская школа-интернат № 2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00062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49</w:t>
            </w:r>
          </w:p>
        </w:tc>
      </w:tr>
      <w:tr w:rsidR="004B3891" w:rsidRPr="00B944FE" w:rsidTr="00B944FE">
        <w:trPr>
          <w:trHeight w:val="121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лярский профессионально-педагогический колледж</w:t>
            </w:r>
            <w:r w:rsidR="0012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30770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50</w:t>
            </w:r>
          </w:p>
        </w:tc>
      </w:tr>
      <w:tr w:rsidR="004B3891" w:rsidRPr="00B944FE" w:rsidTr="00B944FE">
        <w:trPr>
          <w:trHeight w:val="152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5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рбентский профессионально-педагогический колледж им. Г.Б.Казиахмедо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00242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51</w:t>
            </w:r>
          </w:p>
        </w:tc>
      </w:tr>
      <w:tr w:rsidR="004B3891" w:rsidRPr="00B944FE" w:rsidTr="00B944FE">
        <w:trPr>
          <w:trHeight w:val="119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5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Орджоникидзевская основная общеобразовательная школа Тляратин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200157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52</w:t>
            </w:r>
          </w:p>
        </w:tc>
      </w:tr>
      <w:tr w:rsidR="004B3891" w:rsidRPr="00B944FE" w:rsidTr="00B944FE">
        <w:trPr>
          <w:trHeight w:val="136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5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афаралинская средняя общеобразовательная школа Гуниб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300194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53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5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общеобразовательная школа Гумбетов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4700071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54</w:t>
            </w:r>
          </w:p>
        </w:tc>
      </w:tr>
      <w:tr w:rsidR="004B3891" w:rsidRPr="00B944FE" w:rsidTr="00B944FE">
        <w:trPr>
          <w:trHeight w:val="142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овоцатанихская средняя общеобразовательная школа Унцукуль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109889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55</w:t>
            </w:r>
          </w:p>
        </w:tc>
      </w:tr>
      <w:tr w:rsidR="004B3891" w:rsidRPr="00B944FE" w:rsidTr="00B944FE">
        <w:trPr>
          <w:trHeight w:val="145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5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овохелетуринская средняя общеобразовательная школа Ботлих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4700058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56</w:t>
            </w:r>
          </w:p>
        </w:tc>
      </w:tr>
      <w:tr w:rsidR="004B3891" w:rsidRPr="00B944FE" w:rsidTr="00B944FE">
        <w:trPr>
          <w:trHeight w:val="150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5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овотиндинская средняя общеобразовательная школа Цумадин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0600146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57</w:t>
            </w:r>
          </w:p>
        </w:tc>
      </w:tr>
      <w:tr w:rsidR="004B3891" w:rsidRPr="00B944FE" w:rsidTr="00B944FE">
        <w:trPr>
          <w:trHeight w:val="153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5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овотанусинская средняя общеобразовательная школа Хунзах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176431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58</w:t>
            </w:r>
          </w:p>
        </w:tc>
      </w:tr>
      <w:tr w:rsidR="004B3891" w:rsidRPr="00B944FE" w:rsidTr="00B944FE">
        <w:trPr>
          <w:trHeight w:val="157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0D05B7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5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CE34FF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абаюртовская средняя школа-интернат № 11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CE34FF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09992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0D05B7" w:rsidP="00B944FE">
            <w:pPr>
              <w:shd w:val="clear" w:color="auto" w:fill="FFFFFF" w:themeFill="background1"/>
              <w:tabs>
                <w:tab w:val="left" w:pos="1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59</w:t>
            </w:r>
          </w:p>
        </w:tc>
      </w:tr>
      <w:tr w:rsidR="004B3891" w:rsidRPr="00B944FE" w:rsidTr="00B944FE">
        <w:trPr>
          <w:trHeight w:val="95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6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рада-Мурадинский лицей Гергебиль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7054600011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60</w:t>
            </w:r>
          </w:p>
        </w:tc>
      </w:tr>
      <w:tr w:rsidR="004B3891" w:rsidRPr="00B944FE" w:rsidTr="00B944FE">
        <w:trPr>
          <w:trHeight w:val="169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6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ие дополнительного образования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дополнительного образования для детей, проживающих в зонах отгонного животноводст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6057105143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61</w:t>
            </w:r>
          </w:p>
        </w:tc>
      </w:tr>
      <w:tr w:rsidR="004B3891" w:rsidRPr="00B944FE" w:rsidTr="00B944FE">
        <w:trPr>
          <w:trHeight w:val="112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6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овомугурхская основная общеобразовательная школа Чародин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130199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62</w:t>
            </w:r>
          </w:p>
        </w:tc>
      </w:tr>
      <w:tr w:rsidR="004B3891" w:rsidRPr="00B944FE" w:rsidTr="00B944FE">
        <w:trPr>
          <w:trHeight w:val="155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6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овомегебская основная общеобразовательная школа Гуниб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081421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63</w:t>
            </w:r>
          </w:p>
        </w:tc>
      </w:tr>
      <w:tr w:rsidR="004B3891" w:rsidRPr="00B944FE" w:rsidTr="00B944FE">
        <w:trPr>
          <w:trHeight w:val="141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6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оводанухская средняя общеобразовательная школа гумбетов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174199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64</w:t>
            </w:r>
          </w:p>
        </w:tc>
      </w:tr>
      <w:tr w:rsidR="004B3891" w:rsidRPr="00B944FE" w:rsidTr="00B944FE">
        <w:trPr>
          <w:trHeight w:val="110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6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овогагарская основная общеобразовательная школа Тляратин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200160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65</w:t>
            </w:r>
          </w:p>
        </w:tc>
      </w:tr>
      <w:tr w:rsidR="004B3891" w:rsidRPr="00B944FE" w:rsidTr="00605E08">
        <w:trPr>
          <w:trHeight w:val="153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6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овобухтынская средняя общеобразовательная школа Гуниб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081483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66</w:t>
            </w:r>
          </w:p>
        </w:tc>
      </w:tr>
      <w:tr w:rsidR="004B3891" w:rsidRPr="00B944FE" w:rsidTr="00605E08">
        <w:trPr>
          <w:trHeight w:val="127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6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овоборчинская средняя общеобразовательная школа Рутуль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4700059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67</w:t>
            </w:r>
          </w:p>
        </w:tc>
      </w:tr>
      <w:tr w:rsidR="004B3891" w:rsidRPr="00B944FE" w:rsidTr="00605E08">
        <w:trPr>
          <w:trHeight w:val="126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6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арышская основная общеобразовательная школа Гумбетов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0600239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68</w:t>
            </w:r>
          </w:p>
        </w:tc>
      </w:tr>
      <w:tr w:rsidR="004B3891" w:rsidRPr="00B944FE" w:rsidTr="00B944FE">
        <w:trPr>
          <w:trHeight w:val="98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6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анибиканская средняя общеобразовательная школа Гумбетов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0600199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69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7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агуратлинская средняя общеобразовательная школа Гуниб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23444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70</w:t>
            </w:r>
          </w:p>
        </w:tc>
      </w:tr>
      <w:tr w:rsidR="004B3891" w:rsidRPr="00B944FE" w:rsidTr="00B944FE">
        <w:trPr>
          <w:trHeight w:val="152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7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расносельская средняя общеобразовательная школа Хунзах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223191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71</w:t>
            </w:r>
          </w:p>
        </w:tc>
      </w:tr>
      <w:tr w:rsidR="004B3891" w:rsidRPr="00B944FE" w:rsidTr="00B944FE">
        <w:trPr>
          <w:trHeight w:val="127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7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убинская средняя общеобразовательная школа Лак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4700085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72</w:t>
            </w:r>
          </w:p>
        </w:tc>
      </w:tr>
      <w:tr w:rsidR="004B3891" w:rsidRPr="00B944FE" w:rsidTr="00605E08">
        <w:trPr>
          <w:trHeight w:val="123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7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икуникутанская основная общеобразовательная школа Гергебиль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081441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73</w:t>
            </w:r>
          </w:p>
        </w:tc>
      </w:tr>
      <w:tr w:rsidR="004B3891" w:rsidRPr="00B944FE" w:rsidTr="00605E08">
        <w:trPr>
          <w:trHeight w:val="70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рашинская средняя общеобразовательная школа Лак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700143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74</w:t>
            </w:r>
          </w:p>
        </w:tc>
      </w:tr>
      <w:tr w:rsidR="004B3891" w:rsidRPr="00B944FE" w:rsidTr="00605E08">
        <w:trPr>
          <w:trHeight w:val="57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7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чалайская средняя общеобразовательная школа Цунтин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109851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75</w:t>
            </w:r>
          </w:p>
        </w:tc>
      </w:tr>
      <w:tr w:rsidR="004B3891" w:rsidRPr="00B944FE" w:rsidTr="00605E08">
        <w:trPr>
          <w:trHeight w:val="60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7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Республики Дагестан Караузекский детский сад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200208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76</w:t>
            </w:r>
          </w:p>
        </w:tc>
      </w:tr>
      <w:tr w:rsidR="004B3891" w:rsidRPr="00B944FE" w:rsidTr="00B944FE">
        <w:trPr>
          <w:trHeight w:val="142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7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раузекская средняя общеобразовательная школа Цунтин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109850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77</w:t>
            </w:r>
          </w:p>
        </w:tc>
      </w:tr>
      <w:tr w:rsidR="004B3891" w:rsidRPr="00B944FE" w:rsidTr="00B944FE">
        <w:trPr>
          <w:trHeight w:val="10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7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льялская средняя общеобразовательная школа Рутуль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4700062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78</w:t>
            </w:r>
          </w:p>
        </w:tc>
      </w:tr>
      <w:tr w:rsidR="004B3891" w:rsidRPr="00B944FE" w:rsidTr="00B944FE">
        <w:trPr>
          <w:trHeight w:val="11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7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изиюртовская средняя общеобразовательная школа Ахвах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056013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79</w:t>
            </w:r>
          </w:p>
        </w:tc>
      </w:tr>
      <w:tr w:rsidR="004B3891" w:rsidRPr="00B944FE" w:rsidTr="00B944FE">
        <w:trPr>
          <w:trHeight w:val="54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8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Индиранская средняя общеобразовательная школа Ахвах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4700063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80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8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журмутская средняя общеобразовательная школа Тляратин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200081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81</w:t>
            </w:r>
          </w:p>
        </w:tc>
      </w:tr>
      <w:tr w:rsidR="004B3891" w:rsidRPr="00B944FE" w:rsidTr="00B944FE">
        <w:trPr>
          <w:trHeight w:val="145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8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Ибрагимотарская средняя общеобразовательная школа Тляратин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200010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82</w:t>
            </w:r>
          </w:p>
        </w:tc>
      </w:tr>
      <w:tr w:rsidR="004B3891" w:rsidRPr="00B944FE" w:rsidTr="00B944FE">
        <w:trPr>
          <w:trHeight w:val="147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8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605E08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профессиона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льно-педагогический колледж 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>имени М.М. Меджидо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33340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83</w:t>
            </w:r>
          </w:p>
        </w:tc>
      </w:tr>
      <w:tr w:rsidR="004B3891" w:rsidRPr="00B944FE" w:rsidTr="00B944FE">
        <w:trPr>
          <w:trHeight w:val="124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8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спортивная школа-интернат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Пять сторон свет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71434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84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8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к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азенное   общеобразовательно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Тельманская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Тляратинского 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4700112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85</w:t>
            </w:r>
          </w:p>
        </w:tc>
      </w:tr>
      <w:tr w:rsidR="004B3891" w:rsidRPr="00B944FE" w:rsidTr="00B944FE">
        <w:trPr>
          <w:trHeight w:val="160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8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  общеобразовательно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Теречная основная общеобраз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овательная школа Тляратинского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6053200159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86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8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ное казенное   образовательно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Уллубиевская средняя общеобразовательная школа Гуниб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300261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87</w:t>
            </w:r>
          </w:p>
        </w:tc>
      </w:tr>
      <w:tr w:rsidR="004B3891" w:rsidRPr="00B944FE" w:rsidTr="00B944FE">
        <w:trPr>
          <w:trHeight w:val="156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8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  общеобразовательно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Ургулайская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Цумадин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1054600103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88</w:t>
            </w:r>
          </w:p>
        </w:tc>
      </w:tr>
      <w:tr w:rsidR="004B3891" w:rsidRPr="00B944FE" w:rsidTr="00B944FE">
        <w:trPr>
          <w:trHeight w:val="147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8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ное казенное   образовательно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Учтюбинская   основная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Казбеков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4700072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89</w:t>
            </w:r>
          </w:p>
        </w:tc>
      </w:tr>
      <w:tr w:rsidR="004B3891" w:rsidRPr="00B944FE" w:rsidTr="00B944FE">
        <w:trPr>
          <w:trHeight w:val="123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9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е   образовательно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Хамзаюртовский лицей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збеков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4700073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90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9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  общеобразовательно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Туршунайская основная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Казбеков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4700057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91</w:t>
            </w:r>
          </w:p>
        </w:tc>
      </w:tr>
      <w:tr w:rsidR="004B3891" w:rsidRPr="00B944FE" w:rsidTr="00B944FE">
        <w:trPr>
          <w:trHeight w:val="67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0D05B7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9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CE34FF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дошко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Индиранский детский сад Ахвах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CE34FF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0600135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0D05B7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92</w:t>
            </w:r>
          </w:p>
        </w:tc>
      </w:tr>
      <w:tr w:rsidR="004B3891" w:rsidRPr="00B944FE" w:rsidTr="00B944FE">
        <w:trPr>
          <w:trHeight w:val="139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9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  общеобразовательно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тлобская средняя общеобразовательная школа Цунтин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1054600102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93</w:t>
            </w:r>
          </w:p>
        </w:tc>
      </w:tr>
      <w:tr w:rsidR="004B3891" w:rsidRPr="00B944FE" w:rsidTr="00605E08">
        <w:trPr>
          <w:trHeight w:val="152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9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  общеобразовательно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Цумилухская средняя общеобразовательная школа Тляратин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200014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94</w:t>
            </w:r>
          </w:p>
        </w:tc>
      </w:tr>
      <w:tr w:rsidR="004B3891" w:rsidRPr="00B944FE" w:rsidTr="00605E08">
        <w:trPr>
          <w:trHeight w:val="127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9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Индустриально-промышленный колледж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33386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95</w:t>
            </w:r>
          </w:p>
        </w:tc>
      </w:tr>
      <w:tr w:rsidR="004B3891" w:rsidRPr="00B944FE" w:rsidTr="00605E08">
        <w:trPr>
          <w:trHeight w:val="126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9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олледж сферы услуг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210807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96</w:t>
            </w:r>
          </w:p>
        </w:tc>
      </w:tr>
      <w:tr w:rsidR="004B3891" w:rsidRPr="00B944FE" w:rsidTr="00605E08">
        <w:trPr>
          <w:trHeight w:val="125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9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Электромеханический колледж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30771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97</w:t>
            </w:r>
          </w:p>
        </w:tc>
      </w:tr>
      <w:tr w:rsidR="004B3891" w:rsidRPr="00B944FE" w:rsidTr="00605E08">
        <w:trPr>
          <w:trHeight w:val="58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9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лицей-интернат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Центр одаренных дете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262607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98</w:t>
            </w:r>
          </w:p>
        </w:tc>
      </w:tr>
      <w:tr w:rsidR="004B3891" w:rsidRPr="00B944FE" w:rsidTr="00B944FE">
        <w:trPr>
          <w:trHeight w:val="90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9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о-юношеская автошкол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7300135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099</w:t>
            </w:r>
          </w:p>
        </w:tc>
      </w:tr>
      <w:tr w:rsidR="004B3891" w:rsidRPr="00B944FE" w:rsidTr="00B944FE">
        <w:trPr>
          <w:trHeight w:val="144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0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  общеобразовательно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Шавинская средняя общеобразовательная школа Цумадин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0600270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00</w:t>
            </w:r>
          </w:p>
        </w:tc>
      </w:tr>
      <w:tr w:rsidR="004B3891" w:rsidRPr="00B944FE" w:rsidTr="00605E08">
        <w:trPr>
          <w:trHeight w:val="161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0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  общеобразовательно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Шангодинско-Шитлибская средняя общеобразовательная школа Гуниб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300155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01</w:t>
            </w:r>
          </w:p>
        </w:tc>
      </w:tr>
      <w:tr w:rsidR="004B3891" w:rsidRPr="00B944FE" w:rsidTr="00605E08">
        <w:trPr>
          <w:trHeight w:val="155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0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  общеобразовательно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Щедринская  средняя общеобразовательная школа Тляратинского 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200077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02</w:t>
            </w:r>
          </w:p>
        </w:tc>
      </w:tr>
      <w:tr w:rsidR="004B3891" w:rsidRPr="00B944FE" w:rsidTr="00605E08">
        <w:trPr>
          <w:trHeight w:val="56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0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>нное казенное   образовательное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гимназия Ахвах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176426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03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0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ное казенное   образовательно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Новоцолодинский детский сад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уратино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Ахвах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9053400072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04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0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  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ировская средняя общеобразовательная школа Тляратин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200087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05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0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 о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о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овохуштадинская сре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дняя общеобразовательная школа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Цумадин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176432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06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0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очубейская средняя общеобразовательная школа-интернат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38601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07</w:t>
            </w:r>
          </w:p>
        </w:tc>
      </w:tr>
      <w:tr w:rsidR="004B3891" w:rsidRPr="00B944FE" w:rsidTr="00B944FE">
        <w:trPr>
          <w:trHeight w:val="75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0D05B7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0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C527E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Львовская начальная общеобразовательная школа Акушин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C527E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1054600094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0D05B7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08</w:t>
            </w:r>
          </w:p>
        </w:tc>
      </w:tr>
      <w:tr w:rsidR="004B3891" w:rsidRPr="00B944FE" w:rsidTr="00B944FE">
        <w:trPr>
          <w:trHeight w:val="135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0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дошкольное образователь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Щедринский детский сад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Тляратин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200197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09</w:t>
            </w:r>
          </w:p>
        </w:tc>
      </w:tr>
      <w:tr w:rsidR="004B3891" w:rsidRPr="00B944FE" w:rsidTr="00B944FE">
        <w:trPr>
          <w:trHeight w:val="127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1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дошкол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>ьное образовательное учреждение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Дарада-Мурадинский детский сад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Гергебиль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300301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10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1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дошколь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ное образовательное учреждени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Самилахский детский сад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Хунзах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0054600018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11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1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 общеобразоват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ельно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мбулатская средняя общеобразовательная школа Рутуль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4700060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12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1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  общеобразовательно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милухская средняя общеобразовательная школа Тляратин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200143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13</w:t>
            </w:r>
          </w:p>
        </w:tc>
      </w:tr>
      <w:tr w:rsidR="004B3891" w:rsidRPr="00B944FE" w:rsidTr="00B944FE">
        <w:trPr>
          <w:trHeight w:val="161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1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ное казенное   образовательно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овоцилитлинская средняя общеобразовательная школа Гумбетовского 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109854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14</w:t>
            </w:r>
          </w:p>
        </w:tc>
      </w:tr>
      <w:tr w:rsidR="004B3891" w:rsidRPr="00B944FE" w:rsidTr="00B944FE">
        <w:trPr>
          <w:trHeight w:val="59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0D05B7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1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737D23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дошко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Мазадинский детский сад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расная шапочка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Тляратин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737D23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200223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0D05B7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15</w:t>
            </w:r>
          </w:p>
        </w:tc>
      </w:tr>
      <w:tr w:rsidR="004B3891" w:rsidRPr="00B944FE" w:rsidTr="00605E08">
        <w:trPr>
          <w:trHeight w:val="123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1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гестанский научно-исследовательский институт педагогики им. А.А.Тахо-Год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2973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16</w:t>
            </w:r>
          </w:p>
        </w:tc>
      </w:tr>
      <w:tr w:rsidR="004B3891" w:rsidRPr="00B944FE" w:rsidTr="00605E08">
        <w:trPr>
          <w:trHeight w:val="127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1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дошко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детский сад   № 1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33338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17</w:t>
            </w:r>
          </w:p>
        </w:tc>
      </w:tr>
      <w:tr w:rsidR="004B3891" w:rsidRPr="00B944FE" w:rsidTr="00605E08">
        <w:trPr>
          <w:trHeight w:val="69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1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ий дом № 7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33318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18</w:t>
            </w:r>
          </w:p>
        </w:tc>
      </w:tr>
      <w:tr w:rsidR="004B3891" w:rsidRPr="00B944FE" w:rsidTr="00605E08">
        <w:trPr>
          <w:trHeight w:val="126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1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урминская средняя школа-интернат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081465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19</w:t>
            </w:r>
          </w:p>
        </w:tc>
      </w:tr>
      <w:tr w:rsidR="004B3891" w:rsidRPr="00B944FE" w:rsidTr="00605E08">
        <w:trPr>
          <w:trHeight w:val="126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2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содействия семейному устройству и сопровождение приемных семе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00459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20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2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орожно-строительный колледж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7057100337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21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2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Технический колледж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52362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22</w:t>
            </w:r>
          </w:p>
        </w:tc>
      </w:tr>
      <w:tr w:rsidR="004B3891" w:rsidRPr="00B944FE" w:rsidTr="00B944FE">
        <w:trPr>
          <w:trHeight w:val="111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2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605E08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дополнительного 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ольклорный хореографический центр учащихся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>Ва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7100065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23</w:t>
            </w:r>
          </w:p>
        </w:tc>
      </w:tr>
      <w:tr w:rsidR="004B3891" w:rsidRPr="00B944FE" w:rsidTr="00605E08">
        <w:trPr>
          <w:trHeight w:val="124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2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ая гимназия-интернат музыкально-хореографического образования г. Каспийск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12985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24</w:t>
            </w:r>
          </w:p>
        </w:tc>
      </w:tr>
      <w:tr w:rsidR="004B3891" w:rsidRPr="00B944FE" w:rsidTr="00605E08">
        <w:trPr>
          <w:trHeight w:val="71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605E08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е учреждение дополнительного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детский оздоровительный лагерь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6057105663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25</w:t>
            </w:r>
          </w:p>
        </w:tc>
      </w:tr>
      <w:tr w:rsidR="004B3891" w:rsidRPr="00B944FE" w:rsidTr="00B944FE">
        <w:trPr>
          <w:trHeight w:val="53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0D05B7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2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737D23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дошко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умилюхский детский сад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Тляратин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737D23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200187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0D05B7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26</w:t>
            </w:r>
          </w:p>
        </w:tc>
      </w:tr>
      <w:tr w:rsidR="004B3891" w:rsidRPr="00B944FE" w:rsidTr="00605E08">
        <w:trPr>
          <w:trHeight w:val="32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2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 бюджетное учреждение дополнительного 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ая детско-юношеская спортивная школ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7200011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27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2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олледж экономики и пра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00253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28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2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средняя школа-интернат № 6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00261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29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3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вердловская средняя общеобразовательная школа Тляратин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4700070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30</w:t>
            </w:r>
          </w:p>
        </w:tc>
      </w:tr>
      <w:tr w:rsidR="004B3891" w:rsidRPr="00B944FE" w:rsidTr="00605E08">
        <w:trPr>
          <w:trHeight w:val="89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3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огратлинская средняя общеобразовательная школа Гуниб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300244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31</w:t>
            </w:r>
          </w:p>
        </w:tc>
      </w:tr>
      <w:tr w:rsidR="004B3891" w:rsidRPr="00B944FE" w:rsidTr="00B944FE">
        <w:trPr>
          <w:trHeight w:val="110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3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амилахская средняя общеобразовательная школа Хунзах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23306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32</w:t>
            </w:r>
          </w:p>
        </w:tc>
      </w:tr>
      <w:tr w:rsidR="004B3891" w:rsidRPr="00B944FE" w:rsidTr="00605E08">
        <w:trPr>
          <w:trHeight w:val="36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BE7293" w:rsidRPr="00B944FE" w:rsidRDefault="00BE7293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0D05B7" w:rsidRPr="00B944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3C763F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Вечерняя средняя общеобразовательная школ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3C763F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4600460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0D05B7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33</w:t>
            </w:r>
          </w:p>
        </w:tc>
      </w:tr>
      <w:tr w:rsidR="004B3891" w:rsidRPr="00B944FE" w:rsidTr="00B944FE">
        <w:trPr>
          <w:trHeight w:val="153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3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Ахвах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056029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34</w:t>
            </w:r>
          </w:p>
        </w:tc>
      </w:tr>
      <w:tr w:rsidR="004B3891" w:rsidRPr="00B944FE" w:rsidTr="00B944FE">
        <w:trPr>
          <w:trHeight w:val="155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3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Ботлих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4700068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35</w:t>
            </w:r>
          </w:p>
        </w:tc>
      </w:tr>
      <w:tr w:rsidR="00BE7293" w:rsidRPr="00B944FE" w:rsidTr="00B944FE">
        <w:trPr>
          <w:trHeight w:val="1122"/>
        </w:trPr>
        <w:tc>
          <w:tcPr>
            <w:tcW w:w="876" w:type="dxa"/>
            <w:shd w:val="clear" w:color="auto" w:fill="FFFFFF" w:themeFill="background1"/>
            <w:vAlign w:val="center"/>
          </w:tcPr>
          <w:p w:rsidR="00BE7293" w:rsidRPr="00B944FE" w:rsidRDefault="00BE7293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BE7293" w:rsidRPr="00B944FE" w:rsidRDefault="00BE7293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3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BE7293" w:rsidRPr="00B944FE" w:rsidRDefault="00BE7293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ая общеобразовательная школа-интернат № 2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E7293" w:rsidRPr="00B944FE" w:rsidRDefault="00BE7293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13014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BE7293" w:rsidRPr="00B944FE" w:rsidRDefault="00BE7293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36</w:t>
            </w:r>
          </w:p>
        </w:tc>
      </w:tr>
      <w:tr w:rsidR="004B3891" w:rsidRPr="00B944FE" w:rsidTr="00B944FE">
        <w:trPr>
          <w:trHeight w:val="118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3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 бюджетное учреждение дополнительного 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Орленок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71625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37</w:t>
            </w:r>
          </w:p>
        </w:tc>
      </w:tr>
      <w:tr w:rsidR="004B3891" w:rsidRPr="00B944FE" w:rsidTr="00605E08">
        <w:trPr>
          <w:trHeight w:val="119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3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портшкола-интернат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7054400069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38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3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колледж им. Ш.И. Шихсаидо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4050700023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39</w:t>
            </w:r>
          </w:p>
        </w:tc>
      </w:tr>
      <w:tr w:rsidR="004B3891" w:rsidRPr="00B944FE" w:rsidTr="00B944FE">
        <w:trPr>
          <w:trHeight w:val="84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4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грарный колледж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6057106622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40</w:t>
            </w:r>
          </w:p>
        </w:tc>
      </w:tr>
      <w:tr w:rsidR="004B3891" w:rsidRPr="00B944FE" w:rsidTr="00B944FE">
        <w:trPr>
          <w:trHeight w:val="114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4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жугутская основная общеобразовательная школа Ботлих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7054600133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41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4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ьковская основная общеобразовательная школа Унцукуль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17429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42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4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ндокоринская основная общеобразовательная школа Хунзах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600187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43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4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уденовская основная общеобразовательная школа Ахвах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176430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44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4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хтининская средняя общеобразовательная школа Хунзах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23250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45</w:t>
            </w:r>
          </w:p>
        </w:tc>
      </w:tr>
      <w:tr w:rsidR="004B3891" w:rsidRPr="00B944FE" w:rsidTr="00B944FE">
        <w:trPr>
          <w:trHeight w:val="1407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46</w:t>
            </w:r>
          </w:p>
        </w:tc>
        <w:tc>
          <w:tcPr>
            <w:tcW w:w="47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ркидинская средняя общеобразовательная  школа Хунзах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5054400037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46</w:t>
            </w:r>
          </w:p>
        </w:tc>
      </w:tr>
      <w:tr w:rsidR="004B3891" w:rsidRPr="00B944FE" w:rsidTr="00B944FE">
        <w:trPr>
          <w:trHeight w:val="1002"/>
        </w:trPr>
        <w:tc>
          <w:tcPr>
            <w:tcW w:w="87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47</w:t>
            </w:r>
          </w:p>
        </w:tc>
        <w:tc>
          <w:tcPr>
            <w:tcW w:w="476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радинская средняя общеобразовательная школа Хунзах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232530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47</w:t>
            </w:r>
          </w:p>
        </w:tc>
      </w:tr>
      <w:tr w:rsidR="004B3891" w:rsidRPr="00B944FE" w:rsidTr="00B944FE">
        <w:trPr>
          <w:trHeight w:val="1417"/>
        </w:trPr>
        <w:tc>
          <w:tcPr>
            <w:tcW w:w="87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48</w:t>
            </w:r>
          </w:p>
        </w:tc>
        <w:tc>
          <w:tcPr>
            <w:tcW w:w="476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каринская основная общеобразовательная школа Хунзах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6001680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48</w:t>
            </w:r>
          </w:p>
        </w:tc>
      </w:tr>
      <w:tr w:rsidR="004B3891" w:rsidRPr="00B944FE" w:rsidTr="00B944FE">
        <w:trPr>
          <w:trHeight w:val="12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4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йтханская средняя общеобразовательная школа Ботлих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4700069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49</w:t>
            </w:r>
          </w:p>
        </w:tc>
      </w:tr>
      <w:tr w:rsidR="004B3891" w:rsidRPr="00B944FE" w:rsidTr="00B944FE">
        <w:trPr>
          <w:trHeight w:val="153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5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хадаевская основная общеобразовательная школа Тляратин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200084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50</w:t>
            </w:r>
          </w:p>
        </w:tc>
      </w:tr>
      <w:tr w:rsidR="004B3891" w:rsidRPr="00B944FE" w:rsidTr="00605E08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5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 дошкольное образовательное учреждение 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Джурмутский детский сад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Тляратин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200202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51</w:t>
            </w:r>
          </w:p>
        </w:tc>
      </w:tr>
      <w:tr w:rsidR="004B3891" w:rsidRPr="00B944FE" w:rsidTr="00B944FE">
        <w:trPr>
          <w:trHeight w:val="125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5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 дошкольное образовательное учреждение 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Арадинский детский сад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Хунзах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0054600012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52</w:t>
            </w:r>
          </w:p>
        </w:tc>
      </w:tr>
      <w:tr w:rsidR="004B3891" w:rsidRPr="00B944FE" w:rsidTr="00B944FE">
        <w:trPr>
          <w:trHeight w:val="114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5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ефтяник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126243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53</w:t>
            </w:r>
          </w:p>
        </w:tc>
      </w:tr>
      <w:tr w:rsidR="004B3891" w:rsidRPr="00B944FE" w:rsidTr="00605E08">
        <w:trPr>
          <w:trHeight w:val="29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5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Центр дистанционного обучения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7100033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54</w:t>
            </w:r>
          </w:p>
        </w:tc>
      </w:tr>
      <w:tr w:rsidR="00BE7293" w:rsidRPr="00B944FE" w:rsidTr="00B944FE">
        <w:trPr>
          <w:trHeight w:val="671"/>
        </w:trPr>
        <w:tc>
          <w:tcPr>
            <w:tcW w:w="876" w:type="dxa"/>
            <w:shd w:val="clear" w:color="auto" w:fill="FFFFFF" w:themeFill="background1"/>
            <w:vAlign w:val="center"/>
          </w:tcPr>
          <w:p w:rsidR="00BE7293" w:rsidRPr="00B944FE" w:rsidRDefault="00BE7293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BE7293" w:rsidRPr="00B944FE" w:rsidRDefault="00BE7293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5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BE7293" w:rsidRPr="00B944FE" w:rsidRDefault="00BE7293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ий колледж имени Расула Гамзато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E7293" w:rsidRPr="00B944FE" w:rsidRDefault="00BE7293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3050205365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BE7293" w:rsidRPr="00B944FE" w:rsidRDefault="00BE7293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55</w:t>
            </w:r>
          </w:p>
        </w:tc>
      </w:tr>
      <w:tr w:rsidR="004B3891" w:rsidRPr="00B944FE" w:rsidTr="00605E08">
        <w:trPr>
          <w:trHeight w:val="99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5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дошкольное  учреждение 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расносельский детский сад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Хунзах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600198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56</w:t>
            </w:r>
          </w:p>
        </w:tc>
      </w:tr>
      <w:tr w:rsidR="00BE7293" w:rsidRPr="00B944FE" w:rsidTr="00605E08">
        <w:trPr>
          <w:trHeight w:val="79"/>
        </w:trPr>
        <w:tc>
          <w:tcPr>
            <w:tcW w:w="876" w:type="dxa"/>
            <w:shd w:val="clear" w:color="auto" w:fill="FFFFFF" w:themeFill="background1"/>
            <w:vAlign w:val="center"/>
          </w:tcPr>
          <w:p w:rsidR="00BE7293" w:rsidRPr="00B944FE" w:rsidRDefault="00BE7293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BE7293" w:rsidRPr="00B944FE" w:rsidRDefault="00BE7293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5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BE7293" w:rsidRPr="00B944FE" w:rsidRDefault="00BE7293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нноспортивная школа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жигит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E7293" w:rsidRPr="00B944FE" w:rsidRDefault="00BE7293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7057102143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BE7293" w:rsidRPr="00B944FE" w:rsidRDefault="00BE7293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57</w:t>
            </w:r>
          </w:p>
        </w:tc>
      </w:tr>
      <w:tr w:rsidR="004B3891" w:rsidRPr="00B944FE" w:rsidTr="00B944FE">
        <w:trPr>
          <w:trHeight w:val="129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5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дошкольное  учреждение 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амилухский детский сад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Ласточк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Тляратин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3200047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58</w:t>
            </w:r>
          </w:p>
        </w:tc>
      </w:tr>
      <w:tr w:rsidR="004B3891" w:rsidRPr="00B944FE" w:rsidTr="00605E08">
        <w:trPr>
          <w:trHeight w:val="88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5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социально-трудовой адаптации и профориентации им. У.М. Муртузалиево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46487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59</w:t>
            </w:r>
          </w:p>
        </w:tc>
      </w:tr>
      <w:tr w:rsidR="004B3891" w:rsidRPr="00B944FE" w:rsidTr="00B944FE">
        <w:trPr>
          <w:trHeight w:val="109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6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уйнакская санаторная школа-интернат № 7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205376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60</w:t>
            </w:r>
          </w:p>
        </w:tc>
      </w:tr>
      <w:tr w:rsidR="004B3891" w:rsidRPr="00B944FE" w:rsidTr="00605E08">
        <w:trPr>
          <w:trHeight w:val="7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.16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дошко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5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45834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900161</w:t>
            </w:r>
          </w:p>
        </w:tc>
      </w:tr>
      <w:tr w:rsidR="004B3891" w:rsidRPr="00B944FE" w:rsidTr="00605E08">
        <w:trPr>
          <w:trHeight w:val="166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стерство природных ресурсов и экологии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7056200095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10</w:t>
            </w:r>
          </w:p>
        </w:tc>
      </w:tr>
      <w:tr w:rsidR="004B3891" w:rsidRPr="00B944FE" w:rsidTr="00605E08">
        <w:trPr>
          <w:trHeight w:val="155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ция особо охраняемых природных территорий, охраны животного мира и водных биоресурсов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6100115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0001</w:t>
            </w:r>
          </w:p>
        </w:tc>
      </w:tr>
      <w:tr w:rsidR="004B3891" w:rsidRPr="00B944FE" w:rsidTr="00605E08">
        <w:trPr>
          <w:trHeight w:val="168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региональное специализированное научно-производственное объединение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гестанберегозащита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52903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0002</w:t>
            </w:r>
          </w:p>
        </w:tc>
      </w:tr>
      <w:tr w:rsidR="004B3891" w:rsidRPr="00B944FE" w:rsidTr="00605E08">
        <w:trPr>
          <w:trHeight w:val="83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водсервис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4057100037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0003</w:t>
            </w:r>
          </w:p>
        </w:tc>
      </w:tr>
      <w:tr w:rsidR="004B3891" w:rsidRPr="00B944FE" w:rsidTr="00605E08">
        <w:trPr>
          <w:trHeight w:val="107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ция природного парка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ари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5000045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0004</w:t>
            </w:r>
          </w:p>
        </w:tc>
      </w:tr>
      <w:tr w:rsidR="004B3891" w:rsidRPr="00B944FE" w:rsidTr="00B944FE">
        <w:trPr>
          <w:trHeight w:val="55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геологической информации РД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6000278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0005</w:t>
            </w:r>
          </w:p>
        </w:tc>
      </w:tr>
      <w:tr w:rsidR="004B3891" w:rsidRPr="00B944FE" w:rsidTr="00B944FE">
        <w:trPr>
          <w:trHeight w:val="118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ция природного парка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ий Гуниб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1053300049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0006</w:t>
            </w:r>
          </w:p>
        </w:tc>
      </w:tr>
      <w:tr w:rsidR="004B3891" w:rsidRPr="00B944FE" w:rsidTr="00605E08">
        <w:trPr>
          <w:trHeight w:val="168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Центр государственного экологического контроля, мониторинга и управления окружающей среды Республики 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45848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0007</w:t>
            </w:r>
          </w:p>
        </w:tc>
      </w:tr>
      <w:tr w:rsidR="004B3891" w:rsidRPr="00B944FE" w:rsidTr="00605E08">
        <w:trPr>
          <w:trHeight w:val="168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стерство финансов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52353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11</w:t>
            </w:r>
          </w:p>
        </w:tc>
      </w:tr>
      <w:tr w:rsidR="004B3891" w:rsidRPr="00B944FE" w:rsidTr="00B944FE">
        <w:trPr>
          <w:trHeight w:val="162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образовательное учреждение высшего профессионального образования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гестанский государственный институт народного хозяйст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45976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0001</w:t>
            </w:r>
          </w:p>
        </w:tc>
      </w:tr>
      <w:tr w:rsidR="004B3891" w:rsidRPr="00B944FE" w:rsidTr="00B944FE">
        <w:trPr>
          <w:trHeight w:val="125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стерство экономики и территориального развития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3079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12</w:t>
            </w:r>
          </w:p>
        </w:tc>
      </w:tr>
      <w:tr w:rsidR="004B3891" w:rsidRPr="00B944FE" w:rsidTr="00B944FE">
        <w:trPr>
          <w:trHeight w:val="142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Дирекция по подготовке и проведению мероприятий, посвященный 2000-летию основания города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рбент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3057200097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20001</w:t>
            </w:r>
          </w:p>
        </w:tc>
      </w:tr>
      <w:tr w:rsidR="004B3891" w:rsidRPr="00B944FE" w:rsidTr="00B944FE">
        <w:trPr>
          <w:trHeight w:val="103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ловная служба Дагестанского страхового фонда документаци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1057000034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20002</w:t>
            </w:r>
          </w:p>
        </w:tc>
      </w:tr>
      <w:tr w:rsidR="004B3891" w:rsidRPr="00B944FE" w:rsidTr="00605E08">
        <w:trPr>
          <w:trHeight w:val="147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Дирекция по реконструкции и модернизации  объектов инженерной и транспортной инфраструктуры монопрофильных городов Республики Дагестан и развитию инвестиционной площадк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Уйташ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4057200233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20003</w:t>
            </w:r>
          </w:p>
        </w:tc>
      </w:tr>
      <w:tr w:rsidR="004B3891" w:rsidRPr="00B944FE" w:rsidTr="00605E08">
        <w:trPr>
          <w:trHeight w:val="10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Центр прикладных технологи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0057000265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20004</w:t>
            </w:r>
          </w:p>
        </w:tc>
      </w:tr>
      <w:tr w:rsidR="004B3891" w:rsidRPr="00B944FE" w:rsidTr="00605E08">
        <w:trPr>
          <w:trHeight w:val="97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функциональный центр предоставления государственных и муниципальных услуг в Республике Дагестан</w:t>
            </w:r>
            <w:r w:rsidR="00125BD0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3057200066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20005</w:t>
            </w:r>
          </w:p>
        </w:tc>
      </w:tr>
      <w:tr w:rsidR="004B3891" w:rsidRPr="00B944FE" w:rsidTr="00B944FE">
        <w:trPr>
          <w:trHeight w:val="127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стерство по делам молодежи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4057200198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13</w:t>
            </w:r>
          </w:p>
        </w:tc>
      </w:tr>
      <w:tr w:rsidR="004B3891" w:rsidRPr="00B944FE" w:rsidTr="00B944FE">
        <w:trPr>
          <w:trHeight w:val="108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молодежный цент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7057101158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30001</w:t>
            </w:r>
          </w:p>
        </w:tc>
      </w:tr>
      <w:tr w:rsidR="004B3891" w:rsidRPr="00B944FE" w:rsidTr="00B944FE">
        <w:trPr>
          <w:trHeight w:val="100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стерство юстиции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2616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14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Центральный государственный архив Республики 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1057000149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40001</w:t>
            </w:r>
          </w:p>
        </w:tc>
      </w:tr>
      <w:tr w:rsidR="004B3891" w:rsidRPr="00B944FE" w:rsidTr="00B944FE">
        <w:trPr>
          <w:trHeight w:val="146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ппарат общественной палаты Республики 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5057200012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40002</w:t>
            </w:r>
          </w:p>
        </w:tc>
      </w:tr>
      <w:tr w:rsidR="004B3891" w:rsidRPr="00B944FE" w:rsidTr="00B944FE">
        <w:trPr>
          <w:trHeight w:val="87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стерство по национальной политике РД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3057200087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15</w:t>
            </w:r>
          </w:p>
        </w:tc>
      </w:tr>
      <w:tr w:rsidR="004B3891" w:rsidRPr="00B944FE" w:rsidTr="00B944FE">
        <w:trPr>
          <w:trHeight w:val="95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казачий центр в г.Кизляр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6057106033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50001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русского языка и культуры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5057300119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50002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ом Дружбы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3057200198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50003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Представительство Республики Дагестан в г.Баку Азербайджанской Республик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45981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50004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рган-отдел по проблемам Северного региона Республики Дагестан Министерство по национальной политике Республики Дагестан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7057100898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50005</w:t>
            </w:r>
          </w:p>
        </w:tc>
      </w:tr>
      <w:tr w:rsidR="004B3891" w:rsidRPr="00B944FE" w:rsidTr="00B944FE">
        <w:trPr>
          <w:trHeight w:val="100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стерство по физической культуре и спорту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52825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16</w:t>
            </w:r>
          </w:p>
        </w:tc>
      </w:tr>
      <w:tr w:rsidR="004B3891" w:rsidRPr="00B944FE" w:rsidTr="00B944FE">
        <w:trPr>
          <w:trHeight w:val="113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тадион имени Олимпийской чемпионки Елены Исинбаево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4057200102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01</w:t>
            </w:r>
          </w:p>
        </w:tc>
      </w:tr>
      <w:tr w:rsidR="004B3891" w:rsidRPr="00B944FE" w:rsidTr="00B944FE">
        <w:trPr>
          <w:trHeight w:val="126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ирекция по Строительству и Реконструкции Объектов Спорт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4057100082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02</w:t>
            </w:r>
          </w:p>
        </w:tc>
      </w:tr>
      <w:tr w:rsidR="004B3891" w:rsidRPr="00B944FE" w:rsidTr="00B944FE">
        <w:trPr>
          <w:trHeight w:val="114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г.Дербент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3054200006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03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с.Гуниб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081515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04</w:t>
            </w:r>
          </w:p>
        </w:tc>
      </w:tr>
      <w:tr w:rsidR="004B3891" w:rsidRPr="00B944FE" w:rsidTr="00B944FE">
        <w:trPr>
          <w:trHeight w:val="112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отаюртовская детско-юношеская спортивная школ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3400052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05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п. Белидж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4200051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06</w:t>
            </w:r>
          </w:p>
        </w:tc>
      </w:tr>
      <w:tr w:rsidR="004B3891" w:rsidRPr="00B944FE" w:rsidTr="00B944FE">
        <w:trPr>
          <w:trHeight w:val="115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с.Мехельт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174190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07</w:t>
            </w:r>
          </w:p>
        </w:tc>
      </w:tr>
      <w:tr w:rsidR="004B3891" w:rsidRPr="00B944FE" w:rsidTr="00B944FE">
        <w:trPr>
          <w:trHeight w:val="111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с.Губде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3052200044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08</w:t>
            </w:r>
          </w:p>
        </w:tc>
      </w:tr>
      <w:tr w:rsidR="004B3891" w:rsidRPr="00B944FE" w:rsidTr="00B944FE">
        <w:trPr>
          <w:trHeight w:val="127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с.Новый-Костек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3054400268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09</w:t>
            </w:r>
          </w:p>
        </w:tc>
      </w:tr>
      <w:tr w:rsidR="004B3891" w:rsidRPr="00B944FE" w:rsidTr="00B944FE">
        <w:trPr>
          <w:trHeight w:val="126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г.Кизляр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1054700012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10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по фехтованию и плаванию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7057100138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11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детско-юношеская спортивная школа олимпийского резерва по вольной борьбе им.Г.Гамидо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6200437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12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1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детско-юношеская спортивная школа олимпийского резерва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 г.Хасавюрт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400002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13</w:t>
            </w:r>
          </w:p>
        </w:tc>
      </w:tr>
      <w:tr w:rsidR="004B3891" w:rsidRPr="00B944FE" w:rsidTr="00B944FE">
        <w:trPr>
          <w:trHeight w:val="103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1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Учебно-спортивная база им. А. Алие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233219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14</w:t>
            </w:r>
          </w:p>
        </w:tc>
      </w:tr>
      <w:tr w:rsidR="004B3891" w:rsidRPr="00B944FE" w:rsidTr="00B944FE">
        <w:trPr>
          <w:trHeight w:val="170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ая специализированная детско-юношеская спортивная школа олимпийского резерва по боксу им. М-С.И. Умахано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262912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15</w:t>
            </w:r>
          </w:p>
        </w:tc>
      </w:tr>
      <w:tr w:rsidR="004B3891" w:rsidRPr="00B944FE" w:rsidTr="00B944FE">
        <w:trPr>
          <w:trHeight w:val="135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1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детско-юношеская спортивная школа олимпийского резерва им. Али Алие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262421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16</w:t>
            </w:r>
          </w:p>
        </w:tc>
      </w:tr>
      <w:tr w:rsidR="004B3891" w:rsidRPr="00B944FE" w:rsidTr="00B944FE">
        <w:trPr>
          <w:trHeight w:val="159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1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детско-юношеская спортивная школа олимпийского резерва по боксу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 г.Каспийск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500047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17</w:t>
            </w:r>
          </w:p>
        </w:tc>
      </w:tr>
      <w:tr w:rsidR="004B3891" w:rsidRPr="00B944FE" w:rsidTr="00B944FE">
        <w:trPr>
          <w:trHeight w:val="128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1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ая детско-юношеская спортивная школа боевых искусств  с. Халимбекаул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0700142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18</w:t>
            </w:r>
          </w:p>
        </w:tc>
      </w:tr>
      <w:tr w:rsidR="004B3891" w:rsidRPr="00B944FE" w:rsidTr="00B944FE">
        <w:trPr>
          <w:trHeight w:val="162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1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ая детско-юношеская спортивная школа по игровым видам спорт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6100315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19</w:t>
            </w:r>
          </w:p>
        </w:tc>
      </w:tr>
      <w:tr w:rsidR="004B3891" w:rsidRPr="00B944FE" w:rsidTr="00B944FE">
        <w:trPr>
          <w:trHeight w:val="178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детско-юношеская спортивная школа олимпийского резерва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гестанский центр боевых искусств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9056100007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20</w:t>
            </w:r>
          </w:p>
        </w:tc>
      </w:tr>
      <w:tr w:rsidR="004B3891" w:rsidRPr="00B944FE" w:rsidTr="00B944FE">
        <w:trPr>
          <w:trHeight w:val="195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2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детско-юношеская спортивная школа олимпийского резерва по дзюдо г.Кизилюрт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223138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21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2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ая детско-юношеская спортивная школа по легкой атлетик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6200563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22</w:t>
            </w:r>
          </w:p>
        </w:tc>
      </w:tr>
      <w:tr w:rsidR="004B3891" w:rsidRPr="00B944FE" w:rsidTr="00B944FE">
        <w:trPr>
          <w:trHeight w:val="173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2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детско-юношеская спортивная школа олимпийского резерва по греко-римской борьб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6200767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23</w:t>
            </w:r>
          </w:p>
        </w:tc>
      </w:tr>
      <w:tr w:rsidR="004B3891" w:rsidRPr="00B944FE" w:rsidTr="00B944FE">
        <w:trPr>
          <w:trHeight w:val="126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2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с.Эндире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0053400074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24</w:t>
            </w:r>
          </w:p>
        </w:tc>
      </w:tr>
      <w:tr w:rsidR="004B3891" w:rsidRPr="00B944FE" w:rsidTr="00B944FE">
        <w:trPr>
          <w:trHeight w:val="113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с.Куркимах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2100201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25</w:t>
            </w:r>
          </w:p>
        </w:tc>
      </w:tr>
      <w:tr w:rsidR="004B3891" w:rsidRPr="00B944FE" w:rsidTr="00B944FE">
        <w:trPr>
          <w:trHeight w:val="126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2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с.Леваш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126317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26</w:t>
            </w:r>
          </w:p>
        </w:tc>
      </w:tr>
      <w:tr w:rsidR="004B3891" w:rsidRPr="00B944FE" w:rsidTr="00B944FE">
        <w:trPr>
          <w:trHeight w:val="124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2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с.Мекег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2100017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27</w:t>
            </w:r>
          </w:p>
        </w:tc>
      </w:tr>
      <w:tr w:rsidR="004B3891" w:rsidRPr="00B944FE" w:rsidTr="00B944FE">
        <w:trPr>
          <w:trHeight w:val="156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2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илище олимпийского резерва по футболу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1054500098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28</w:t>
            </w:r>
          </w:p>
        </w:tc>
      </w:tr>
      <w:tr w:rsidR="004B3891" w:rsidRPr="00B944FE" w:rsidTr="00B944FE">
        <w:trPr>
          <w:trHeight w:val="126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2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по боксу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7200162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29</w:t>
            </w:r>
          </w:p>
        </w:tc>
      </w:tr>
      <w:tr w:rsidR="004B3891" w:rsidRPr="00B944FE" w:rsidTr="00B944FE">
        <w:trPr>
          <w:trHeight w:val="139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детско-юношеская спортивная школа олимпийского резерва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инамо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262534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30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3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детско-юношеская спортивная школа олимпийского резерва по вольной борьбе им. Ш. Умахано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400632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31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3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гиональный центр спортивной подготовки сборных команд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6057106221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32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3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ирекция по проведению и материальному обеспечению спортивных мероприяти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3057100050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33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3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гиональный центр спортивной подготовк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52654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34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Училище Олимпийского резер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4400065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35</w:t>
            </w:r>
          </w:p>
        </w:tc>
      </w:tr>
      <w:tr w:rsidR="004B3891" w:rsidRPr="00B944FE" w:rsidTr="00B944FE">
        <w:trPr>
          <w:trHeight w:val="121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3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детей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по дзюдо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7100082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36</w:t>
            </w:r>
          </w:p>
        </w:tc>
      </w:tr>
      <w:tr w:rsidR="004B3891" w:rsidRPr="00B944FE" w:rsidTr="00B944FE">
        <w:trPr>
          <w:trHeight w:val="121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3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Детско-Юношеская Спортивная Школа Олимпийского Резерва по Единоборствам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4057200055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37</w:t>
            </w:r>
          </w:p>
        </w:tc>
      </w:tr>
      <w:tr w:rsidR="004B3891" w:rsidRPr="00B944FE" w:rsidTr="00B944FE">
        <w:trPr>
          <w:trHeight w:val="121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3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Детско-Юношеская Спортивная Школа Олимпийского Резерва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ратьев Сайтиевых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4400100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38</w:t>
            </w:r>
          </w:p>
        </w:tc>
      </w:tr>
      <w:tr w:rsidR="004B3891" w:rsidRPr="00B944FE" w:rsidTr="00B944FE">
        <w:trPr>
          <w:trHeight w:val="108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3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Детско-Юношеская Спортивная Школа Олимпийского Резерва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аадулае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7200163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39</w:t>
            </w:r>
          </w:p>
        </w:tc>
      </w:tr>
      <w:tr w:rsidR="004B3891" w:rsidRPr="00B944FE" w:rsidTr="00B944FE">
        <w:trPr>
          <w:trHeight w:val="68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ворец спорта им. Али Алие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г.Каспийск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0054500043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40</w:t>
            </w:r>
          </w:p>
        </w:tc>
      </w:tr>
      <w:tr w:rsidR="004B3891" w:rsidRPr="00B944FE" w:rsidTr="00B944FE">
        <w:trPr>
          <w:trHeight w:val="96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4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ворец спорт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с.Леваш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2100011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41</w:t>
            </w:r>
          </w:p>
        </w:tc>
      </w:tr>
      <w:tr w:rsidR="004B3891" w:rsidRPr="00B944FE" w:rsidTr="00B944FE">
        <w:trPr>
          <w:trHeight w:val="121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по единоборствам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7300019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42</w:t>
            </w:r>
          </w:p>
        </w:tc>
      </w:tr>
      <w:tr w:rsidR="004B3891" w:rsidRPr="00B944FE" w:rsidTr="00B944FE">
        <w:trPr>
          <w:trHeight w:val="121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4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Энергия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г. Каспийск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4054500039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43</w:t>
            </w:r>
          </w:p>
        </w:tc>
      </w:tr>
      <w:tr w:rsidR="004B3891" w:rsidRPr="00B944FE" w:rsidTr="00B944FE">
        <w:trPr>
          <w:trHeight w:val="138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4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г.Каспийск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500048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44</w:t>
            </w:r>
          </w:p>
        </w:tc>
      </w:tr>
      <w:tr w:rsidR="004B3891" w:rsidRPr="00B944FE" w:rsidTr="00B944FE">
        <w:trPr>
          <w:trHeight w:val="121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с.Хаджалмах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Левашинского район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126311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45</w:t>
            </w:r>
          </w:p>
        </w:tc>
      </w:tr>
      <w:tr w:rsidR="004B3891" w:rsidRPr="00B944FE" w:rsidTr="00B944FE">
        <w:trPr>
          <w:trHeight w:val="121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4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с.Гергебиль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Гергебильского район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0053300086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46</w:t>
            </w:r>
          </w:p>
        </w:tc>
      </w:tr>
      <w:tr w:rsidR="004B3891" w:rsidRPr="00B944FE" w:rsidTr="00B944FE">
        <w:trPr>
          <w:trHeight w:val="121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4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с.Карланюрт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Хасавюртовского район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4400009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47</w:t>
            </w:r>
          </w:p>
        </w:tc>
      </w:tr>
      <w:tr w:rsidR="004B3891" w:rsidRPr="00B944FE" w:rsidTr="00B944FE">
        <w:trPr>
          <w:trHeight w:val="121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4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с. Новое Каракюр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Докузпаринского район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1052300036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48</w:t>
            </w:r>
          </w:p>
        </w:tc>
      </w:tr>
      <w:tr w:rsidR="004B3891" w:rsidRPr="00B944FE" w:rsidTr="00B944FE">
        <w:trPr>
          <w:trHeight w:val="121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4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аму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2300015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49</w:t>
            </w:r>
          </w:p>
        </w:tc>
      </w:tr>
      <w:tr w:rsidR="004B3891" w:rsidRPr="00B944FE" w:rsidTr="00B944FE">
        <w:trPr>
          <w:trHeight w:val="109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Триумф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Хасавюр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7057100992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50</w:t>
            </w:r>
          </w:p>
        </w:tc>
      </w:tr>
      <w:tr w:rsidR="004B3891" w:rsidRPr="00B944FE" w:rsidTr="00B944FE">
        <w:trPr>
          <w:trHeight w:val="114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.5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Карам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7057102246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60051</w:t>
            </w:r>
          </w:p>
        </w:tc>
      </w:tr>
      <w:tr w:rsidR="004B3891" w:rsidRPr="00B944FE" w:rsidTr="00B944FE">
        <w:trPr>
          <w:trHeight w:val="114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стерство культуры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6200663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17</w:t>
            </w:r>
          </w:p>
        </w:tc>
      </w:tr>
      <w:tr w:rsidR="004B3891" w:rsidRPr="00B944FE" w:rsidTr="00B944FE">
        <w:trPr>
          <w:trHeight w:val="148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гестанский колледж культуры и искусств  им. Б. Мурадово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252263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01</w:t>
            </w:r>
          </w:p>
        </w:tc>
      </w:tr>
      <w:tr w:rsidR="004B3891" w:rsidRPr="00B944FE" w:rsidTr="00B944FE">
        <w:trPr>
          <w:trHeight w:val="103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рбентское музыкальное  училищ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200095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02</w:t>
            </w:r>
          </w:p>
        </w:tc>
      </w:tr>
      <w:tr w:rsidR="004B3891" w:rsidRPr="00B944FE" w:rsidTr="00B944FE">
        <w:trPr>
          <w:trHeight w:val="133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гестанское художественное училище им. М.А.Джемал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252271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03</w:t>
            </w:r>
          </w:p>
        </w:tc>
      </w:tr>
      <w:tr w:rsidR="004B3891" w:rsidRPr="00B944FE" w:rsidTr="00B944FE">
        <w:trPr>
          <w:trHeight w:val="163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Махачкалинское музыкальное училище им. Г.А.Гасано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262487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04</w:t>
            </w:r>
          </w:p>
        </w:tc>
      </w:tr>
      <w:tr w:rsidR="004B3891" w:rsidRPr="00B944FE" w:rsidTr="00B944FE">
        <w:trPr>
          <w:trHeight w:val="123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детей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ая школа искусств имени Барият Мурадово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0700471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05</w:t>
            </w:r>
          </w:p>
        </w:tc>
      </w:tr>
      <w:tr w:rsidR="004B3891" w:rsidRPr="00B944FE" w:rsidTr="00B944FE">
        <w:trPr>
          <w:trHeight w:val="127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детей  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ая школа искусств М.Кажлаева для особо одаренных дете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6200211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06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образования детей  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ая школа циркового искусст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62218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07</w:t>
            </w:r>
          </w:p>
        </w:tc>
      </w:tr>
      <w:tr w:rsidR="004B3891" w:rsidRPr="00B944FE" w:rsidTr="00605E08">
        <w:trPr>
          <w:trHeight w:val="138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ациональный музей Республик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и Дагестан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им. А. Тахо-Год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3239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08</w:t>
            </w:r>
          </w:p>
        </w:tc>
      </w:tr>
      <w:tr w:rsidR="004B3891" w:rsidRPr="00B944FE" w:rsidTr="00B944FE">
        <w:trPr>
          <w:trHeight w:val="92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Музей истории мировых культур и религи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4054200047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09</w:t>
            </w:r>
          </w:p>
        </w:tc>
      </w:tr>
      <w:tr w:rsidR="004B3891" w:rsidRPr="00B944FE" w:rsidTr="00B944FE">
        <w:trPr>
          <w:trHeight w:val="127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рбентский государственный историко-архитектурный и художественный музей-заповедник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00405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10</w:t>
            </w:r>
          </w:p>
        </w:tc>
      </w:tr>
      <w:tr w:rsidR="004B3891" w:rsidRPr="00B944FE" w:rsidTr="00B944FE">
        <w:trPr>
          <w:trHeight w:val="129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>Музей -заповедник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-этнографический комплекс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гестанский аул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9056200163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11</w:t>
            </w:r>
          </w:p>
        </w:tc>
      </w:tr>
      <w:tr w:rsidR="004B3891" w:rsidRPr="00B944FE" w:rsidTr="00605E08">
        <w:trPr>
          <w:trHeight w:val="12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гестанский музей изобразительных искусств имени П.С.Гамзатово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6200783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12</w:t>
            </w:r>
          </w:p>
        </w:tc>
      </w:tr>
      <w:tr w:rsidR="004B3891" w:rsidRPr="00B944FE" w:rsidTr="00605E08">
        <w:trPr>
          <w:trHeight w:val="98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1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ая специальная библиотека для слепых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6200779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13</w:t>
            </w:r>
          </w:p>
        </w:tc>
      </w:tr>
      <w:tr w:rsidR="004B3891" w:rsidRPr="00B944FE" w:rsidTr="00B944FE">
        <w:trPr>
          <w:trHeight w:val="99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1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детская библиотека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им. Н.Юсупо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6100322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14</w:t>
            </w:r>
          </w:p>
        </w:tc>
      </w:tr>
      <w:tr w:rsidR="004B3891" w:rsidRPr="00B944FE" w:rsidTr="00B944FE">
        <w:trPr>
          <w:trHeight w:val="84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иблиотека Республики Дагестан </w:t>
            </w:r>
          </w:p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им. Р. Гамзато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262334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15</w:t>
            </w:r>
          </w:p>
        </w:tc>
      </w:tr>
      <w:tr w:rsidR="004B3891" w:rsidRPr="00B944FE" w:rsidTr="00B944FE">
        <w:trPr>
          <w:trHeight w:val="114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1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учебно-методический цент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7200082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16</w:t>
            </w:r>
          </w:p>
        </w:tc>
      </w:tr>
      <w:tr w:rsidR="004B3891" w:rsidRPr="00B944FE" w:rsidTr="00B944FE">
        <w:trPr>
          <w:trHeight w:val="86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1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культуры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Дом народного творчест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252233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17</w:t>
            </w:r>
          </w:p>
        </w:tc>
      </w:tr>
      <w:tr w:rsidR="004B3891" w:rsidRPr="00B944FE" w:rsidTr="00B944FE">
        <w:trPr>
          <w:trHeight w:val="60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1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Театр поэзи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4057200217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18</w:t>
            </w:r>
          </w:p>
        </w:tc>
      </w:tr>
      <w:tr w:rsidR="004B3891" w:rsidRPr="00B944FE" w:rsidTr="00B944FE">
        <w:trPr>
          <w:trHeight w:val="90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1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варский музыкально-драматический театр им. Г.Цадасы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53001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19</w:t>
            </w:r>
          </w:p>
        </w:tc>
      </w:tr>
      <w:tr w:rsidR="004B3891" w:rsidRPr="00B944FE" w:rsidTr="00B944FE">
        <w:trPr>
          <w:trHeight w:val="91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зербайджанский Государственный драматический теат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00128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20</w:t>
            </w:r>
          </w:p>
        </w:tc>
      </w:tr>
      <w:tr w:rsidR="004B3891" w:rsidRPr="00B944FE" w:rsidTr="00B944FE">
        <w:trPr>
          <w:trHeight w:val="91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2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гестанский Государственный театр кукол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2880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21</w:t>
            </w:r>
          </w:p>
        </w:tc>
      </w:tr>
      <w:tr w:rsidR="004B3891" w:rsidRPr="00B944FE" w:rsidTr="00B944FE">
        <w:trPr>
          <w:trHeight w:val="117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2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ргинский государственный музыкально-драматический театр</w:t>
            </w:r>
          </w:p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им. О. Батырая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33222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22</w:t>
            </w:r>
          </w:p>
        </w:tc>
      </w:tr>
      <w:tr w:rsidR="004B3891" w:rsidRPr="00B944FE" w:rsidTr="00B944FE">
        <w:trPr>
          <w:trHeight w:val="79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2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гестанский государственный кумыкский музыкально-драматический театр им. А-П. Салавато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53040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23</w:t>
            </w:r>
          </w:p>
        </w:tc>
      </w:tr>
      <w:tr w:rsidR="004B3891" w:rsidRPr="00B944FE" w:rsidTr="00605E08">
        <w:trPr>
          <w:trHeight w:val="80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2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Лакский государственный музыкально-драматический театр им. Э.Капие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3240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24</w:t>
            </w:r>
          </w:p>
        </w:tc>
      </w:tr>
      <w:tr w:rsidR="004B3891" w:rsidRPr="00B944FE" w:rsidTr="00B944FE">
        <w:trPr>
          <w:trHeight w:val="68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ый ногайский драматический теат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44385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25</w:t>
            </w:r>
          </w:p>
        </w:tc>
      </w:tr>
      <w:tr w:rsidR="004B3891" w:rsidRPr="00B944FE" w:rsidTr="00B944FE">
        <w:trPr>
          <w:trHeight w:val="98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2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ый табасаранский драматический теат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00282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26</w:t>
            </w:r>
          </w:p>
        </w:tc>
      </w:tr>
      <w:tr w:rsidR="004B3891" w:rsidRPr="00B944FE" w:rsidTr="00B944FE">
        <w:trPr>
          <w:trHeight w:val="111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2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лезгинский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музыкально-драматический театр им. С. Стальского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00408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27</w:t>
            </w:r>
          </w:p>
        </w:tc>
      </w:tr>
      <w:tr w:rsidR="004B3891" w:rsidRPr="00B944FE" w:rsidTr="00B944FE">
        <w:trPr>
          <w:trHeight w:val="107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2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605E0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>Государственный Р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еспубликанский русский драматический театр им. М.Горького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3144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28</w:t>
            </w:r>
          </w:p>
        </w:tc>
      </w:tr>
      <w:tr w:rsidR="004B3891" w:rsidRPr="00B944FE" w:rsidTr="00B944FE">
        <w:trPr>
          <w:trHeight w:val="91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2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гестанский государственный театр оперы и балет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2877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29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б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учреждение Республики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Чародинский государственный народный мужской хор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Поющая Чарод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4053300094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30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3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ногайский фольклорно-этнографический ансамбль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йлана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9053100016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31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3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ансамбль танца Дагестана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Лезгинк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52360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32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3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ное бюджетно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гестан-концерт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0056200026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33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3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605E08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>Ногайский государственный оркестр народных инструментов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44362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34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3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б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605E08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ый оркестр народных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инструментов Республики 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245881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35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3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605E08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ансамбль танца народов Кавказа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>Молодость Дагеста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10838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36</w:t>
            </w:r>
          </w:p>
        </w:tc>
      </w:tr>
      <w:tr w:rsidR="004B3891" w:rsidRPr="00B944FE" w:rsidTr="003958F9">
        <w:trPr>
          <w:trHeight w:val="15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3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605E08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ый Кизлярский терский ансамбль казачьей песн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30846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37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3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3958F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>Дагестанская государственная филармония имени Татама Мурадо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46131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38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3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3958F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ансамбль танца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>Каспи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4200074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39</w:t>
            </w:r>
          </w:p>
        </w:tc>
      </w:tr>
      <w:tr w:rsidR="004B3891" w:rsidRPr="00B944FE" w:rsidTr="003958F9">
        <w:trPr>
          <w:trHeight w:val="47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.4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3958F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ансамбль песни и танца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>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5057100177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70040</w:t>
            </w:r>
          </w:p>
        </w:tc>
      </w:tr>
      <w:tr w:rsidR="004B3891" w:rsidRPr="00B944FE" w:rsidTr="003958F9">
        <w:trPr>
          <w:trHeight w:val="92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стерство по туризму и народным промыслам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6057105292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18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ий центр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223155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80001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центр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рбент-2000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5054200153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80002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ий центр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Золотые песк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86620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80003</w:t>
            </w:r>
          </w:p>
        </w:tc>
      </w:tr>
      <w:tr w:rsidR="004B3891" w:rsidRPr="00B944FE" w:rsidTr="00B944FE">
        <w:trPr>
          <w:trHeight w:val="87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информационный центр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3057100142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80004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ий центр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Уркарах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094047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80005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чинский художественный комбинат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94310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80006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гюльская ковровая фабрика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80176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80007</w:t>
            </w:r>
          </w:p>
        </w:tc>
      </w:tr>
      <w:tr w:rsidR="004B3891" w:rsidRPr="00B944FE" w:rsidTr="003958F9">
        <w:trPr>
          <w:trHeight w:val="32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вская ковровая фабрика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80168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80008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цатлинский художественный комбинат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2429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80009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линская ковровая фабрика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80177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80010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лихская фабрика народных промыслов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515050612160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80011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рская ковровая фабрика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58968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80012</w:t>
            </w:r>
          </w:p>
        </w:tc>
      </w:tr>
      <w:tr w:rsidR="004B3891" w:rsidRPr="00B944FE" w:rsidTr="00B944FE">
        <w:trPr>
          <w:trHeight w:val="100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Министерство труда и социального развития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50262844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19</w:t>
            </w:r>
          </w:p>
        </w:tc>
      </w:tr>
      <w:tr w:rsidR="004B3891" w:rsidRPr="00B944FE" w:rsidTr="003958F9">
        <w:trPr>
          <w:trHeight w:val="55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3958F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>Агуль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2900004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01</w:t>
            </w:r>
          </w:p>
        </w:tc>
      </w:tr>
      <w:tr w:rsidR="004B3891" w:rsidRPr="00B944FE" w:rsidTr="00B944FE">
        <w:trPr>
          <w:trHeight w:val="97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3958F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>Акушин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2100004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02</w:t>
            </w:r>
          </w:p>
        </w:tc>
      </w:tr>
      <w:tr w:rsidR="004B3891" w:rsidRPr="00B944FE" w:rsidTr="003958F9">
        <w:trPr>
          <w:trHeight w:val="43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3958F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>Ахвах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56077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03</w:t>
            </w:r>
          </w:p>
        </w:tc>
      </w:tr>
      <w:tr w:rsidR="004B3891" w:rsidRPr="00B944FE" w:rsidTr="00B944FE">
        <w:trPr>
          <w:trHeight w:val="73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3958F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>Ахтын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2300008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04</w:t>
            </w:r>
          </w:p>
        </w:tc>
      </w:tr>
      <w:tr w:rsidR="004B3891" w:rsidRPr="00B944FE" w:rsidTr="003958F9">
        <w:trPr>
          <w:trHeight w:val="58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3958F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>Бабаюртов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700031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05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3958F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>Бежтинский участок Цунтин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3050171162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06</w:t>
            </w:r>
          </w:p>
        </w:tc>
      </w:tr>
      <w:tr w:rsidR="004B3891" w:rsidRPr="00B944FE" w:rsidTr="00B944FE">
        <w:trPr>
          <w:trHeight w:val="86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отлих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68323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07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уйнак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05391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08</w:t>
            </w:r>
          </w:p>
        </w:tc>
      </w:tr>
      <w:tr w:rsidR="004B3891" w:rsidRPr="00B944FE" w:rsidTr="00B944FE">
        <w:trPr>
          <w:trHeight w:val="95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ергебильский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081479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09</w:t>
            </w:r>
          </w:p>
        </w:tc>
      </w:tr>
      <w:tr w:rsidR="004B3891" w:rsidRPr="00B944FE" w:rsidTr="00B944FE">
        <w:trPr>
          <w:trHeight w:val="98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умбетовский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74225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10</w:t>
            </w:r>
          </w:p>
        </w:tc>
      </w:tr>
      <w:tr w:rsidR="004B3891" w:rsidRPr="00B944FE" w:rsidTr="00B944FE">
        <w:trPr>
          <w:trHeight w:val="84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униб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300010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11</w:t>
            </w:r>
          </w:p>
        </w:tc>
      </w:tr>
      <w:tr w:rsidR="004B3891" w:rsidRPr="00B944FE" w:rsidTr="00B944FE">
        <w:trPr>
          <w:trHeight w:val="98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хадаевский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5000004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12</w:t>
            </w:r>
          </w:p>
        </w:tc>
      </w:tr>
      <w:tr w:rsidR="004B3891" w:rsidRPr="00B944FE" w:rsidTr="003958F9">
        <w:trPr>
          <w:trHeight w:val="53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рбентский 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200021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13</w:t>
            </w:r>
          </w:p>
        </w:tc>
      </w:tr>
      <w:tr w:rsidR="004B3891" w:rsidRPr="00B944FE" w:rsidTr="003958F9">
        <w:trPr>
          <w:trHeight w:val="30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окузпаринский  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2300009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14</w:t>
            </w:r>
          </w:p>
        </w:tc>
      </w:tr>
      <w:tr w:rsidR="004B3891" w:rsidRPr="00B944FE" w:rsidTr="003958F9">
        <w:trPr>
          <w:trHeight w:val="42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збековский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400013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15</w:t>
            </w:r>
          </w:p>
        </w:tc>
      </w:tr>
      <w:tr w:rsidR="004B3891" w:rsidRPr="00B944FE" w:rsidTr="003958F9">
        <w:trPr>
          <w:trHeight w:val="41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йтаг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5000015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16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рабудахкентский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2200018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17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якентский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2200009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18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изилюртовский 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600032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19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2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изляр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700033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20</w:t>
            </w:r>
          </w:p>
        </w:tc>
      </w:tr>
      <w:tr w:rsidR="004B3891" w:rsidRPr="00B944FE" w:rsidTr="00B944FE">
        <w:trPr>
          <w:trHeight w:val="76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2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улинский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2100007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21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2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умторкалинский 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600023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22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2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урахский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2900001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23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2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Лакский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23176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24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2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Левашинский 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2100003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25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2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Магарамкентский  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2300004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26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2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оволакский  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400032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27</w:t>
            </w:r>
          </w:p>
        </w:tc>
      </w:tr>
      <w:tr w:rsidR="004B3891" w:rsidRPr="00B944FE" w:rsidTr="003958F9">
        <w:trPr>
          <w:trHeight w:val="53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2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огайский 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100006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28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2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утульский  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2300015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29</w:t>
            </w:r>
          </w:p>
        </w:tc>
      </w:tr>
      <w:tr w:rsidR="004B3891" w:rsidRPr="00B944FE" w:rsidTr="003958F9">
        <w:trPr>
          <w:trHeight w:val="10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ергокалинский 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800016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30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3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улейман- Сталь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2900009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3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Табасаранский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5000019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32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3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Тарумовский 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100001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33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3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Унцукульский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300012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34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3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Хасавюртовский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400017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35</w:t>
            </w:r>
          </w:p>
        </w:tc>
      </w:tr>
      <w:tr w:rsidR="004B3891" w:rsidRPr="00B944FE" w:rsidTr="00B944FE">
        <w:trPr>
          <w:trHeight w:val="79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3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Хивский 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2900011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36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3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Цумадинский  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56113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37</w:t>
            </w:r>
          </w:p>
        </w:tc>
      </w:tr>
      <w:tr w:rsidR="004B3891" w:rsidRPr="00B944FE" w:rsidTr="00B944FE">
        <w:trPr>
          <w:trHeight w:val="95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3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Цунтинский  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171195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38</w:t>
            </w:r>
          </w:p>
        </w:tc>
      </w:tr>
      <w:tr w:rsidR="004B3891" w:rsidRPr="00B944FE" w:rsidTr="00B944FE">
        <w:trPr>
          <w:trHeight w:val="98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3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Чародинский 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300025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39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4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Шамильский  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600003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40</w:t>
            </w:r>
          </w:p>
        </w:tc>
      </w:tr>
      <w:tr w:rsidR="004B3891" w:rsidRPr="00B944FE" w:rsidTr="00B944FE">
        <w:trPr>
          <w:trHeight w:val="9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4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Махачкал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6000007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41</w:t>
            </w:r>
          </w:p>
        </w:tc>
      </w:tr>
      <w:tr w:rsidR="004B3891" w:rsidRPr="00B944FE" w:rsidTr="00B944FE">
        <w:trPr>
          <w:trHeight w:val="81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4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 Буйнакск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0700343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42</w:t>
            </w:r>
          </w:p>
        </w:tc>
      </w:tr>
      <w:tr w:rsidR="004B3891" w:rsidRPr="00B944FE" w:rsidTr="00B944FE">
        <w:trPr>
          <w:trHeight w:val="85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4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гестанские Огн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5000020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43</w:t>
            </w:r>
          </w:p>
        </w:tc>
      </w:tr>
      <w:tr w:rsidR="004B3891" w:rsidRPr="00B944FE" w:rsidTr="00B944FE">
        <w:trPr>
          <w:trHeight w:val="107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4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 Дербент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200009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44</w:t>
            </w:r>
          </w:p>
        </w:tc>
      </w:tr>
      <w:tr w:rsidR="004B3891" w:rsidRPr="00B944FE" w:rsidTr="00B944FE">
        <w:trPr>
          <w:trHeight w:val="95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4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 Избербаш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800015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45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4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 Каспийск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500037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46</w:t>
            </w:r>
          </w:p>
        </w:tc>
      </w:tr>
      <w:tr w:rsidR="004B3891" w:rsidRPr="00B944FE" w:rsidTr="00B944FE">
        <w:trPr>
          <w:trHeight w:val="79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4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 Кизилюрт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600047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47</w:t>
            </w:r>
          </w:p>
        </w:tc>
      </w:tr>
      <w:tr w:rsidR="004B3891" w:rsidRPr="00B944FE" w:rsidTr="00B944FE">
        <w:trPr>
          <w:trHeight w:val="9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4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 Кизля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700027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48</w:t>
            </w:r>
          </w:p>
        </w:tc>
      </w:tr>
      <w:tr w:rsidR="004B3891" w:rsidRPr="00B944FE" w:rsidTr="003958F9">
        <w:trPr>
          <w:trHeight w:val="97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4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 Хасавюрт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10885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49</w:t>
            </w:r>
          </w:p>
        </w:tc>
      </w:tr>
      <w:tr w:rsidR="004B3891" w:rsidRPr="00B944FE" w:rsidTr="003958F9">
        <w:trPr>
          <w:trHeight w:val="97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5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 Южно-Сухокумск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9053100030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50</w:t>
            </w:r>
          </w:p>
        </w:tc>
      </w:tr>
      <w:tr w:rsidR="004B3891" w:rsidRPr="00B944FE" w:rsidTr="00B944FE">
        <w:trPr>
          <w:trHeight w:val="125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5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гуль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2900005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51</w:t>
            </w:r>
          </w:p>
        </w:tc>
      </w:tr>
      <w:tr w:rsidR="004B3891" w:rsidRPr="00B944FE" w:rsidTr="003958F9">
        <w:trPr>
          <w:trHeight w:val="129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5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кушинский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2100005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52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5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хвах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2050056153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53</w:t>
            </w:r>
          </w:p>
        </w:tc>
      </w:tr>
      <w:tr w:rsidR="004B3891" w:rsidRPr="00B944FE" w:rsidTr="003958F9">
        <w:trPr>
          <w:trHeight w:val="141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5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хтын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2300012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54</w:t>
            </w:r>
          </w:p>
        </w:tc>
      </w:tr>
      <w:tr w:rsidR="004B3891" w:rsidRPr="00B944FE" w:rsidTr="003958F9">
        <w:trPr>
          <w:trHeight w:val="156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5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абаюртов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700035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55</w:t>
            </w:r>
          </w:p>
        </w:tc>
      </w:tr>
      <w:tr w:rsidR="004B3891" w:rsidRPr="00B944FE" w:rsidTr="00B944FE">
        <w:trPr>
          <w:trHeight w:val="142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5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ежтинский участок Цунтин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71039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56</w:t>
            </w:r>
          </w:p>
        </w:tc>
      </w:tr>
      <w:tr w:rsidR="004B3891" w:rsidRPr="00B944FE" w:rsidTr="00B944FE">
        <w:trPr>
          <w:trHeight w:val="96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5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отлих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68253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57</w:t>
            </w:r>
          </w:p>
        </w:tc>
      </w:tr>
      <w:tr w:rsidR="004B3891" w:rsidRPr="00B944FE" w:rsidTr="00B944FE">
        <w:trPr>
          <w:trHeight w:val="123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5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58F9">
              <w:rPr>
                <w:rFonts w:ascii="Times New Roman" w:hAnsi="Times New Roman" w:cs="Times New Roman"/>
                <w:sz w:val="24"/>
                <w:szCs w:val="24"/>
              </w:rPr>
              <w:t xml:space="preserve">Буйнакский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05410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58</w:t>
            </w:r>
          </w:p>
        </w:tc>
      </w:tr>
      <w:tr w:rsidR="004B3891" w:rsidRPr="00B944FE" w:rsidTr="00B944FE">
        <w:trPr>
          <w:trHeight w:val="127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5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58F9">
              <w:rPr>
                <w:rFonts w:ascii="Times New Roman" w:hAnsi="Times New Roman" w:cs="Times New Roman"/>
                <w:sz w:val="24"/>
                <w:szCs w:val="24"/>
              </w:rPr>
              <w:t xml:space="preserve">Гергебильский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300034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59</w:t>
            </w:r>
          </w:p>
        </w:tc>
      </w:tr>
      <w:tr w:rsidR="004B3891" w:rsidRPr="00B944FE" w:rsidTr="00B944FE">
        <w:trPr>
          <w:trHeight w:val="133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6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умбетов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174171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60</w:t>
            </w:r>
          </w:p>
        </w:tc>
      </w:tr>
      <w:tr w:rsidR="004B3891" w:rsidRPr="00B944FE" w:rsidTr="00B944FE">
        <w:trPr>
          <w:trHeight w:val="94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6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58F9">
              <w:rPr>
                <w:rFonts w:ascii="Times New Roman" w:hAnsi="Times New Roman" w:cs="Times New Roman"/>
                <w:sz w:val="24"/>
                <w:szCs w:val="24"/>
              </w:rPr>
              <w:t xml:space="preserve">Гунибский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300036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61</w:t>
            </w:r>
          </w:p>
        </w:tc>
      </w:tr>
      <w:tr w:rsidR="004B3891" w:rsidRPr="00B944FE" w:rsidTr="00B944FE">
        <w:trPr>
          <w:trHeight w:val="157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6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хадаев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5000032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62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6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рбентский  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200109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63</w:t>
            </w:r>
          </w:p>
        </w:tc>
      </w:tr>
      <w:tr w:rsidR="004B3891" w:rsidRPr="00B944FE" w:rsidTr="00B944FE">
        <w:trPr>
          <w:trHeight w:val="156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6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окузпарин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2300020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64</w:t>
            </w:r>
          </w:p>
        </w:tc>
      </w:tr>
      <w:tr w:rsidR="004B3891" w:rsidRPr="00B944FE" w:rsidTr="00B944FE">
        <w:trPr>
          <w:trHeight w:val="127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6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О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збеков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400024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65</w:t>
            </w:r>
          </w:p>
        </w:tc>
      </w:tr>
      <w:tr w:rsidR="004B3891" w:rsidRPr="00B944FE" w:rsidTr="00B944FE">
        <w:trPr>
          <w:trHeight w:val="126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6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йтагский  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5000076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66</w:t>
            </w:r>
          </w:p>
        </w:tc>
      </w:tr>
      <w:tr w:rsidR="004B3891" w:rsidRPr="00B944FE" w:rsidTr="00B944FE">
        <w:trPr>
          <w:trHeight w:val="156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6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рабудахкент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2200024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67</w:t>
            </w:r>
          </w:p>
        </w:tc>
      </w:tr>
      <w:tr w:rsidR="004B3891" w:rsidRPr="00B944FE" w:rsidTr="00B944FE">
        <w:trPr>
          <w:trHeight w:val="126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6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якентский   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2200015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68</w:t>
            </w:r>
          </w:p>
        </w:tc>
      </w:tr>
      <w:tr w:rsidR="004B3891" w:rsidRPr="00B944FE" w:rsidTr="00B944FE">
        <w:trPr>
          <w:trHeight w:val="85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6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 в муниципальном образовани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Кизилюртов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600040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69</w:t>
            </w:r>
          </w:p>
        </w:tc>
      </w:tr>
      <w:tr w:rsidR="004B3891" w:rsidRPr="00B944FE" w:rsidTr="00B944FE">
        <w:trPr>
          <w:trHeight w:val="176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7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излярский 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700056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70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7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улин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2100002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71</w:t>
            </w:r>
          </w:p>
        </w:tc>
      </w:tr>
      <w:tr w:rsidR="004B3891" w:rsidRPr="00B944FE" w:rsidTr="00B944FE">
        <w:trPr>
          <w:trHeight w:val="129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7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умторкалин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600031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72</w:t>
            </w:r>
          </w:p>
        </w:tc>
      </w:tr>
      <w:tr w:rsidR="004B3891" w:rsidRPr="00B944FE" w:rsidTr="00B944FE">
        <w:trPr>
          <w:trHeight w:val="168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7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урахский 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2900034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73</w:t>
            </w:r>
          </w:p>
        </w:tc>
      </w:tr>
      <w:tr w:rsidR="004B3891" w:rsidRPr="00B944FE" w:rsidTr="00B944FE">
        <w:trPr>
          <w:trHeight w:val="127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7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Лак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2100006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74</w:t>
            </w:r>
          </w:p>
        </w:tc>
      </w:tr>
      <w:tr w:rsidR="004B3891" w:rsidRPr="00B944FE" w:rsidTr="00B944FE">
        <w:trPr>
          <w:trHeight w:val="125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7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Левашин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2100008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75</w:t>
            </w:r>
          </w:p>
        </w:tc>
      </w:tr>
      <w:tr w:rsidR="004B3891" w:rsidRPr="00B944FE" w:rsidTr="00B944FE">
        <w:trPr>
          <w:trHeight w:val="154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7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Магарамкент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2300026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76</w:t>
            </w:r>
          </w:p>
        </w:tc>
      </w:tr>
      <w:tr w:rsidR="004B3891" w:rsidRPr="00B944FE" w:rsidTr="00B944FE">
        <w:trPr>
          <w:trHeight w:val="128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7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58F9">
              <w:rPr>
                <w:rFonts w:ascii="Times New Roman" w:hAnsi="Times New Roman" w:cs="Times New Roman"/>
                <w:sz w:val="24"/>
                <w:szCs w:val="24"/>
              </w:rPr>
              <w:t xml:space="preserve">Новолакский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400030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77</w:t>
            </w:r>
          </w:p>
        </w:tc>
      </w:tr>
      <w:tr w:rsidR="004B3891" w:rsidRPr="00B944FE" w:rsidTr="00B944FE">
        <w:trPr>
          <w:trHeight w:val="143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7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огайский  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100017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78</w:t>
            </w:r>
          </w:p>
        </w:tc>
      </w:tr>
      <w:tr w:rsidR="004B3891" w:rsidRPr="00B944FE" w:rsidTr="00B944FE">
        <w:trPr>
          <w:trHeight w:val="132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7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утуль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2300006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79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8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ергокалин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800080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80</w:t>
            </w:r>
          </w:p>
        </w:tc>
      </w:tr>
      <w:tr w:rsidR="004B3891" w:rsidRPr="00B944FE" w:rsidTr="00B944FE">
        <w:trPr>
          <w:trHeight w:val="111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8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3958F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улейман-Сталь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2900002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81</w:t>
            </w:r>
          </w:p>
        </w:tc>
      </w:tr>
      <w:tr w:rsidR="004B3891" w:rsidRPr="00B944FE" w:rsidTr="00B944FE">
        <w:trPr>
          <w:trHeight w:val="102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4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Тарумов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3100003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82</w:t>
            </w:r>
          </w:p>
        </w:tc>
      </w:tr>
      <w:tr w:rsidR="004B3891" w:rsidRPr="00B944FE" w:rsidTr="00B944FE">
        <w:trPr>
          <w:trHeight w:val="145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8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Тляратин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3200019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83</w:t>
            </w:r>
          </w:p>
        </w:tc>
      </w:tr>
      <w:tr w:rsidR="004B3891" w:rsidRPr="00B944FE" w:rsidTr="00B944FE">
        <w:trPr>
          <w:trHeight w:val="155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8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Унцукуль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74214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84</w:t>
            </w:r>
          </w:p>
        </w:tc>
      </w:tr>
      <w:tr w:rsidR="004B3891" w:rsidRPr="00B944FE" w:rsidTr="00B944FE">
        <w:trPr>
          <w:trHeight w:val="152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8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Хасавюртов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400018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85</w:t>
            </w:r>
          </w:p>
        </w:tc>
      </w:tr>
      <w:tr w:rsidR="004B3891" w:rsidRPr="00B944FE" w:rsidTr="00B944FE">
        <w:trPr>
          <w:trHeight w:val="127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8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Хив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2900015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86</w:t>
            </w:r>
          </w:p>
        </w:tc>
      </w:tr>
      <w:tr w:rsidR="004B3891" w:rsidRPr="00B944FE" w:rsidTr="00B944FE">
        <w:trPr>
          <w:trHeight w:val="154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8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58F9">
              <w:rPr>
                <w:rFonts w:ascii="Times New Roman" w:hAnsi="Times New Roman" w:cs="Times New Roman"/>
                <w:sz w:val="24"/>
                <w:szCs w:val="24"/>
              </w:rPr>
              <w:t xml:space="preserve">Хунзахский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600011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87</w:t>
            </w:r>
          </w:p>
        </w:tc>
      </w:tr>
      <w:tr w:rsidR="004B3891" w:rsidRPr="00B944FE" w:rsidTr="00B944FE">
        <w:trPr>
          <w:trHeight w:val="125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8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Цумадин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56099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88</w:t>
            </w:r>
          </w:p>
        </w:tc>
      </w:tr>
      <w:tr w:rsidR="004B3891" w:rsidRPr="00B944FE" w:rsidTr="00B944FE">
        <w:trPr>
          <w:trHeight w:val="127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8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Цунтин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71051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89</w:t>
            </w:r>
          </w:p>
        </w:tc>
      </w:tr>
      <w:tr w:rsidR="004B3891" w:rsidRPr="00B944FE" w:rsidTr="00B944FE">
        <w:trPr>
          <w:trHeight w:val="126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9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Чародин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300071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90</w:t>
            </w:r>
          </w:p>
        </w:tc>
      </w:tr>
      <w:tr w:rsidR="004B3891" w:rsidRPr="00B944FE" w:rsidTr="00B944FE">
        <w:trPr>
          <w:trHeight w:val="153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9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Шамильский 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600021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91</w:t>
            </w:r>
          </w:p>
        </w:tc>
      </w:tr>
      <w:tr w:rsidR="004B3891" w:rsidRPr="00B944FE" w:rsidTr="00B944FE">
        <w:trPr>
          <w:trHeight w:val="137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9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обслуживания граждан пожилого возраста и инвалидов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Махачкал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6200075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92</w:t>
            </w:r>
          </w:p>
        </w:tc>
      </w:tr>
      <w:tr w:rsidR="004B3891" w:rsidRPr="00B944FE" w:rsidTr="00B944FE">
        <w:trPr>
          <w:trHeight w:val="101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9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Буйнакск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205359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93</w:t>
            </w:r>
          </w:p>
        </w:tc>
      </w:tr>
      <w:tr w:rsidR="004B3891" w:rsidRPr="00B944FE" w:rsidTr="00B944FE">
        <w:trPr>
          <w:trHeight w:val="118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9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семьи и граждан, находящихся в трудной жизненной ситуации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Дагестанские Огн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5000153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94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9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Дербент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200076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95</w:t>
            </w:r>
          </w:p>
        </w:tc>
      </w:tr>
      <w:tr w:rsidR="004B3891" w:rsidRPr="00B944FE" w:rsidTr="00B944FE">
        <w:trPr>
          <w:trHeight w:val="152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9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Избербаш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800085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96</w:t>
            </w:r>
          </w:p>
        </w:tc>
      </w:tr>
      <w:tr w:rsidR="004B3891" w:rsidRPr="00B944FE" w:rsidTr="00B944FE">
        <w:trPr>
          <w:trHeight w:val="127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9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Каспийск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500036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97</w:t>
            </w:r>
          </w:p>
        </w:tc>
      </w:tr>
      <w:tr w:rsidR="004B3891" w:rsidRPr="00B944FE" w:rsidTr="003958F9">
        <w:trPr>
          <w:trHeight w:val="67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9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 Кизилюрт</w:t>
            </w:r>
            <w:r w:rsidR="00125B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600036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98</w:t>
            </w:r>
          </w:p>
        </w:tc>
      </w:tr>
      <w:tr w:rsidR="004B3891" w:rsidRPr="00B944FE" w:rsidTr="003958F9">
        <w:trPr>
          <w:trHeight w:val="84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9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Кизля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700042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099</w:t>
            </w:r>
          </w:p>
        </w:tc>
      </w:tr>
      <w:tr w:rsidR="004B3891" w:rsidRPr="00B944FE" w:rsidTr="003958F9">
        <w:trPr>
          <w:trHeight w:val="88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0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Хасавюрт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400004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</w:tc>
      </w:tr>
      <w:tr w:rsidR="004B3891" w:rsidRPr="00B944FE" w:rsidTr="003958F9">
        <w:trPr>
          <w:trHeight w:val="90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0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Южно-Сухокумск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100011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01</w:t>
            </w:r>
          </w:p>
        </w:tc>
      </w:tr>
      <w:tr w:rsidR="004B3891" w:rsidRPr="00B944FE" w:rsidTr="00B944FE">
        <w:trPr>
          <w:trHeight w:val="159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0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й центр для детей и подростков с ограниченными возможностями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хтын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2300011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02</w:t>
            </w:r>
          </w:p>
        </w:tc>
      </w:tr>
      <w:tr w:rsidR="004B3891" w:rsidRPr="00B944FE" w:rsidTr="00B944FE">
        <w:trPr>
          <w:trHeight w:val="171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0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й центр для детей и подростков с ограниченными возможностями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отлих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068255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03</w:t>
            </w:r>
          </w:p>
        </w:tc>
      </w:tr>
      <w:tr w:rsidR="004B3891" w:rsidRPr="00B944FE" w:rsidTr="00B944FE">
        <w:trPr>
          <w:trHeight w:val="133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0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й центр для детей и подростков с ограниченными возможностями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ергебиль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81383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04</w:t>
            </w:r>
          </w:p>
        </w:tc>
      </w:tr>
      <w:tr w:rsidR="004B3891" w:rsidRPr="00B944FE" w:rsidTr="00B944FE">
        <w:trPr>
          <w:trHeight w:val="180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0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й центр для детей и подростков с ограниченными возможностями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хадаев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5000051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05</w:t>
            </w:r>
          </w:p>
        </w:tc>
      </w:tr>
      <w:tr w:rsidR="004B3891" w:rsidRPr="00B944FE" w:rsidTr="00B944FE">
        <w:trPr>
          <w:trHeight w:val="182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0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й центр для детей и подростков с ограниченными возможностями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збеков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400028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06</w:t>
            </w:r>
          </w:p>
        </w:tc>
      </w:tr>
      <w:tr w:rsidR="004B3891" w:rsidRPr="00B944FE" w:rsidTr="003958F9">
        <w:trPr>
          <w:trHeight w:val="152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0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й центр для детей и подростков с ограниченными возможностями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рабудахкент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0052200066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07</w:t>
            </w:r>
          </w:p>
        </w:tc>
      </w:tr>
      <w:tr w:rsidR="004B3891" w:rsidRPr="00B944FE" w:rsidTr="00B944FE">
        <w:trPr>
          <w:trHeight w:val="184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0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й центр для детей и подростков с ограниченными возможностями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Унцукуль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74200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08</w:t>
            </w:r>
          </w:p>
        </w:tc>
      </w:tr>
      <w:tr w:rsidR="004B3891" w:rsidRPr="00B944FE" w:rsidTr="00B944FE">
        <w:trPr>
          <w:trHeight w:val="155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0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й центр для детей и подростков с ограниченными возможностями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Хасавюртов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400317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09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1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й центр для детей и подростков с ограниченными возможностями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Избербаш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800082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10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1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й центр для детей и подростков с ограниченными возможностями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Кизилюрт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600046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11</w:t>
            </w:r>
          </w:p>
        </w:tc>
      </w:tr>
      <w:tr w:rsidR="004B3891" w:rsidRPr="00B944FE" w:rsidTr="00B944FE">
        <w:trPr>
          <w:trHeight w:val="138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1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й центр для детей и подростков с ограниченными возможностями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Хасавюрт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400573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12</w:t>
            </w:r>
          </w:p>
        </w:tc>
      </w:tr>
      <w:tr w:rsidR="004B3891" w:rsidRPr="00B944FE" w:rsidTr="00B944FE">
        <w:trPr>
          <w:trHeight w:val="129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1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реабилитационный центр для несовершеннолетних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изилюртов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600042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13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1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реабилитационный центр для несовершеннолетних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Хасавюртов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400029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14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1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реабилитационный центр для несовершеннолетних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Дербент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200047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15</w:t>
            </w:r>
          </w:p>
        </w:tc>
      </w:tr>
      <w:tr w:rsidR="004B3891" w:rsidRPr="00B944FE" w:rsidTr="00B944FE">
        <w:trPr>
          <w:trHeight w:val="88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1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реабилитационный центр для несовершеннолетних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Кизилюрт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600038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16</w:t>
            </w:r>
          </w:p>
        </w:tc>
      </w:tr>
      <w:tr w:rsidR="004B3891" w:rsidRPr="00B944FE" w:rsidTr="00B944FE">
        <w:trPr>
          <w:trHeight w:val="148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1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реабилитационный центр для несовершеннолетних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Хасавюрт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211199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17</w:t>
            </w:r>
          </w:p>
        </w:tc>
      </w:tr>
      <w:tr w:rsidR="004B3891" w:rsidRPr="00B944FE" w:rsidTr="00B944FE">
        <w:trPr>
          <w:trHeight w:val="138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1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реабилитационный центр для несовершеннолетних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Махачкал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46253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18</w:t>
            </w:r>
          </w:p>
        </w:tc>
      </w:tr>
      <w:tr w:rsidR="004B3891" w:rsidRPr="00B944FE" w:rsidTr="00B944FE">
        <w:trPr>
          <w:trHeight w:val="83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1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реабилитационный центр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3057300093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19</w:t>
            </w:r>
          </w:p>
        </w:tc>
      </w:tr>
      <w:tr w:rsidR="004B3891" w:rsidRPr="00B944FE" w:rsidTr="00B944FE">
        <w:trPr>
          <w:trHeight w:val="54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2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Дом- интернат для умственно отсталых детей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Забот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2050246483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20</w:t>
            </w:r>
          </w:p>
        </w:tc>
      </w:tr>
      <w:tr w:rsidR="004B3891" w:rsidRPr="00B944FE" w:rsidTr="00B944FE">
        <w:trPr>
          <w:trHeight w:val="126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2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Дом -интернат для престарелых и инвалидов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занищенски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71404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21</w:t>
            </w:r>
          </w:p>
        </w:tc>
      </w:tr>
      <w:tr w:rsidR="004B3891" w:rsidRPr="00B944FE" w:rsidTr="00B944FE">
        <w:trPr>
          <w:trHeight w:val="11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2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Психоневрологический интернат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205366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22</w:t>
            </w:r>
          </w:p>
        </w:tc>
      </w:tr>
      <w:tr w:rsidR="004B3891" w:rsidRPr="00B944FE" w:rsidTr="00B944FE">
        <w:trPr>
          <w:trHeight w:val="95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2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Дом-интернат для престарелых и инвалидов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2440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23</w:t>
            </w:r>
          </w:p>
        </w:tc>
      </w:tr>
      <w:tr w:rsidR="004B3891" w:rsidRPr="00B944FE" w:rsidTr="00B944FE">
        <w:trPr>
          <w:trHeight w:val="153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2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для детей и подростков с ограниченными возможностям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(город Махачкала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53250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24</w:t>
            </w:r>
          </w:p>
        </w:tc>
      </w:tr>
      <w:tr w:rsidR="004B3891" w:rsidRPr="00B944FE" w:rsidTr="00B944FE">
        <w:trPr>
          <w:trHeight w:val="141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2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омплексный социальный центр по оказанию помощи лицам без определенного места жительст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6000135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25</w:t>
            </w:r>
          </w:p>
        </w:tc>
      </w:tr>
      <w:tr w:rsidR="004B3891" w:rsidRPr="00B944FE" w:rsidTr="00B944FE">
        <w:trPr>
          <w:trHeight w:val="44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2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Дом-интернат для престарелых и инвалидов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рбент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00404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26</w:t>
            </w:r>
          </w:p>
        </w:tc>
      </w:tr>
      <w:tr w:rsidR="004B3891" w:rsidRPr="00B944FE" w:rsidTr="003958F9">
        <w:trPr>
          <w:trHeight w:val="53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2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социальной помощи семье и детям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(город Махачкала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3073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27</w:t>
            </w:r>
          </w:p>
        </w:tc>
      </w:tr>
      <w:tr w:rsidR="004B3891" w:rsidRPr="00B944FE" w:rsidTr="00B944FE">
        <w:trPr>
          <w:trHeight w:val="125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2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гуль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80229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28</w:t>
            </w:r>
          </w:p>
        </w:tc>
      </w:tr>
      <w:tr w:rsidR="004B3891" w:rsidRPr="00B944FE" w:rsidTr="00B944FE">
        <w:trPr>
          <w:trHeight w:val="37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2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кушин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26260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29</w:t>
            </w:r>
          </w:p>
        </w:tc>
      </w:tr>
      <w:tr w:rsidR="004B3891" w:rsidRPr="00B944FE" w:rsidTr="00B944FE">
        <w:trPr>
          <w:trHeight w:val="130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3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хвах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56206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30</w:t>
            </w:r>
          </w:p>
        </w:tc>
      </w:tr>
      <w:tr w:rsidR="004B3891" w:rsidRPr="00B944FE" w:rsidTr="00B944FE">
        <w:trPr>
          <w:trHeight w:val="69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3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хтын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060573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31</w:t>
            </w:r>
          </w:p>
        </w:tc>
      </w:tr>
      <w:tr w:rsidR="004B3891" w:rsidRPr="00B944FE" w:rsidTr="00B944FE">
        <w:trPr>
          <w:trHeight w:val="55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3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абаюртов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7054700119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32</w:t>
            </w:r>
          </w:p>
        </w:tc>
      </w:tr>
      <w:tr w:rsidR="004B3891" w:rsidRPr="00B944FE" w:rsidTr="00B944FE">
        <w:trPr>
          <w:trHeight w:val="58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3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ежтинский участок Цунтинского райо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71036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33</w:t>
            </w:r>
          </w:p>
        </w:tc>
      </w:tr>
      <w:tr w:rsidR="004B3891" w:rsidRPr="00B944FE" w:rsidTr="00B944FE">
        <w:trPr>
          <w:trHeight w:val="46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3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отлих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68333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34</w:t>
            </w:r>
          </w:p>
        </w:tc>
      </w:tr>
      <w:tr w:rsidR="004B3891" w:rsidRPr="00B944FE" w:rsidTr="00B944FE">
        <w:trPr>
          <w:trHeight w:val="11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3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уйнак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05393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35</w:t>
            </w:r>
          </w:p>
        </w:tc>
      </w:tr>
      <w:tr w:rsidR="004B3891" w:rsidRPr="00B944FE" w:rsidTr="00B944FE">
        <w:trPr>
          <w:trHeight w:val="105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3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ергебиль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081524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36</w:t>
            </w:r>
          </w:p>
        </w:tc>
      </w:tr>
      <w:tr w:rsidR="004B3891" w:rsidRPr="00B944FE" w:rsidTr="00B944FE">
        <w:trPr>
          <w:trHeight w:val="93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3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умбетов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74468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37</w:t>
            </w:r>
          </w:p>
        </w:tc>
      </w:tr>
      <w:tr w:rsidR="004B3891" w:rsidRPr="00B944FE" w:rsidTr="00B944FE">
        <w:trPr>
          <w:trHeight w:val="125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3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униб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081425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38</w:t>
            </w:r>
          </w:p>
        </w:tc>
      </w:tr>
      <w:tr w:rsidR="004B3891" w:rsidRPr="00B944FE" w:rsidTr="003958F9">
        <w:trPr>
          <w:trHeight w:val="139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3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хадаев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94220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39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4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рбент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086498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40</w:t>
            </w:r>
          </w:p>
        </w:tc>
      </w:tr>
      <w:tr w:rsidR="004B3891" w:rsidRPr="00B944FE" w:rsidTr="00B944FE">
        <w:trPr>
          <w:trHeight w:val="53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4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окузпарин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060574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41</w:t>
            </w:r>
          </w:p>
        </w:tc>
      </w:tr>
      <w:tr w:rsidR="004B3891" w:rsidRPr="00B944FE" w:rsidTr="00B944FE">
        <w:trPr>
          <w:trHeight w:val="135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4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йтаг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94212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42</w:t>
            </w:r>
          </w:p>
        </w:tc>
      </w:tr>
      <w:tr w:rsidR="004B3891" w:rsidRPr="00B944FE" w:rsidTr="00B944FE">
        <w:trPr>
          <w:trHeight w:val="97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4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збеков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7053400120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43</w:t>
            </w:r>
          </w:p>
        </w:tc>
      </w:tr>
      <w:tr w:rsidR="004B3891" w:rsidRPr="00B944FE" w:rsidTr="00B944FE">
        <w:trPr>
          <w:trHeight w:val="132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4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якент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99388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44</w:t>
            </w:r>
          </w:p>
        </w:tc>
      </w:tr>
      <w:tr w:rsidR="004B3891" w:rsidRPr="00B944FE" w:rsidTr="00B944FE">
        <w:trPr>
          <w:trHeight w:val="123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4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изилюртов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223207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45</w:t>
            </w:r>
          </w:p>
        </w:tc>
      </w:tr>
      <w:tr w:rsidR="004B3891" w:rsidRPr="00B944FE" w:rsidTr="00B944FE">
        <w:trPr>
          <w:trHeight w:val="124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4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изляр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7054700117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46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4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улин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23096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47</w:t>
            </w:r>
          </w:p>
        </w:tc>
      </w:tr>
      <w:tr w:rsidR="004B3891" w:rsidRPr="00B944FE" w:rsidTr="00B944FE">
        <w:trPr>
          <w:trHeight w:val="123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4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умторкалин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071356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48</w:t>
            </w:r>
          </w:p>
        </w:tc>
      </w:tr>
      <w:tr w:rsidR="004B3891" w:rsidRPr="00B944FE" w:rsidTr="003958F9">
        <w:trPr>
          <w:trHeight w:val="55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4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урах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58776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49</w:t>
            </w:r>
          </w:p>
        </w:tc>
      </w:tr>
      <w:tr w:rsidR="004B3891" w:rsidRPr="00B944FE" w:rsidTr="003958F9">
        <w:trPr>
          <w:trHeight w:val="83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5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Лак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23095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50</w:t>
            </w:r>
          </w:p>
        </w:tc>
      </w:tr>
      <w:tr w:rsidR="004B3891" w:rsidRPr="00B944FE" w:rsidTr="003958F9">
        <w:trPr>
          <w:trHeight w:val="7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5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Левашин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3050126402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51</w:t>
            </w:r>
          </w:p>
        </w:tc>
      </w:tr>
      <w:tr w:rsidR="004B3891" w:rsidRPr="00B944FE" w:rsidTr="003958F9">
        <w:trPr>
          <w:trHeight w:val="138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5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Магарамкент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38557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52</w:t>
            </w:r>
          </w:p>
        </w:tc>
      </w:tr>
      <w:tr w:rsidR="004B3891" w:rsidRPr="00B944FE" w:rsidTr="003958F9">
        <w:trPr>
          <w:trHeight w:val="127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5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оволак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7053400122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53</w:t>
            </w:r>
          </w:p>
        </w:tc>
      </w:tr>
      <w:tr w:rsidR="004B3891" w:rsidRPr="00B944FE" w:rsidTr="003958F9">
        <w:trPr>
          <w:trHeight w:val="126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5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огай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44375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54</w:t>
            </w:r>
          </w:p>
        </w:tc>
      </w:tr>
      <w:tr w:rsidR="004B3891" w:rsidRPr="00B944FE" w:rsidTr="003958F9">
        <w:trPr>
          <w:trHeight w:val="126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5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утуль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060459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55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5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ергокалин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33362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56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5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улейман-Сталь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58909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57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5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Табасаран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62269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58</w:t>
            </w:r>
          </w:p>
        </w:tc>
      </w:tr>
      <w:tr w:rsidR="004B3891" w:rsidRPr="00B944FE" w:rsidTr="00B944FE">
        <w:trPr>
          <w:trHeight w:val="81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5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Тарумов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238598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59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6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Тляратин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171169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60</w:t>
            </w:r>
          </w:p>
        </w:tc>
      </w:tr>
      <w:tr w:rsidR="004B3891" w:rsidRPr="00B944FE" w:rsidTr="00B944FE">
        <w:trPr>
          <w:trHeight w:val="84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6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Унцукуль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74292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61</w:t>
            </w:r>
          </w:p>
        </w:tc>
      </w:tr>
      <w:tr w:rsidR="004B3891" w:rsidRPr="00B944FE" w:rsidTr="00B944FE">
        <w:trPr>
          <w:trHeight w:val="88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6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Хасавюртов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7053400119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62</w:t>
            </w:r>
          </w:p>
        </w:tc>
      </w:tr>
      <w:tr w:rsidR="004B3891" w:rsidRPr="00B944FE" w:rsidTr="00B944FE">
        <w:trPr>
          <w:trHeight w:val="60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6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Хив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80171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63</w:t>
            </w:r>
          </w:p>
        </w:tc>
      </w:tr>
      <w:tr w:rsidR="004B3891" w:rsidRPr="00B944FE" w:rsidTr="003958F9">
        <w:trPr>
          <w:trHeight w:val="7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6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Хунзах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84068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64</w:t>
            </w:r>
          </w:p>
        </w:tc>
      </w:tr>
      <w:tr w:rsidR="004B3891" w:rsidRPr="00B944FE" w:rsidTr="00B944FE">
        <w:trPr>
          <w:trHeight w:val="122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6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Цумадин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56268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65</w:t>
            </w:r>
          </w:p>
        </w:tc>
      </w:tr>
      <w:tr w:rsidR="004B3891" w:rsidRPr="00B944FE" w:rsidTr="003958F9">
        <w:trPr>
          <w:trHeight w:val="74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6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Цунтин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71180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66</w:t>
            </w:r>
          </w:p>
        </w:tc>
      </w:tr>
      <w:tr w:rsidR="004B3891" w:rsidRPr="00B944FE" w:rsidTr="003958F9">
        <w:trPr>
          <w:trHeight w:val="47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6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Чародин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081642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67</w:t>
            </w:r>
          </w:p>
        </w:tc>
      </w:tr>
      <w:tr w:rsidR="004B3891" w:rsidRPr="00B944FE" w:rsidTr="003958F9">
        <w:trPr>
          <w:trHeight w:val="7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6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Шамиль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83782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68</w:t>
            </w:r>
          </w:p>
        </w:tc>
      </w:tr>
      <w:tr w:rsidR="004B3891" w:rsidRPr="00B944FE" w:rsidTr="00B944FE">
        <w:trPr>
          <w:trHeight w:val="124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6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Махачкал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3464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69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7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Буйнакск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05468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70</w:t>
            </w:r>
          </w:p>
        </w:tc>
      </w:tr>
      <w:tr w:rsidR="004B3891" w:rsidRPr="00B944FE" w:rsidTr="003958F9">
        <w:trPr>
          <w:trHeight w:val="126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7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Дагестанские Огн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62186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71</w:t>
            </w:r>
          </w:p>
        </w:tc>
      </w:tr>
      <w:tr w:rsidR="004B3891" w:rsidRPr="00B944FE" w:rsidTr="00B944FE">
        <w:trPr>
          <w:trHeight w:val="112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7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Дербент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00442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72</w:t>
            </w:r>
          </w:p>
        </w:tc>
      </w:tr>
      <w:tr w:rsidR="004B3891" w:rsidRPr="00B944FE" w:rsidTr="003958F9">
        <w:trPr>
          <w:trHeight w:val="128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7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Избербаш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33369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73</w:t>
            </w:r>
          </w:p>
        </w:tc>
      </w:tr>
      <w:tr w:rsidR="004B3891" w:rsidRPr="00B944FE" w:rsidTr="003958F9">
        <w:trPr>
          <w:trHeight w:val="45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7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Каспийск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13206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74</w:t>
            </w:r>
          </w:p>
        </w:tc>
      </w:tr>
      <w:tr w:rsidR="004B3891" w:rsidRPr="00B944FE" w:rsidTr="00B944FE">
        <w:trPr>
          <w:trHeight w:val="134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7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Кизилюрт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23282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75</w:t>
            </w:r>
          </w:p>
        </w:tc>
      </w:tr>
      <w:tr w:rsidR="004B3891" w:rsidRPr="00B944FE" w:rsidTr="00B944FE">
        <w:trPr>
          <w:trHeight w:val="126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7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Кизля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7054700118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76</w:t>
            </w:r>
          </w:p>
        </w:tc>
      </w:tr>
      <w:tr w:rsidR="004B3891" w:rsidRPr="00B944FE" w:rsidTr="00B944FE">
        <w:trPr>
          <w:trHeight w:val="127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7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Хасавюрт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210810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77</w:t>
            </w:r>
          </w:p>
        </w:tc>
      </w:tr>
      <w:tr w:rsidR="004B3891" w:rsidRPr="00B944FE" w:rsidTr="00B944FE">
        <w:trPr>
          <w:trHeight w:val="127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7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 Южно-Сухокумск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38576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78</w:t>
            </w:r>
          </w:p>
        </w:tc>
      </w:tr>
      <w:tr w:rsidR="004B3891" w:rsidRPr="00B944FE" w:rsidTr="00B944FE">
        <w:trPr>
          <w:trHeight w:val="96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7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молодежный центр занятост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4057200141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79</w:t>
            </w:r>
          </w:p>
        </w:tc>
      </w:tr>
      <w:tr w:rsidR="004B3891" w:rsidRPr="00B944FE" w:rsidTr="00B944FE">
        <w:trPr>
          <w:trHeight w:val="156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8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Табасаран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5000034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80</w:t>
            </w:r>
          </w:p>
        </w:tc>
      </w:tr>
      <w:tr w:rsidR="004B3891" w:rsidRPr="00B944FE" w:rsidTr="00B944FE">
        <w:trPr>
          <w:trHeight w:val="97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8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Тляратин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71104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81</w:t>
            </w:r>
          </w:p>
        </w:tc>
      </w:tr>
      <w:tr w:rsidR="004B3891" w:rsidRPr="00B944FE" w:rsidTr="00B944FE">
        <w:trPr>
          <w:trHeight w:val="84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8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Хунзах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600001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82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.18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в муниципальном образован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рабудахкент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30262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90183</w:t>
            </w:r>
          </w:p>
        </w:tc>
      </w:tr>
      <w:tr w:rsidR="004B3891" w:rsidRPr="00B944FE" w:rsidTr="00B944FE">
        <w:trPr>
          <w:trHeight w:val="114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Министерство сельского хозяйства и продовольствия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050262561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20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 служб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3434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01</w:t>
            </w:r>
          </w:p>
        </w:tc>
      </w:tr>
      <w:tr w:rsidR="004B3891" w:rsidRPr="00B944FE" w:rsidTr="00B944FE">
        <w:trPr>
          <w:trHeight w:val="89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аучно исследовател</w:t>
            </w:r>
            <w:r w:rsidR="003958F9">
              <w:rPr>
                <w:rFonts w:ascii="Times New Roman" w:hAnsi="Times New Roman" w:cs="Times New Roman"/>
                <w:sz w:val="24"/>
                <w:szCs w:val="24"/>
              </w:rPr>
              <w:t>ьский, проектно-технологический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виноградарства, садоводства и мелиорации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гропроект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46473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02</w:t>
            </w:r>
          </w:p>
        </w:tc>
      </w:tr>
      <w:tr w:rsidR="004B3891" w:rsidRPr="00B944FE" w:rsidTr="00B944FE">
        <w:trPr>
          <w:trHeight w:val="47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отгонного животноводст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100087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03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расный Октябрь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33269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04</w:t>
            </w:r>
          </w:p>
        </w:tc>
      </w:tr>
      <w:tr w:rsidR="004B3891" w:rsidRPr="00B944FE" w:rsidTr="00B944FE">
        <w:trPr>
          <w:trHeight w:val="51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Левашинский райо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2050126233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05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Усемикентски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Каякентский район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2050099175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06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ергински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Каякентский райо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2050099150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07</w:t>
            </w:r>
          </w:p>
        </w:tc>
      </w:tr>
      <w:tr w:rsidR="004B3891" w:rsidRPr="00B944FE" w:rsidTr="00B944FE">
        <w:trPr>
          <w:trHeight w:val="91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спи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Каякентский райо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2050099324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08</w:t>
            </w:r>
          </w:p>
        </w:tc>
      </w:tr>
      <w:tr w:rsidR="004B3891" w:rsidRPr="00B944FE" w:rsidTr="003958F9">
        <w:trPr>
          <w:trHeight w:val="4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Утамышски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Каякентский райо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2050098932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09</w:t>
            </w:r>
          </w:p>
        </w:tc>
      </w:tr>
      <w:tr w:rsidR="004B3891" w:rsidRPr="00B944FE" w:rsidTr="003958F9">
        <w:trPr>
          <w:trHeight w:val="23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уйнакски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Карабудахкентский район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2050130227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10</w:t>
            </w:r>
          </w:p>
        </w:tc>
      </w:tr>
      <w:tr w:rsidR="004B3891" w:rsidRPr="00B944FE" w:rsidTr="00B944FE">
        <w:trPr>
          <w:trHeight w:val="43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ылымско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2050090906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11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Манаскентско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Карабудахкентский район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30212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12</w:t>
            </w:r>
          </w:p>
        </w:tc>
      </w:tr>
      <w:tr w:rsidR="004B3891" w:rsidRPr="00B944FE" w:rsidTr="00B944FE">
        <w:trPr>
          <w:trHeight w:val="63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1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</w:t>
            </w:r>
          </w:p>
          <w:p w:rsidR="004B3891" w:rsidRPr="00B944FE" w:rsidRDefault="00125BD0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>Шамхалхлебо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мторкалинский район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2050071599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13</w:t>
            </w:r>
          </w:p>
        </w:tc>
      </w:tr>
      <w:tr w:rsidR="004B3891" w:rsidRPr="00B944FE" w:rsidTr="00B944FE">
        <w:trPr>
          <w:trHeight w:val="70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1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Муцалаульски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176437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14</w:t>
            </w:r>
          </w:p>
        </w:tc>
      </w:tr>
      <w:tr w:rsidR="004B3891" w:rsidRPr="00B944FE" w:rsidTr="00B944FE">
        <w:trPr>
          <w:trHeight w:val="99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1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Каякентский райо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2050099149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15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1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Чкаловски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Каякентский райо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205009927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16</w:t>
            </w:r>
          </w:p>
        </w:tc>
      </w:tr>
      <w:tr w:rsidR="004B3891" w:rsidRPr="00B944FE" w:rsidTr="00B944FE">
        <w:trPr>
          <w:trHeight w:val="50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1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ашлыкентски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Каякентский район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2050099172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17</w:t>
            </w:r>
          </w:p>
        </w:tc>
      </w:tr>
      <w:tr w:rsidR="004B3891" w:rsidRPr="00B944FE" w:rsidTr="00B944FE">
        <w:trPr>
          <w:trHeight w:val="23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1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якентско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Каякентский райо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2050099209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18</w:t>
            </w:r>
          </w:p>
        </w:tc>
      </w:tr>
      <w:tr w:rsidR="004B3891" w:rsidRPr="00B944FE" w:rsidTr="00B944FE">
        <w:trPr>
          <w:trHeight w:val="53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1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гсельхозтехник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Каякентский райо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6057105150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19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2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им. Карла Маркс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86616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20</w:t>
            </w:r>
          </w:p>
        </w:tc>
      </w:tr>
      <w:tr w:rsidR="004B3891" w:rsidRPr="00B944FE" w:rsidTr="00B944FE">
        <w:trPr>
          <w:trHeight w:val="64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2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3958F9">
              <w:rPr>
                <w:rFonts w:ascii="Times New Roman" w:hAnsi="Times New Roman" w:cs="Times New Roman"/>
                <w:sz w:val="24"/>
                <w:szCs w:val="24"/>
              </w:rPr>
              <w:t xml:space="preserve">ственное унитарное предприяти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Чиркейско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2050071369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21</w:t>
            </w:r>
          </w:p>
        </w:tc>
      </w:tr>
      <w:tr w:rsidR="004B3891" w:rsidRPr="00B944FE" w:rsidTr="00B944FE">
        <w:trPr>
          <w:trHeight w:val="34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2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дибский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7057100782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22</w:t>
            </w:r>
          </w:p>
        </w:tc>
      </w:tr>
      <w:tr w:rsidR="004B3891" w:rsidRPr="00B944FE" w:rsidTr="00B944FE">
        <w:trPr>
          <w:trHeight w:val="48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2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омсомольско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7057101258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23</w:t>
            </w:r>
          </w:p>
        </w:tc>
      </w:tr>
      <w:tr w:rsidR="004B3891" w:rsidRPr="00B944FE" w:rsidTr="00B944FE">
        <w:trPr>
          <w:trHeight w:val="24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2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7E7B6E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tooltip="поиск всех организаций с именем ГОСУДАРСТВЕННОЕ УНИТАРНОЕ ПРЕДПРИЯТИЕ РЕСПУБЛИКИ ДАГЕСТАН &quot;СЕЛЕКЦИОННО-ПЛЕМЕННОЙ ЦЕНТР &quot;ДАГЕСТАНСКИЙ&quot;" w:history="1">
              <w:r w:rsidR="004B3891" w:rsidRPr="00B944FE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Государственное унитарное предприятие Республики Дагестан </w:t>
              </w:r>
              <w:r w:rsidR="00125BD0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«</w:t>
              </w:r>
              <w:r w:rsidR="003958F9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Селекционно-Племенной Центр </w:t>
              </w:r>
              <w:r w:rsidR="00125B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«</w:t>
              </w:r>
              <w:r w:rsidR="004B3891" w:rsidRPr="00B944F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агестанский</w:t>
              </w:r>
              <w:r w:rsidR="00125BD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»</w:t>
              </w:r>
              <w:r w:rsidR="004B3891" w:rsidRPr="00B944F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4B3891" w:rsidRPr="00B944FE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</w:hyperlink>
            <w:r w:rsidR="004B3891"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4700099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24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2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Зиран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74421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25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2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спубликанское государственное унитарное предприятие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овая жизнь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Ногайский райо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38558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26</w:t>
            </w:r>
          </w:p>
        </w:tc>
      </w:tr>
      <w:tr w:rsidR="004B3891" w:rsidRPr="00B944FE" w:rsidTr="00B944FE">
        <w:trPr>
          <w:trHeight w:val="55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2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Мелиорато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2050109856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27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2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гестанский межрегиональный оптовый продовольственный рынок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2050246254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28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2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ипподром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гестански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7052200147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29</w:t>
            </w:r>
          </w:p>
        </w:tc>
      </w:tr>
      <w:tr w:rsidR="004B3891" w:rsidRPr="00B944FE" w:rsidTr="00B944FE">
        <w:trPr>
          <w:trHeight w:val="67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овхоз Гоцатлински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83684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30</w:t>
            </w:r>
          </w:p>
        </w:tc>
      </w:tr>
      <w:tr w:rsidR="004B3891" w:rsidRPr="00B944FE" w:rsidTr="00B944FE">
        <w:trPr>
          <w:trHeight w:val="70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3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рамкентский спиртзавод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138493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31</w:t>
            </w:r>
          </w:p>
        </w:tc>
      </w:tr>
      <w:tr w:rsidR="004B3891" w:rsidRPr="00B944FE" w:rsidTr="003958F9">
        <w:trPr>
          <w:trHeight w:val="33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3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агроснаб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252346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32</w:t>
            </w:r>
          </w:p>
        </w:tc>
      </w:tr>
      <w:tr w:rsidR="004B3891" w:rsidRPr="00B944FE" w:rsidTr="00B944FE">
        <w:trPr>
          <w:trHeight w:val="70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3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йнакская база МТС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6057105560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33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3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у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05508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34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3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 Гамидова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7052100018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35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3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7E7B6E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tooltip="поиск всех организаций с именем Государственное казенное учреждение Республики Дагестан &quot;Дагсельхозстрой&quot;" w:history="1">
              <w:r w:rsidR="004B3891" w:rsidRPr="00B944FE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Государственное казенное учреждение Республики Дагестан </w:t>
              </w:r>
              <w:r w:rsidR="00125BD0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«</w:t>
              </w:r>
              <w:r w:rsidR="004B3891" w:rsidRPr="00B944FE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ДАГСЕЛЬХОЗСТРОЙ</w:t>
              </w:r>
              <w:r w:rsidR="00125BD0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6200067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36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3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им. Сардаро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62139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37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3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Хасавюртовское МРПО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ельхозхимия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унитарное предприят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гсельхозхимия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176425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38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3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кса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76602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39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4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Табасаранско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62220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40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4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им. Ханум Магомедово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33392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41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4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еджух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86597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42</w:t>
            </w:r>
          </w:p>
        </w:tc>
      </w:tr>
      <w:tr w:rsidR="006F0E29" w:rsidRPr="00B944FE" w:rsidTr="00B944FE">
        <w:trPr>
          <w:trHeight w:val="453"/>
        </w:trPr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43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хвахское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56154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43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44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рбентское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86492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44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45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оволакское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090863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45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46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урахское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59039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46</w:t>
            </w:r>
          </w:p>
        </w:tc>
      </w:tr>
      <w:tr w:rsidR="006F0E29" w:rsidRPr="00B944FE" w:rsidTr="00B944FE">
        <w:trPr>
          <w:trHeight w:val="502"/>
        </w:trPr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47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58F9">
              <w:rPr>
                <w:rFonts w:ascii="Times New Roman" w:hAnsi="Times New Roman" w:cs="Times New Roman"/>
                <w:sz w:val="24"/>
                <w:szCs w:val="24"/>
              </w:rPr>
              <w:t xml:space="preserve">Кайтагско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94171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47</w:t>
            </w:r>
          </w:p>
        </w:tc>
      </w:tr>
      <w:tr w:rsidR="006F0E29" w:rsidRPr="00B944FE" w:rsidTr="00B944FE">
        <w:trPr>
          <w:trHeight w:val="513"/>
        </w:trPr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48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Избербашское городск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33347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48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49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58F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ветеринарная лаборатория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2467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49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50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58F9">
              <w:rPr>
                <w:rFonts w:ascii="Times New Roman" w:hAnsi="Times New Roman" w:cs="Times New Roman"/>
                <w:sz w:val="24"/>
                <w:szCs w:val="24"/>
              </w:rPr>
              <w:t xml:space="preserve">Акушинско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126598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50</w:t>
            </w:r>
          </w:p>
        </w:tc>
      </w:tr>
      <w:tr w:rsidR="006F0E29" w:rsidRPr="00B944FE" w:rsidTr="00B944FE">
        <w:trPr>
          <w:trHeight w:val="975"/>
        </w:trPr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51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унибское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081377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51</w:t>
            </w:r>
          </w:p>
        </w:tc>
      </w:tr>
      <w:tr w:rsidR="006F0E29" w:rsidRPr="00B944FE" w:rsidTr="003958F9">
        <w:trPr>
          <w:trHeight w:val="627"/>
        </w:trPr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52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умторкалинское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71569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52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53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гульское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80226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53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54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Цунтинское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171056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54</w:t>
            </w:r>
          </w:p>
        </w:tc>
      </w:tr>
      <w:tr w:rsidR="006F0E29" w:rsidRPr="00B944FE" w:rsidTr="00B944FE">
        <w:trPr>
          <w:trHeight w:val="695"/>
        </w:trPr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55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Хунзахское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83659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55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56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очубейская зональная ветеринарная лаборатория отгонного животноводст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38609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56</w:t>
            </w:r>
          </w:p>
        </w:tc>
      </w:tr>
      <w:tr w:rsidR="006F0E29" w:rsidRPr="00B944FE" w:rsidTr="00B944FE">
        <w:trPr>
          <w:trHeight w:val="414"/>
        </w:trPr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57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Тарумовское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238562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57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58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очубейское ветеринарное управление  отгонного животноводст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38610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58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59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огайское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5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партамента по ветеринарии при Министерстве сельского хозяйства РД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44370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59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60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ВЕТСНАБ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45777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60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61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3958F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Шамильское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83799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61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6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Южно-Сухокумское городск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по ветеринарии при Министерстве сельского хозяйства Республики Дагестан 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238551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62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6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отлихское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68254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63</w:t>
            </w:r>
          </w:p>
        </w:tc>
      </w:tr>
      <w:tr w:rsidR="006F0E29" w:rsidRPr="00B944FE" w:rsidTr="003958F9">
        <w:trPr>
          <w:trHeight w:val="1020"/>
        </w:trPr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6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излярское 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109813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64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6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Хунзахская   зональная   ветеринарная  лаборатория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600069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65</w:t>
            </w:r>
          </w:p>
        </w:tc>
      </w:tr>
      <w:tr w:rsidR="006F0E29" w:rsidRPr="00B944FE" w:rsidTr="003958F9">
        <w:trPr>
          <w:trHeight w:val="848"/>
        </w:trPr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6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хтынское 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060301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66</w:t>
            </w:r>
          </w:p>
        </w:tc>
      </w:tr>
      <w:tr w:rsidR="006F0E29" w:rsidRPr="00B944FE" w:rsidTr="003958F9">
        <w:trPr>
          <w:trHeight w:val="846"/>
        </w:trPr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6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отлихская  зональная   ветеринарная  лаборатория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68313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67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6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збековское 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3400462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68</w:t>
            </w:r>
          </w:p>
        </w:tc>
      </w:tr>
      <w:tr w:rsidR="006F0E29" w:rsidRPr="00B944FE" w:rsidTr="003958F9">
        <w:trPr>
          <w:trHeight w:val="984"/>
        </w:trPr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6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абаюртовская  зональная   ветеринарная  лаборатория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10998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69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7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уйнакское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05424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70</w:t>
            </w:r>
          </w:p>
        </w:tc>
      </w:tr>
      <w:tr w:rsidR="006F0E29" w:rsidRPr="00B944FE" w:rsidTr="003958F9">
        <w:trPr>
          <w:trHeight w:val="1294"/>
        </w:trPr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7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родское ветеринарное управление города Даг</w:t>
            </w:r>
            <w:r w:rsidR="00C2371A" w:rsidRPr="00B944FE">
              <w:rPr>
                <w:rFonts w:ascii="Times New Roman" w:hAnsi="Times New Roman" w:cs="Times New Roman"/>
                <w:sz w:val="24"/>
                <w:szCs w:val="24"/>
              </w:rPr>
              <w:t>естанские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Огни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62180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71</w:t>
            </w:r>
          </w:p>
        </w:tc>
      </w:tr>
      <w:tr w:rsidR="006F0E29" w:rsidRPr="00B944FE" w:rsidTr="003958F9">
        <w:trPr>
          <w:trHeight w:val="1270"/>
        </w:trPr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7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абаюртовское ветеринарное управление отгонного животноводст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09909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72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7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излярское ветеринарное управление отгонного животноводст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по ветеринарии при Министерстве сельского хозяйства Республики Дагестан 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10012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73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74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изилюртовское  ветеринарное управление отгонного животноводст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223144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74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75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Табасаранское 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62162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75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76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изилюртовское 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223114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76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77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спийское городск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по ветеринарии при Министерстве сельского хозяйства Республики Дагестан 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212943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77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78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Магарамкентское 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38514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78</w:t>
            </w:r>
          </w:p>
        </w:tc>
      </w:tr>
      <w:tr w:rsidR="006F0E29" w:rsidRPr="00B944FE" w:rsidTr="003958F9">
        <w:trPr>
          <w:trHeight w:val="79"/>
        </w:trPr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79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абаюртовское 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09910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79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80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якентское 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2050099145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80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81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утульское  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060456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EB4D5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81</w:t>
            </w:r>
          </w:p>
        </w:tc>
      </w:tr>
      <w:tr w:rsidR="006F0E29" w:rsidRPr="00B944FE" w:rsidTr="003958F9">
        <w:trPr>
          <w:trHeight w:val="953"/>
        </w:trPr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82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ергебильское  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081547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EB4D5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82</w:t>
            </w:r>
          </w:p>
        </w:tc>
      </w:tr>
      <w:tr w:rsidR="006F0E29" w:rsidRPr="00B944FE" w:rsidTr="003958F9">
        <w:trPr>
          <w:trHeight w:val="964"/>
        </w:trPr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83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Чародинское  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081409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EB4D5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83</w:t>
            </w:r>
          </w:p>
        </w:tc>
      </w:tr>
      <w:tr w:rsidR="006F0E29" w:rsidRPr="00B944FE" w:rsidTr="003958F9">
        <w:trPr>
          <w:trHeight w:val="977"/>
        </w:trPr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84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окузпаринское 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060535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EB4D5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84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85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Цумадинское 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56116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EB4D5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85</w:t>
            </w:r>
          </w:p>
        </w:tc>
      </w:tr>
      <w:tr w:rsidR="006F0E29" w:rsidRPr="00B944FE" w:rsidTr="003958F9">
        <w:trPr>
          <w:trHeight w:val="858"/>
        </w:trPr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86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хадаевское 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94070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EB4D5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86</w:t>
            </w:r>
          </w:p>
        </w:tc>
      </w:tr>
      <w:tr w:rsidR="006F0E29" w:rsidRPr="00B944FE" w:rsidTr="003958F9">
        <w:trPr>
          <w:trHeight w:val="870"/>
        </w:trPr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87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Ветеринарная дезинфекция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0600077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EB4D5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87</w:t>
            </w:r>
          </w:p>
        </w:tc>
      </w:tr>
      <w:tr w:rsidR="006F0E29" w:rsidRPr="00B944FE" w:rsidTr="003958F9">
        <w:trPr>
          <w:trHeight w:val="882"/>
        </w:trPr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88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улинское  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23103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EB4D5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88</w:t>
            </w:r>
          </w:p>
        </w:tc>
      </w:tr>
      <w:tr w:rsidR="006F0E29" w:rsidRPr="00B944FE" w:rsidTr="003958F9">
        <w:trPr>
          <w:trHeight w:val="105"/>
        </w:trPr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89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ергокалинское  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33268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EB4D5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89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9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умбетовское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74324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EB4D5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90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9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рбентское ветеринарное управление отгонного животноводст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00397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EB4D5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91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9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рбентское городск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00205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EB4D5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92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9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рабудахкентское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30202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EB4D5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93</w:t>
            </w:r>
          </w:p>
        </w:tc>
      </w:tr>
      <w:tr w:rsidR="006F0E29" w:rsidRPr="00B944FE" w:rsidTr="00B944FE">
        <w:trPr>
          <w:trHeight w:val="962"/>
        </w:trPr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9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сумкентская зональная ветеринарная лаборатория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58860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EB4D5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94</w:t>
            </w:r>
          </w:p>
        </w:tc>
      </w:tr>
      <w:tr w:rsidR="006F0E29" w:rsidRPr="00B944FE" w:rsidTr="00B944FE">
        <w:trPr>
          <w:trHeight w:val="848"/>
        </w:trPr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9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излярское  городск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30789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EB4D5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95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9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акресское ветеринарное управление отгонного животноводств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260087461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EB4D5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96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9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Лакское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68254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EB4D5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97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9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Левашинское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126316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EB4D5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98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9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Махачкалинское городск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52824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EB4D5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099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10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Ветеринарное управление Бежтинского участк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71078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EB4D5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100</w:t>
            </w:r>
          </w:p>
        </w:tc>
      </w:tr>
      <w:tr w:rsidR="006F0E29" w:rsidRPr="00B944FE" w:rsidTr="003958F9">
        <w:trPr>
          <w:trHeight w:val="825"/>
        </w:trPr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10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0057000161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EB4D5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101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10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.Стальское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58928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EB4D5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102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10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Тляратинское районное ветеринар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71115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EB4D5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103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104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анхольское   ветеринарное управление отгонного животноводства</w:t>
            </w:r>
            <w:r w:rsidR="0012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80056613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EB4D5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104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105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цукульское районное ветеринарное управление</w:t>
            </w:r>
            <w:r w:rsidR="0012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174199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EB4D5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105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106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вюртовская зональная ветеринарная лаборатория</w:t>
            </w:r>
            <w:r w:rsidR="0012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76685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EB4D5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106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107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вюртовское городское ветеринарное управление</w:t>
            </w:r>
            <w:r w:rsidR="0012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4400646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EB4D5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107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108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вюртовское районное ветеринарное управление</w:t>
            </w:r>
            <w:r w:rsidR="0012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76534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EB4D5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108</w:t>
            </w:r>
          </w:p>
        </w:tc>
      </w:tr>
      <w:tr w:rsidR="006F0E29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6F0E29" w:rsidRPr="00B944FE" w:rsidRDefault="00C2371A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.109</w:t>
            </w:r>
          </w:p>
        </w:tc>
        <w:tc>
          <w:tcPr>
            <w:tcW w:w="4761" w:type="dxa"/>
            <w:shd w:val="clear" w:color="auto" w:fill="FFFFFF" w:themeFill="background1"/>
          </w:tcPr>
          <w:p w:rsidR="006F0E29" w:rsidRPr="00B944FE" w:rsidRDefault="006F0E29" w:rsidP="00B944FE">
            <w:pPr>
              <w:shd w:val="clear" w:color="auto" w:fill="FFFFFF" w:themeFill="background1"/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вское районное ветеринарное управление</w:t>
            </w:r>
            <w:r w:rsidR="0012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0E29" w:rsidRPr="00B944FE" w:rsidRDefault="006F0E2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2900102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F0E29" w:rsidRPr="00B944FE" w:rsidRDefault="00EB4D5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00109</w:t>
            </w:r>
          </w:p>
        </w:tc>
      </w:tr>
      <w:tr w:rsidR="004B3891" w:rsidRPr="00B944FE" w:rsidTr="00B944FE">
        <w:trPr>
          <w:trHeight w:val="120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инистерство транспорта </w:t>
            </w: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  <w:t xml:space="preserve">и дорожного хозяйства </w:t>
            </w: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  <w:t>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6056200561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21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монтажно-эксплуатационное управлен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52351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01</w:t>
            </w:r>
          </w:p>
        </w:tc>
      </w:tr>
      <w:tr w:rsidR="004B3891" w:rsidRPr="00B944FE" w:rsidTr="00B944FE">
        <w:trPr>
          <w:trHeight w:val="54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убейское управление автомобильных дорог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2050238610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02</w:t>
            </w:r>
          </w:p>
        </w:tc>
      </w:tr>
      <w:tr w:rsidR="004B3891" w:rsidRPr="00B944FE" w:rsidTr="00B944FE">
        <w:trPr>
          <w:trHeight w:val="11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D12E2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ое ремонтно-строительное управление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5056100352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03</w:t>
            </w:r>
          </w:p>
        </w:tc>
      </w:tr>
      <w:tr w:rsidR="004B3891" w:rsidRPr="00B944FE" w:rsidTr="003958F9">
        <w:trPr>
          <w:trHeight w:val="13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нзахское дорожн</w:t>
            </w:r>
            <w:r w:rsidR="0039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-эксплуатационное предприятие 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9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3600229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04</w:t>
            </w:r>
          </w:p>
        </w:tc>
      </w:tr>
      <w:tr w:rsidR="004B3891" w:rsidRPr="00B944FE" w:rsidTr="00B944FE">
        <w:trPr>
          <w:trHeight w:val="72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вюртовское дорож</w:t>
            </w:r>
            <w:r w:rsidR="0039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сплуатационное предприятие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7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534005289</w:t>
            </w:r>
          </w:p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05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3958F9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891" w:rsidRPr="00B944FE">
              <w:rPr>
                <w:rFonts w:ascii="Times New Roman" w:hAnsi="Times New Roman" w:cs="Times New Roman"/>
                <w:sz w:val="24"/>
                <w:szCs w:val="24"/>
              </w:rPr>
              <w:t>Дагестанское предприятие по взрывчатым материалам и взрывчатым работам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6200714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06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Махачкалинское пассажирское автопредприятие № 1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2720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07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Махачкалинское пассажирское автотранспортное предприятие № 2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45946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08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спийское Автотранспортное Предприят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6055405004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09</w:t>
            </w:r>
          </w:p>
        </w:tc>
      </w:tr>
      <w:tr w:rsidR="004B3891" w:rsidRPr="00B944FE" w:rsidTr="00B944FE">
        <w:trPr>
          <w:trHeight w:val="80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окалинское дорожно</w:t>
            </w:r>
            <w:r w:rsidR="0039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эксплуатационное предприятие 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1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4800271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10</w:t>
            </w:r>
          </w:p>
        </w:tc>
      </w:tr>
      <w:tr w:rsidR="004B3891" w:rsidRPr="00B944FE" w:rsidTr="00B944FE">
        <w:trPr>
          <w:trHeight w:val="85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рбентское Пассажирское Автотранспортное предприятие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3054200008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11</w:t>
            </w:r>
          </w:p>
        </w:tc>
      </w:tr>
      <w:tr w:rsidR="004B3891" w:rsidRPr="00B944FE" w:rsidTr="00B944FE">
        <w:trPr>
          <w:trHeight w:val="37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ское дорожно-эк</w:t>
            </w:r>
            <w:r w:rsidR="0039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уатационное предприятие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4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7052100006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12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13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излярская автоколонна 1293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2054700093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13</w:t>
            </w:r>
          </w:p>
        </w:tc>
      </w:tr>
      <w:tr w:rsidR="004B3891" w:rsidRPr="00B944FE" w:rsidTr="00B944FE">
        <w:trPr>
          <w:trHeight w:val="68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14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будахкентское дорожн</w:t>
            </w:r>
            <w:r w:rsidR="0039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-эксплуатационное предприятие 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2200611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14</w:t>
            </w:r>
          </w:p>
        </w:tc>
      </w:tr>
      <w:tr w:rsidR="004B3891" w:rsidRPr="00B944FE" w:rsidTr="00B944FE">
        <w:trPr>
          <w:trHeight w:val="81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15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ильское дорожн</w:t>
            </w:r>
            <w:r w:rsidR="0039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-эксплуатационное предприятие 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3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3600225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15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16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Махачкалинская автоколонна 1736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3057100054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16</w:t>
            </w:r>
          </w:p>
        </w:tc>
      </w:tr>
      <w:tr w:rsidR="004B3891" w:rsidRPr="00B944FE" w:rsidTr="003958F9">
        <w:trPr>
          <w:trHeight w:val="15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17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втовокзал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056000552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17</w:t>
            </w:r>
          </w:p>
        </w:tc>
      </w:tr>
      <w:tr w:rsidR="004B3891" w:rsidRPr="00B944FE" w:rsidTr="003958F9">
        <w:trPr>
          <w:trHeight w:val="29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18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виалинии Дагеста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7056100001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18</w:t>
            </w:r>
          </w:p>
        </w:tc>
      </w:tr>
      <w:tr w:rsidR="004B3891" w:rsidRPr="00B944FE" w:rsidTr="003958F9">
        <w:trPr>
          <w:trHeight w:val="29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1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йнакское ПАТП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0700481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19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20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D12E2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втомобильных дорог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агестанавтодор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2050263052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20</w:t>
            </w:r>
          </w:p>
        </w:tc>
      </w:tr>
      <w:tr w:rsidR="004B3891" w:rsidRPr="00B944FE" w:rsidTr="003958F9">
        <w:trPr>
          <w:trHeight w:val="44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21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монтно-строительный участок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6000382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21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22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гульское дорожн</w:t>
            </w:r>
            <w:r w:rsidR="003958F9">
              <w:rPr>
                <w:rFonts w:ascii="Times New Roman" w:hAnsi="Times New Roman" w:cs="Times New Roman"/>
                <w:sz w:val="24"/>
                <w:szCs w:val="24"/>
              </w:rPr>
              <w:t xml:space="preserve">о-эксплуатационное предприяти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2900235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22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23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кушинское дорожн</w:t>
            </w:r>
            <w:r w:rsidR="003958F9">
              <w:rPr>
                <w:rFonts w:ascii="Times New Roman" w:hAnsi="Times New Roman" w:cs="Times New Roman"/>
                <w:sz w:val="24"/>
                <w:szCs w:val="24"/>
              </w:rPr>
              <w:t xml:space="preserve">о-эксплуатационное предприяти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2100296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23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24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вахское дорожн</w:t>
            </w:r>
            <w:r w:rsidR="003958F9">
              <w:rPr>
                <w:rFonts w:ascii="Times New Roman" w:hAnsi="Times New Roman" w:cs="Times New Roman"/>
                <w:sz w:val="24"/>
                <w:szCs w:val="24"/>
              </w:rPr>
              <w:t xml:space="preserve">о-эксплуатационное предприяти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0600269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24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25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Ахтынское дорожн</w:t>
            </w:r>
            <w:r w:rsidR="003958F9">
              <w:rPr>
                <w:rFonts w:ascii="Times New Roman" w:hAnsi="Times New Roman" w:cs="Times New Roman"/>
                <w:sz w:val="24"/>
                <w:szCs w:val="24"/>
              </w:rPr>
              <w:t xml:space="preserve">о-эксплуатационное предприятие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2300159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25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26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абаюртовское дорожно-эксплуатационное предприятие № 5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7054700003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26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27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ежтинское дорож</w:t>
            </w:r>
            <w:r w:rsidR="003958F9">
              <w:rPr>
                <w:rFonts w:ascii="Times New Roman" w:hAnsi="Times New Roman" w:cs="Times New Roman"/>
                <w:sz w:val="24"/>
                <w:szCs w:val="24"/>
              </w:rPr>
              <w:t>но-эксплуатационное предприятие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3200205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27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28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отлихское дорожно-эксплуатационное предприятие № 7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50600001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28</w:t>
            </w:r>
          </w:p>
        </w:tc>
      </w:tr>
      <w:tr w:rsidR="004B3891" w:rsidRPr="00B944FE" w:rsidTr="003958F9">
        <w:trPr>
          <w:trHeight w:val="7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29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уйнакское дорожно-эксплуатационное предприятие № 8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0700479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29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30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ое дорожно-эксплуатационное предприятие   № 9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3300331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30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31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бетовское дорожн</w:t>
            </w:r>
            <w:r w:rsidR="0039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-эксплуатационное предприятие 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0600264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31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32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нибское дорожно-эксплуатационное предприятие   № 11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533003123</w:t>
            </w:r>
          </w:p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32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33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хадаевское дорожно-эксплуатационное предприятие № 12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5000369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33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34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нтское дорожно-эксплуатационное предприятие   № 13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4200634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34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35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зпаринское дорожно-эксплуатационное предприятие № 14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2300154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35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36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ское дорожн</w:t>
            </w:r>
            <w:r w:rsidR="0039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-эксплуатационное предприятие 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5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3400513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36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37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тагское дорожно-эксплуатационное предприятие   № 16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550003667</w:t>
            </w:r>
          </w:p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37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38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кентское дорож</w:t>
            </w:r>
            <w:r w:rsidR="0039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сплуатационное предприятие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8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2200623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38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39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илюртоское дорож</w:t>
            </w:r>
            <w:r w:rsidR="0039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сплуатационное предприятие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9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7054600005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39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40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лярское дорожно-эксп</w:t>
            </w:r>
            <w:r w:rsidR="0039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атационное предприятие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0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4700218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40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41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нское дорож</w:t>
            </w:r>
            <w:r w:rsidR="0039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сплуатационное предприятие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1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7052100004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41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42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торкалинское дорожно-эксплуатационное предприят</w:t>
            </w:r>
            <w:r w:rsidR="0039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4600212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42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43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хское дорожно- эксплуатационное предприятие   № 23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529000013</w:t>
            </w:r>
          </w:p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43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44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шинское дорожно-эксплуатационное предприятие    № 25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7052100005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44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45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рамкентское дорож</w:t>
            </w:r>
            <w:r w:rsidR="0039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сплуатационное предприятие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6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2300175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45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46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лакское дорожно-эксплуатационное предприятие № 28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3400506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46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47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айское дорожно-эксплуатационное предприятие  № 29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3100088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47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48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тульское дорожно-эксплуатационное предприятие  № 30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2300153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48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49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ейман-Стальское дорожно-эксплуатационное предприятие  № 32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7052900002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49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50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саранское дорожно-эксплуатационное предприятие    № 33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5000323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50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51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умовское дорожно-эксплуатационное предприятие  № 34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3100084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51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52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Тляратинское 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о-эксплуатационное предприятие  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3200199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52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53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цукульское дорожно-эксплуатационное предприятие  № 36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3300310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53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54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вское дорожно-эксплуатационное предприятие  № 38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2900231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54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55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мадинское дорожно-эксплуатационное предприятие   № 40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0600256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55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56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нтинское дорожно-эксплуатационное предприятие  № 41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3200195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56</w:t>
            </w:r>
          </w:p>
        </w:tc>
      </w:tr>
      <w:tr w:rsidR="004B3891" w:rsidRPr="00B944FE" w:rsidTr="00B944FE">
        <w:trPr>
          <w:trHeight w:val="69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.57</w:t>
            </w:r>
          </w:p>
        </w:tc>
        <w:tc>
          <w:tcPr>
            <w:tcW w:w="4761" w:type="dxa"/>
            <w:shd w:val="clear" w:color="auto" w:fill="FFFFFF" w:themeFill="background1"/>
            <w:vAlign w:val="bottom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одинское дорожно-эксплуатационное предприятие  № 42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053300311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10057</w:t>
            </w:r>
          </w:p>
        </w:tc>
      </w:tr>
      <w:tr w:rsidR="004B3891" w:rsidRPr="00B944FE" w:rsidTr="00B944FE">
        <w:trPr>
          <w:trHeight w:val="185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правление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6057105985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22</w:t>
            </w:r>
          </w:p>
        </w:tc>
      </w:tr>
      <w:tr w:rsidR="004B3891" w:rsidRPr="00B944FE" w:rsidTr="00B944FE">
        <w:trPr>
          <w:trHeight w:val="97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Дирекция строящихся объектов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овостро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6201487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20001</w:t>
            </w:r>
          </w:p>
        </w:tc>
      </w:tr>
      <w:tr w:rsidR="004B3891" w:rsidRPr="00B944FE" w:rsidTr="00B944FE">
        <w:trPr>
          <w:trHeight w:val="71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гентство по охране культурного наследи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6057106568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23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охраны памятников истории, культуры и архитектуры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6056200782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30001</w:t>
            </w:r>
          </w:p>
        </w:tc>
      </w:tr>
      <w:tr w:rsidR="004B3891" w:rsidRPr="00B944FE" w:rsidTr="00B944FE">
        <w:trPr>
          <w:trHeight w:val="85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6057105130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24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ый комбинат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2050252652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40001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Центр поддержки предпринимательства Республики 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5057100112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40002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орпорация развития Дагестан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3057200206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40003</w:t>
            </w:r>
          </w:p>
        </w:tc>
      </w:tr>
      <w:tr w:rsidR="004B3891" w:rsidRPr="00B944FE" w:rsidTr="00B944FE">
        <w:trPr>
          <w:trHeight w:val="112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385AE2" w:rsidRPr="00B944FE" w:rsidRDefault="00385AE2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митет по архитектуре </w:t>
            </w:r>
          </w:p>
          <w:p w:rsidR="00385AE2" w:rsidRPr="00B944FE" w:rsidRDefault="00385AE2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 градостроительству</w:t>
            </w:r>
          </w:p>
          <w:p w:rsidR="004B3891" w:rsidRPr="00B944FE" w:rsidRDefault="00385AE2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385AE2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9057100146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25</w:t>
            </w:r>
          </w:p>
        </w:tc>
      </w:tr>
      <w:tr w:rsidR="004B3891" w:rsidRPr="00B944FE" w:rsidTr="00B944FE">
        <w:trPr>
          <w:trHeight w:val="141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385AE2" w:rsidRPr="00B944FE" w:rsidRDefault="00385AE2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Государственная инспекция </w:t>
            </w:r>
          </w:p>
          <w:p w:rsidR="00385AE2" w:rsidRPr="00B944FE" w:rsidRDefault="00385AE2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спублики Дагестан по надзору </w:t>
            </w:r>
          </w:p>
          <w:p w:rsidR="004B3891" w:rsidRPr="00B944FE" w:rsidRDefault="00385AE2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 техническим состоянием самоходных машин и других видов техник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555FB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3192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26</w:t>
            </w:r>
          </w:p>
        </w:tc>
      </w:tr>
      <w:tr w:rsidR="004B3891" w:rsidRPr="00B944FE" w:rsidTr="00B944FE">
        <w:trPr>
          <w:trHeight w:val="90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итет по лесному хозяйству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6100143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27</w:t>
            </w:r>
          </w:p>
        </w:tc>
      </w:tr>
      <w:tr w:rsidR="004B3891" w:rsidRPr="00B944FE" w:rsidTr="00B944FE">
        <w:trPr>
          <w:trHeight w:val="81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автономное учреждение Республики Дагестан 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лесопожарный центр</w:t>
            </w:r>
            <w:r w:rsidR="00125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9056100026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0001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отлихское лесничество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0600015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0002</w:t>
            </w:r>
          </w:p>
        </w:tc>
      </w:tr>
      <w:tr w:rsidR="004B3891" w:rsidRPr="00B944FE" w:rsidTr="00B944FE">
        <w:trPr>
          <w:trHeight w:val="99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Буйнакское лесничество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0700045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0003</w:t>
            </w:r>
          </w:p>
        </w:tc>
      </w:tr>
      <w:tr w:rsidR="004B3891" w:rsidRPr="00B944FE" w:rsidTr="00B944FE">
        <w:trPr>
          <w:trHeight w:val="970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унибское лесничество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3300010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0004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Дербентское лесничество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4200018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0005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.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збековское лесничество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3400017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0006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йтагское лесничество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6057106242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0007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рабудахкентское лесничество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2200023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0008</w:t>
            </w:r>
          </w:p>
        </w:tc>
      </w:tr>
      <w:tr w:rsidR="004B3891" w:rsidRPr="00B944FE" w:rsidTr="00B944FE">
        <w:trPr>
          <w:trHeight w:val="78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.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сумкентское лесничество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2900016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0009</w:t>
            </w:r>
          </w:p>
        </w:tc>
      </w:tr>
      <w:tr w:rsidR="004B3891" w:rsidRPr="00B944FE" w:rsidTr="00B944FE">
        <w:trPr>
          <w:trHeight w:val="96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аякентское лесничество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6057106202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0010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Кизлярское лесничество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6057105911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0011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Магарамкентское лесничество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2300018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0012</w:t>
            </w:r>
          </w:p>
        </w:tc>
      </w:tr>
      <w:tr w:rsidR="004B3891" w:rsidRPr="00B944FE" w:rsidTr="00B944FE">
        <w:trPr>
          <w:trHeight w:val="87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.13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Махачкалинское лесничество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6100016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0013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.14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Ногайское лесничество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3100028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0014</w:t>
            </w:r>
          </w:p>
        </w:tc>
      </w:tr>
      <w:tr w:rsidR="004B3891" w:rsidRPr="00B944FE" w:rsidTr="00B944FE">
        <w:trPr>
          <w:trHeight w:val="91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.15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ергокалинское лесничество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4800021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0015</w:t>
            </w:r>
          </w:p>
        </w:tc>
      </w:tr>
      <w:tr w:rsidR="004B3891" w:rsidRPr="00B944FE" w:rsidTr="00B944FE">
        <w:trPr>
          <w:trHeight w:val="1128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.16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оветское лесничество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83774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0016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.17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Табасаранское лесничество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5000050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0017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.18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Тляратинское лесничество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3200013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0018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.19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Хасавюртовское лесничество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3400030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0019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.20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Хивское лесничество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6057105918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0020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.21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Цумадинское лесничество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0600012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0021</w:t>
            </w:r>
          </w:p>
        </w:tc>
      </w:tr>
      <w:tr w:rsidR="004B3891" w:rsidRPr="00B944FE" w:rsidTr="00B944FE">
        <w:trPr>
          <w:trHeight w:val="1044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.22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Цунтинское лесничество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3200015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0022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.23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Самурский лесопарк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6057105920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0023</w:t>
            </w:r>
          </w:p>
        </w:tc>
      </w:tr>
      <w:tr w:rsidR="004B3891" w:rsidRPr="00B944FE" w:rsidTr="00B944FE"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.24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спубликанские леса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2338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270024</w:t>
            </w:r>
          </w:p>
        </w:tc>
      </w:tr>
      <w:tr w:rsidR="004B3891" w:rsidRPr="00B944FE" w:rsidTr="00B944FE">
        <w:trPr>
          <w:trHeight w:val="79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омитет по государственным закупкам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3057200203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28</w:t>
            </w:r>
          </w:p>
        </w:tc>
      </w:tr>
      <w:tr w:rsidR="004B3891" w:rsidRPr="00B944FE" w:rsidTr="00B944FE">
        <w:trPr>
          <w:trHeight w:val="79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еспубликанская служба по тарифам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3159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</w:tc>
      </w:tr>
      <w:tr w:rsidR="004B3891" w:rsidRPr="00B944FE" w:rsidTr="00B944FE">
        <w:trPr>
          <w:trHeight w:val="79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BC1B08" w:rsidRPr="00B944FE" w:rsidRDefault="00BC1B0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Постоянное представительство Республики Дагестан </w:t>
            </w:r>
          </w:p>
          <w:p w:rsidR="004B3891" w:rsidRPr="00B944FE" w:rsidRDefault="00BC1B0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ри Президенте Российской Федераци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BC1B08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770907508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30</w:t>
            </w:r>
          </w:p>
        </w:tc>
      </w:tr>
      <w:tr w:rsidR="004B3891" w:rsidRPr="00B944FE" w:rsidTr="00B944FE">
        <w:trPr>
          <w:trHeight w:val="79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Государственная жилищная инспекция </w:t>
            </w:r>
            <w:r w:rsidR="00B944FE" w:rsidRPr="00B9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3019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31</w:t>
            </w:r>
          </w:p>
        </w:tc>
      </w:tr>
      <w:tr w:rsidR="004B3891" w:rsidRPr="00B944FE" w:rsidTr="00B944FE">
        <w:trPr>
          <w:trHeight w:val="79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94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инистерство информатизации, связи и массовых коммуникаций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2057200206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32</w:t>
            </w:r>
          </w:p>
        </w:tc>
      </w:tr>
      <w:tr w:rsidR="004B3891" w:rsidRPr="00B944FE" w:rsidTr="00B944FE">
        <w:trPr>
          <w:trHeight w:val="79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республиканской газеты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ан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00263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01</w:t>
            </w:r>
          </w:p>
        </w:tc>
      </w:tr>
      <w:tr w:rsidR="004B3891" w:rsidRPr="00B944FE" w:rsidTr="00B944FE">
        <w:trPr>
          <w:trHeight w:val="79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республиканской газеты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агула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158731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02</w:t>
            </w:r>
          </w:p>
        </w:tc>
      </w:tr>
      <w:tr w:rsidR="004B3891" w:rsidRPr="00B944FE" w:rsidTr="00B944FE">
        <w:trPr>
          <w:trHeight w:val="61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3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-журнальное издательство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6057105023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03</w:t>
            </w:r>
          </w:p>
        </w:tc>
      </w:tr>
      <w:tr w:rsidR="004B3891" w:rsidRPr="00B944FE" w:rsidTr="00B944FE">
        <w:trPr>
          <w:trHeight w:val="79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республиканской газеты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 степи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7053100003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04</w:t>
            </w:r>
          </w:p>
        </w:tc>
      </w:tr>
      <w:tr w:rsidR="004B3891" w:rsidRPr="00B944FE" w:rsidTr="00B944FE">
        <w:trPr>
          <w:trHeight w:val="64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Республики Дагестан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печать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1057000304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05</w:t>
            </w:r>
          </w:p>
        </w:tc>
      </w:tr>
      <w:tr w:rsidR="004B3891" w:rsidRPr="00B944FE" w:rsidTr="00B944FE">
        <w:trPr>
          <w:trHeight w:val="86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6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республиканской газеты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ая правда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252312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06</w:t>
            </w:r>
          </w:p>
        </w:tc>
      </w:tr>
      <w:tr w:rsidR="004B3891" w:rsidRPr="00B944FE" w:rsidTr="00B944FE">
        <w:trPr>
          <w:trHeight w:val="46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7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Республики Дагестан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ое книжное издательство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262865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07</w:t>
            </w:r>
          </w:p>
        </w:tc>
      </w:tr>
      <w:tr w:rsidR="004B3891" w:rsidRPr="00B944FE" w:rsidTr="00B944FE">
        <w:trPr>
          <w:trHeight w:val="79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8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республиканской газеты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086617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08</w:t>
            </w:r>
          </w:p>
        </w:tc>
      </w:tr>
      <w:tr w:rsidR="004B3891" w:rsidRPr="00B944FE" w:rsidTr="00B944FE">
        <w:trPr>
          <w:trHeight w:val="59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республиканской газеты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даш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252411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09</w:t>
            </w:r>
          </w:p>
        </w:tc>
      </w:tr>
      <w:tr w:rsidR="004B3891" w:rsidRPr="00B944FE" w:rsidTr="00B944FE">
        <w:trPr>
          <w:trHeight w:val="64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10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республиканского журнала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а Дагестана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7056100010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10</w:t>
            </w:r>
          </w:p>
        </w:tc>
      </w:tr>
      <w:tr w:rsidR="004B3891" w:rsidRPr="00B944FE" w:rsidTr="00B944FE">
        <w:trPr>
          <w:trHeight w:val="94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11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республиканских литературных журналов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енок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Дагестан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31456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11</w:t>
            </w:r>
          </w:p>
        </w:tc>
      </w:tr>
      <w:tr w:rsidR="004B3891" w:rsidRPr="00B944FE" w:rsidTr="00B944FE">
        <w:trPr>
          <w:trHeight w:val="79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12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журнала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Дагестана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3305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12</w:t>
            </w:r>
          </w:p>
        </w:tc>
      </w:tr>
      <w:tr w:rsidR="004B3891" w:rsidRPr="00B944FE" w:rsidTr="00B944FE">
        <w:trPr>
          <w:trHeight w:val="42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13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газеты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а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252287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13</w:t>
            </w:r>
          </w:p>
        </w:tc>
      </w:tr>
      <w:tr w:rsidR="004B3891" w:rsidRPr="00B944FE" w:rsidTr="00B944FE">
        <w:trPr>
          <w:trHeight w:val="433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14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республиканской газеты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и Табасарана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6100382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14</w:t>
            </w:r>
          </w:p>
        </w:tc>
      </w:tr>
      <w:tr w:rsidR="004B3891" w:rsidRPr="00B944FE" w:rsidTr="00B944FE">
        <w:trPr>
          <w:trHeight w:val="44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15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Республики Дагестан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кий дом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4057100045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15</w:t>
            </w:r>
          </w:p>
        </w:tc>
      </w:tr>
      <w:tr w:rsidR="004B3891" w:rsidRPr="00B944FE" w:rsidTr="00B944FE">
        <w:trPr>
          <w:trHeight w:val="315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16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й информационно-культурный центр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6057105835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16</w:t>
            </w:r>
          </w:p>
        </w:tc>
      </w:tr>
      <w:tr w:rsidR="004B3891" w:rsidRPr="00B944FE" w:rsidTr="00B944FE">
        <w:trPr>
          <w:trHeight w:val="469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17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республиканской газеты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чи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6100015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17</w:t>
            </w:r>
          </w:p>
        </w:tc>
      </w:tr>
      <w:tr w:rsidR="004B3891" w:rsidRPr="00B944FE" w:rsidTr="00B944FE">
        <w:trPr>
          <w:trHeight w:val="79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18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республиканской газеты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ина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7056100027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18</w:t>
            </w:r>
          </w:p>
        </w:tc>
      </w:tr>
      <w:tr w:rsidR="004B3891" w:rsidRPr="00B944FE" w:rsidTr="00B944FE">
        <w:trPr>
          <w:trHeight w:val="79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19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республиканской газеты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ги газет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252285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19</w:t>
            </w:r>
          </w:p>
        </w:tc>
      </w:tr>
      <w:tr w:rsidR="004B3891" w:rsidRPr="00B944FE" w:rsidTr="00B944FE">
        <w:trPr>
          <w:trHeight w:val="247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20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кция республиканской газеты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Дагестана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7056100037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20</w:t>
            </w:r>
          </w:p>
        </w:tc>
      </w:tr>
      <w:tr w:rsidR="004B3891" w:rsidRPr="00B944FE" w:rsidTr="00B944FE">
        <w:trPr>
          <w:trHeight w:val="79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21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республиканской газеты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со-Дагетсан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76716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21</w:t>
            </w:r>
          </w:p>
        </w:tc>
      </w:tr>
      <w:tr w:rsidR="004B3891" w:rsidRPr="00B944FE" w:rsidTr="00B944FE">
        <w:trPr>
          <w:trHeight w:val="79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22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республиканской газеты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252303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22</w:t>
            </w:r>
          </w:p>
        </w:tc>
      </w:tr>
      <w:tr w:rsidR="004B3891" w:rsidRPr="00B944FE" w:rsidTr="00B944FE">
        <w:trPr>
          <w:trHeight w:val="79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23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республиканской газеты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енок-Дагестан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80562000232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23</w:t>
            </w:r>
          </w:p>
        </w:tc>
      </w:tr>
      <w:tr w:rsidR="004B3891" w:rsidRPr="00B944FE" w:rsidTr="00B944FE">
        <w:trPr>
          <w:trHeight w:val="402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24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спубликанская государственная вещательная компания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аруна Курбанова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3050245983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24</w:t>
            </w:r>
          </w:p>
        </w:tc>
      </w:tr>
      <w:tr w:rsidR="004B3891" w:rsidRPr="00B944FE" w:rsidTr="00B944FE">
        <w:trPr>
          <w:trHeight w:val="79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25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республиканской газеты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ульские новости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4050060359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25</w:t>
            </w:r>
          </w:p>
        </w:tc>
      </w:tr>
      <w:tr w:rsidR="004B3891" w:rsidRPr="00B944FE" w:rsidTr="00B944FE">
        <w:trPr>
          <w:trHeight w:val="79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26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республиканской газеты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ые вести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110024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tabs>
                <w:tab w:val="left" w:pos="11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26</w:t>
            </w:r>
          </w:p>
        </w:tc>
      </w:tr>
      <w:tr w:rsidR="004B3891" w:rsidRPr="00B944FE" w:rsidTr="00B944FE">
        <w:trPr>
          <w:trHeight w:val="79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27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е информационное агентство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5056100036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27</w:t>
            </w:r>
          </w:p>
        </w:tc>
      </w:tr>
      <w:tr w:rsidR="004B3891" w:rsidRPr="00B944FE" w:rsidTr="00B944FE">
        <w:trPr>
          <w:trHeight w:val="79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28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B944F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республиканского художественно-публицистического журнала 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</w:t>
            </w:r>
            <w:r w:rsidR="0012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020502629927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28</w:t>
            </w:r>
          </w:p>
        </w:tc>
      </w:tr>
      <w:tr w:rsidR="004B3891" w:rsidRPr="00B944FE" w:rsidTr="00B944FE">
        <w:trPr>
          <w:trHeight w:val="79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29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D12E2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Республики Дагестан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Центр информационных технологий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117057100663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29</w:t>
            </w:r>
          </w:p>
        </w:tc>
      </w:tr>
      <w:tr w:rsidR="004B3891" w:rsidRPr="00B944FE" w:rsidTr="00B944FE">
        <w:trPr>
          <w:trHeight w:val="791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30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D12E2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Региональный навигационно- информационный центр Республики Дагестан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4057200269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30</w:t>
            </w:r>
          </w:p>
        </w:tc>
      </w:tr>
      <w:tr w:rsidR="004B3891" w:rsidRPr="00B944FE" w:rsidTr="00B944FE">
        <w:trPr>
          <w:trHeight w:val="396"/>
        </w:trPr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.31</w:t>
            </w:r>
          </w:p>
        </w:tc>
        <w:tc>
          <w:tcPr>
            <w:tcW w:w="4761" w:type="dxa"/>
            <w:shd w:val="clear" w:color="auto" w:fill="FFFFFF" w:themeFill="background1"/>
          </w:tcPr>
          <w:p w:rsidR="004B3891" w:rsidRPr="00B944FE" w:rsidRDefault="004B3891" w:rsidP="00D12E2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Транснет</w:t>
            </w:r>
            <w:r w:rsidR="0012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0561001281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B3891" w:rsidRPr="00B944FE" w:rsidRDefault="004B3891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320031</w:t>
            </w:r>
          </w:p>
        </w:tc>
      </w:tr>
      <w:tr w:rsidR="001D2289" w:rsidRPr="00B944FE" w:rsidTr="00B944FE">
        <w:trPr>
          <w:trHeight w:val="701"/>
        </w:trPr>
        <w:tc>
          <w:tcPr>
            <w:tcW w:w="876" w:type="dxa"/>
            <w:shd w:val="clear" w:color="auto" w:fill="FFFFFF" w:themeFill="background1"/>
            <w:vAlign w:val="center"/>
          </w:tcPr>
          <w:p w:rsidR="001D2289" w:rsidRPr="00B944FE" w:rsidRDefault="001D228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1D2289" w:rsidRPr="00B944FE" w:rsidRDefault="001D228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B944FE" w:rsidRPr="00B944FE" w:rsidRDefault="00B944FE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ставительство Республики Дагестан</w:t>
            </w:r>
          </w:p>
          <w:p w:rsidR="001D2289" w:rsidRPr="00B944FE" w:rsidRDefault="00B944FE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Краснодарском кра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2289" w:rsidRPr="00B944FE" w:rsidRDefault="00B944FE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5230800382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1D2289" w:rsidRPr="00B944FE" w:rsidRDefault="00B944FE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33</w:t>
            </w:r>
          </w:p>
        </w:tc>
      </w:tr>
      <w:tr w:rsidR="001D2289" w:rsidRPr="00B944FE" w:rsidTr="00B944FE">
        <w:trPr>
          <w:trHeight w:val="697"/>
        </w:trPr>
        <w:tc>
          <w:tcPr>
            <w:tcW w:w="876" w:type="dxa"/>
            <w:shd w:val="clear" w:color="auto" w:fill="FFFFFF" w:themeFill="background1"/>
            <w:vAlign w:val="center"/>
          </w:tcPr>
          <w:p w:rsidR="001D2289" w:rsidRPr="00B944FE" w:rsidRDefault="001D228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1D2289" w:rsidRPr="00B944FE" w:rsidRDefault="001D228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1D2289" w:rsidRPr="00B944FE" w:rsidRDefault="00B944FE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ставительство Республики Дагестан</w:t>
            </w:r>
          </w:p>
          <w:p w:rsidR="00B944FE" w:rsidRPr="00B944FE" w:rsidRDefault="00B944FE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анкт-Петербург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2289" w:rsidRPr="00B944FE" w:rsidRDefault="00B944FE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5784708571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1D2289" w:rsidRPr="00B944FE" w:rsidRDefault="00B944FE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34</w:t>
            </w:r>
          </w:p>
        </w:tc>
      </w:tr>
      <w:tr w:rsidR="001D2289" w:rsidRPr="00B944FE" w:rsidTr="00B944FE">
        <w:trPr>
          <w:trHeight w:val="707"/>
        </w:trPr>
        <w:tc>
          <w:tcPr>
            <w:tcW w:w="876" w:type="dxa"/>
            <w:shd w:val="clear" w:color="auto" w:fill="FFFFFF" w:themeFill="background1"/>
            <w:vAlign w:val="center"/>
          </w:tcPr>
          <w:p w:rsidR="001D2289" w:rsidRPr="00B944FE" w:rsidRDefault="001D2289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1D2289" w:rsidRPr="00B944FE" w:rsidRDefault="001D2289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1D2289" w:rsidRPr="00B944FE" w:rsidRDefault="00B944FE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ставительство Республики Дагестан</w:t>
            </w:r>
          </w:p>
          <w:p w:rsidR="00B944FE" w:rsidRPr="00B944FE" w:rsidRDefault="00B944FE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тавропольском кра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2289" w:rsidRPr="00B944FE" w:rsidRDefault="00B944FE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52651009598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1D2289" w:rsidRPr="00B944FE" w:rsidRDefault="00B944FE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35</w:t>
            </w:r>
          </w:p>
        </w:tc>
      </w:tr>
      <w:tr w:rsidR="004462C3" w:rsidRPr="00B944FE" w:rsidTr="00B944FE">
        <w:trPr>
          <w:trHeight w:val="707"/>
        </w:trPr>
        <w:tc>
          <w:tcPr>
            <w:tcW w:w="876" w:type="dxa"/>
            <w:shd w:val="clear" w:color="auto" w:fill="FFFFFF" w:themeFill="background1"/>
            <w:vAlign w:val="center"/>
          </w:tcPr>
          <w:p w:rsidR="004462C3" w:rsidRPr="00B944FE" w:rsidRDefault="004462C3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462C3" w:rsidRPr="002B5BB9" w:rsidRDefault="004462C3" w:rsidP="00CB0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462C3" w:rsidRPr="002B5BB9" w:rsidRDefault="004462C3" w:rsidP="00CB0F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 Республики Дагестан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хозяйство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462C3" w:rsidRPr="00B944FE" w:rsidRDefault="004462C3" w:rsidP="00CB0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502627714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462C3" w:rsidRPr="00B944FE" w:rsidRDefault="004462C3" w:rsidP="00CB0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1</w:t>
            </w:r>
          </w:p>
        </w:tc>
      </w:tr>
      <w:tr w:rsidR="004462C3" w:rsidRPr="00B944FE" w:rsidTr="00B944FE">
        <w:trPr>
          <w:trHeight w:val="707"/>
        </w:trPr>
        <w:tc>
          <w:tcPr>
            <w:tcW w:w="876" w:type="dxa"/>
            <w:shd w:val="clear" w:color="auto" w:fill="FFFFFF" w:themeFill="background1"/>
            <w:vAlign w:val="center"/>
          </w:tcPr>
          <w:p w:rsidR="004462C3" w:rsidRPr="00B944FE" w:rsidRDefault="004462C3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462C3" w:rsidRPr="002B5BB9" w:rsidRDefault="004462C3" w:rsidP="00CB0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B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462C3" w:rsidRPr="002B5BB9" w:rsidRDefault="004462C3" w:rsidP="00CB0F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 Республики Дагестан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-комплекс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462C3" w:rsidRPr="00B944FE" w:rsidRDefault="004462C3" w:rsidP="00CB0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56200019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462C3" w:rsidRPr="00B944FE" w:rsidRDefault="004462C3" w:rsidP="00CB0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2</w:t>
            </w:r>
          </w:p>
        </w:tc>
      </w:tr>
      <w:tr w:rsidR="004462C3" w:rsidRPr="00B944FE" w:rsidTr="00B944FE">
        <w:trPr>
          <w:trHeight w:val="707"/>
        </w:trPr>
        <w:tc>
          <w:tcPr>
            <w:tcW w:w="876" w:type="dxa"/>
            <w:shd w:val="clear" w:color="auto" w:fill="FFFFFF" w:themeFill="background1"/>
            <w:vAlign w:val="center"/>
          </w:tcPr>
          <w:p w:rsidR="004462C3" w:rsidRPr="00B944FE" w:rsidRDefault="004462C3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462C3" w:rsidRPr="002B5BB9" w:rsidRDefault="004462C3" w:rsidP="00CB0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BB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462C3" w:rsidRPr="002B5BB9" w:rsidRDefault="004462C3" w:rsidP="00CB0F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профессионального образования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Дагестан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кадровый центр</w:t>
            </w:r>
            <w:r w:rsidRPr="00B9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462C3" w:rsidRPr="00B944FE" w:rsidRDefault="004462C3" w:rsidP="00CB0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57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0523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462C3" w:rsidRPr="00B944FE" w:rsidRDefault="004462C3" w:rsidP="00CB0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3</w:t>
            </w:r>
          </w:p>
        </w:tc>
      </w:tr>
      <w:tr w:rsidR="004462C3" w:rsidRPr="00B944FE" w:rsidTr="00110ABD">
        <w:trPr>
          <w:trHeight w:val="707"/>
        </w:trPr>
        <w:tc>
          <w:tcPr>
            <w:tcW w:w="876" w:type="dxa"/>
            <w:shd w:val="clear" w:color="auto" w:fill="FFFFFF" w:themeFill="background1"/>
            <w:vAlign w:val="center"/>
          </w:tcPr>
          <w:p w:rsidR="004462C3" w:rsidRPr="00B944FE" w:rsidRDefault="004462C3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462C3" w:rsidRPr="00B944FE" w:rsidRDefault="004462C3" w:rsidP="00CB0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0</w:t>
            </w:r>
          </w:p>
        </w:tc>
        <w:tc>
          <w:tcPr>
            <w:tcW w:w="4761" w:type="dxa"/>
            <w:shd w:val="clear" w:color="auto" w:fill="FFFFFF" w:themeFill="background1"/>
          </w:tcPr>
          <w:p w:rsidR="004462C3" w:rsidRPr="00B944FE" w:rsidRDefault="004462C3" w:rsidP="00CB0F76">
            <w:pPr>
              <w:shd w:val="clear" w:color="auto" w:fill="FFFFFF" w:themeFill="background1"/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Республики Дагестан «Заводская конюшня «Дагестанская» с племенным конным заводом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462C3" w:rsidRPr="00B944FE" w:rsidRDefault="004462C3" w:rsidP="00CB0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571003809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462C3" w:rsidRPr="00B944FE" w:rsidRDefault="004462C3" w:rsidP="00CB0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10</w:t>
            </w:r>
          </w:p>
        </w:tc>
      </w:tr>
      <w:tr w:rsidR="004462C3" w:rsidRPr="00B944FE" w:rsidTr="00110ABD">
        <w:trPr>
          <w:trHeight w:val="707"/>
        </w:trPr>
        <w:tc>
          <w:tcPr>
            <w:tcW w:w="876" w:type="dxa"/>
            <w:shd w:val="clear" w:color="auto" w:fill="FFFFFF" w:themeFill="background1"/>
            <w:vAlign w:val="center"/>
          </w:tcPr>
          <w:p w:rsidR="004462C3" w:rsidRPr="00B944FE" w:rsidRDefault="004462C3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462C3" w:rsidRPr="00B944FE" w:rsidRDefault="004462C3" w:rsidP="00CB0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1</w:t>
            </w:r>
          </w:p>
        </w:tc>
        <w:tc>
          <w:tcPr>
            <w:tcW w:w="4761" w:type="dxa"/>
            <w:shd w:val="clear" w:color="auto" w:fill="FFFFFF" w:themeFill="background1"/>
          </w:tcPr>
          <w:p w:rsidR="004462C3" w:rsidRPr="00B944FE" w:rsidRDefault="004462C3" w:rsidP="00CB0F76">
            <w:pPr>
              <w:shd w:val="clear" w:color="auto" w:fill="FFFFFF" w:themeFill="background1"/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Новонадеждинская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462C3" w:rsidRPr="00B944FE" w:rsidRDefault="004462C3" w:rsidP="00CB0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547000065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462C3" w:rsidRPr="00B944FE" w:rsidRDefault="004462C3" w:rsidP="00CB0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11</w:t>
            </w:r>
          </w:p>
        </w:tc>
      </w:tr>
      <w:tr w:rsidR="004462C3" w:rsidRPr="00B944FE" w:rsidTr="00B944FE">
        <w:trPr>
          <w:trHeight w:val="707"/>
        </w:trPr>
        <w:tc>
          <w:tcPr>
            <w:tcW w:w="876" w:type="dxa"/>
            <w:shd w:val="clear" w:color="auto" w:fill="FFFFFF" w:themeFill="background1"/>
            <w:vAlign w:val="center"/>
          </w:tcPr>
          <w:p w:rsidR="004462C3" w:rsidRPr="00B944FE" w:rsidRDefault="004462C3" w:rsidP="00B944FE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:rsidR="004462C3" w:rsidRPr="00B944FE" w:rsidRDefault="004462C3" w:rsidP="00CB0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761" w:type="dxa"/>
            <w:shd w:val="clear" w:color="auto" w:fill="FFFFFF" w:themeFill="background1"/>
            <w:vAlign w:val="center"/>
          </w:tcPr>
          <w:p w:rsidR="004462C3" w:rsidRPr="005E5980" w:rsidRDefault="004462C3" w:rsidP="00CB0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спублика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462C3" w:rsidRPr="00B944FE" w:rsidRDefault="004462C3" w:rsidP="00CB0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4462C3" w:rsidRPr="00B944FE" w:rsidRDefault="004462C3" w:rsidP="00CB0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4F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856E5A" w:rsidRDefault="00856E5A" w:rsidP="00A863B4"/>
    <w:sectPr w:rsidR="00856E5A" w:rsidSect="006E57D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2D8" w:rsidRDefault="004162D8" w:rsidP="007F68A8">
      <w:pPr>
        <w:spacing w:after="0" w:line="240" w:lineRule="auto"/>
      </w:pPr>
      <w:r>
        <w:separator/>
      </w:r>
    </w:p>
  </w:endnote>
  <w:endnote w:type="continuationSeparator" w:id="1">
    <w:p w:rsidR="004162D8" w:rsidRDefault="004162D8" w:rsidP="007F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2D8" w:rsidRDefault="004162D8" w:rsidP="007F68A8">
      <w:pPr>
        <w:spacing w:after="0" w:line="240" w:lineRule="auto"/>
      </w:pPr>
      <w:r>
        <w:separator/>
      </w:r>
    </w:p>
  </w:footnote>
  <w:footnote w:type="continuationSeparator" w:id="1">
    <w:p w:rsidR="004162D8" w:rsidRDefault="004162D8" w:rsidP="007F6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9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7CA0" w:rsidRDefault="007E7B6E">
        <w:pPr>
          <w:pStyle w:val="a4"/>
          <w:jc w:val="center"/>
        </w:pPr>
        <w:r w:rsidRPr="009B28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17CA0" w:rsidRPr="009B28B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B28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41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B28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7CA0" w:rsidRDefault="00617CA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55F8"/>
    <w:multiLevelType w:val="hybridMultilevel"/>
    <w:tmpl w:val="C0761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06A3"/>
    <w:multiLevelType w:val="hybridMultilevel"/>
    <w:tmpl w:val="B7A828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B033343"/>
    <w:multiLevelType w:val="hybridMultilevel"/>
    <w:tmpl w:val="8C948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A4A91"/>
    <w:multiLevelType w:val="hybridMultilevel"/>
    <w:tmpl w:val="B836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36ED"/>
    <w:rsid w:val="00000986"/>
    <w:rsid w:val="00001968"/>
    <w:rsid w:val="00013D97"/>
    <w:rsid w:val="00015996"/>
    <w:rsid w:val="0001649B"/>
    <w:rsid w:val="00022AEC"/>
    <w:rsid w:val="00025A9A"/>
    <w:rsid w:val="000278F0"/>
    <w:rsid w:val="00030E05"/>
    <w:rsid w:val="000329B0"/>
    <w:rsid w:val="00033902"/>
    <w:rsid w:val="000364B0"/>
    <w:rsid w:val="000458E2"/>
    <w:rsid w:val="00045BFA"/>
    <w:rsid w:val="000465BF"/>
    <w:rsid w:val="00047EBB"/>
    <w:rsid w:val="00054126"/>
    <w:rsid w:val="00057456"/>
    <w:rsid w:val="00057AF2"/>
    <w:rsid w:val="000601B1"/>
    <w:rsid w:val="00062536"/>
    <w:rsid w:val="000636F5"/>
    <w:rsid w:val="00063F92"/>
    <w:rsid w:val="00064947"/>
    <w:rsid w:val="00067053"/>
    <w:rsid w:val="00076B95"/>
    <w:rsid w:val="00076C18"/>
    <w:rsid w:val="00077107"/>
    <w:rsid w:val="0008541D"/>
    <w:rsid w:val="0008712A"/>
    <w:rsid w:val="00087492"/>
    <w:rsid w:val="00091273"/>
    <w:rsid w:val="00092D06"/>
    <w:rsid w:val="00093DCD"/>
    <w:rsid w:val="00094B79"/>
    <w:rsid w:val="000A2AA9"/>
    <w:rsid w:val="000A4990"/>
    <w:rsid w:val="000A69E7"/>
    <w:rsid w:val="000B0745"/>
    <w:rsid w:val="000B5439"/>
    <w:rsid w:val="000B6B4A"/>
    <w:rsid w:val="000C17CC"/>
    <w:rsid w:val="000C278F"/>
    <w:rsid w:val="000C2E6A"/>
    <w:rsid w:val="000D05B7"/>
    <w:rsid w:val="000D4E16"/>
    <w:rsid w:val="000E01A3"/>
    <w:rsid w:val="000E1F00"/>
    <w:rsid w:val="000E2725"/>
    <w:rsid w:val="001001F4"/>
    <w:rsid w:val="0010305A"/>
    <w:rsid w:val="00105F41"/>
    <w:rsid w:val="001140D5"/>
    <w:rsid w:val="00114C1F"/>
    <w:rsid w:val="0011500C"/>
    <w:rsid w:val="00116069"/>
    <w:rsid w:val="00125BD0"/>
    <w:rsid w:val="00126A5A"/>
    <w:rsid w:val="00126AD1"/>
    <w:rsid w:val="00133142"/>
    <w:rsid w:val="001332CF"/>
    <w:rsid w:val="00135504"/>
    <w:rsid w:val="001413D8"/>
    <w:rsid w:val="00143CCE"/>
    <w:rsid w:val="00144181"/>
    <w:rsid w:val="00146CB6"/>
    <w:rsid w:val="00146EE1"/>
    <w:rsid w:val="00147A4B"/>
    <w:rsid w:val="00152D72"/>
    <w:rsid w:val="00153B52"/>
    <w:rsid w:val="001546C0"/>
    <w:rsid w:val="00157753"/>
    <w:rsid w:val="0016006B"/>
    <w:rsid w:val="001613A9"/>
    <w:rsid w:val="00162B91"/>
    <w:rsid w:val="00164131"/>
    <w:rsid w:val="00165886"/>
    <w:rsid w:val="00166693"/>
    <w:rsid w:val="001678F2"/>
    <w:rsid w:val="00180BAC"/>
    <w:rsid w:val="0019094F"/>
    <w:rsid w:val="001939B8"/>
    <w:rsid w:val="001964E8"/>
    <w:rsid w:val="001A49D3"/>
    <w:rsid w:val="001A5DD8"/>
    <w:rsid w:val="001A653B"/>
    <w:rsid w:val="001B112F"/>
    <w:rsid w:val="001B17C7"/>
    <w:rsid w:val="001B20A7"/>
    <w:rsid w:val="001B5890"/>
    <w:rsid w:val="001B5970"/>
    <w:rsid w:val="001C2AA7"/>
    <w:rsid w:val="001C6CD8"/>
    <w:rsid w:val="001D2289"/>
    <w:rsid w:val="001D4498"/>
    <w:rsid w:val="001D7EF0"/>
    <w:rsid w:val="001E1789"/>
    <w:rsid w:val="001E26D8"/>
    <w:rsid w:val="001E7933"/>
    <w:rsid w:val="001F1360"/>
    <w:rsid w:val="001F25B4"/>
    <w:rsid w:val="001F36ED"/>
    <w:rsid w:val="001F5A04"/>
    <w:rsid w:val="001F70AC"/>
    <w:rsid w:val="00202287"/>
    <w:rsid w:val="002048D0"/>
    <w:rsid w:val="0020645F"/>
    <w:rsid w:val="002119F0"/>
    <w:rsid w:val="0021651B"/>
    <w:rsid w:val="0022476C"/>
    <w:rsid w:val="00224BD1"/>
    <w:rsid w:val="002250B5"/>
    <w:rsid w:val="00232A43"/>
    <w:rsid w:val="00235508"/>
    <w:rsid w:val="00236FAD"/>
    <w:rsid w:val="002429BC"/>
    <w:rsid w:val="002430B4"/>
    <w:rsid w:val="002447AA"/>
    <w:rsid w:val="00245F60"/>
    <w:rsid w:val="00246EC2"/>
    <w:rsid w:val="00252EF1"/>
    <w:rsid w:val="00253B4E"/>
    <w:rsid w:val="002546CA"/>
    <w:rsid w:val="00261EAE"/>
    <w:rsid w:val="00266656"/>
    <w:rsid w:val="002743C4"/>
    <w:rsid w:val="00277225"/>
    <w:rsid w:val="002805D1"/>
    <w:rsid w:val="002831E5"/>
    <w:rsid w:val="0028456C"/>
    <w:rsid w:val="0028626D"/>
    <w:rsid w:val="002960E7"/>
    <w:rsid w:val="002A3D4D"/>
    <w:rsid w:val="002A70CC"/>
    <w:rsid w:val="002B0E45"/>
    <w:rsid w:val="002B2982"/>
    <w:rsid w:val="002B5861"/>
    <w:rsid w:val="002C0C35"/>
    <w:rsid w:val="002C2787"/>
    <w:rsid w:val="002C2BC7"/>
    <w:rsid w:val="002C59F6"/>
    <w:rsid w:val="002D261F"/>
    <w:rsid w:val="002D6AF2"/>
    <w:rsid w:val="002E0E52"/>
    <w:rsid w:val="002E4908"/>
    <w:rsid w:val="002E68E7"/>
    <w:rsid w:val="002F245D"/>
    <w:rsid w:val="002F448A"/>
    <w:rsid w:val="0030514A"/>
    <w:rsid w:val="003147BE"/>
    <w:rsid w:val="003155BE"/>
    <w:rsid w:val="00317E6B"/>
    <w:rsid w:val="00320BD4"/>
    <w:rsid w:val="00324F59"/>
    <w:rsid w:val="0033473E"/>
    <w:rsid w:val="00337ED4"/>
    <w:rsid w:val="00345429"/>
    <w:rsid w:val="003511EC"/>
    <w:rsid w:val="00354273"/>
    <w:rsid w:val="0035550C"/>
    <w:rsid w:val="00356E32"/>
    <w:rsid w:val="0036166B"/>
    <w:rsid w:val="00363394"/>
    <w:rsid w:val="00363802"/>
    <w:rsid w:val="003677E4"/>
    <w:rsid w:val="00367AEE"/>
    <w:rsid w:val="00367D46"/>
    <w:rsid w:val="00367F84"/>
    <w:rsid w:val="00372622"/>
    <w:rsid w:val="00373132"/>
    <w:rsid w:val="00376E0A"/>
    <w:rsid w:val="00377BA4"/>
    <w:rsid w:val="00384ECD"/>
    <w:rsid w:val="00385246"/>
    <w:rsid w:val="00385AE2"/>
    <w:rsid w:val="00387F88"/>
    <w:rsid w:val="0039588B"/>
    <w:rsid w:val="003958F9"/>
    <w:rsid w:val="003A1439"/>
    <w:rsid w:val="003A1AEF"/>
    <w:rsid w:val="003A4B77"/>
    <w:rsid w:val="003B3C3B"/>
    <w:rsid w:val="003B62E7"/>
    <w:rsid w:val="003B69A4"/>
    <w:rsid w:val="003B7E07"/>
    <w:rsid w:val="003C065B"/>
    <w:rsid w:val="003C1427"/>
    <w:rsid w:val="003C60C7"/>
    <w:rsid w:val="003C763F"/>
    <w:rsid w:val="003C7B02"/>
    <w:rsid w:val="003D0131"/>
    <w:rsid w:val="003D1468"/>
    <w:rsid w:val="003D2DDF"/>
    <w:rsid w:val="003D3D4E"/>
    <w:rsid w:val="003D7EA2"/>
    <w:rsid w:val="003F19AD"/>
    <w:rsid w:val="003F24FD"/>
    <w:rsid w:val="003F5CC0"/>
    <w:rsid w:val="003F79D1"/>
    <w:rsid w:val="00403969"/>
    <w:rsid w:val="00405609"/>
    <w:rsid w:val="00410A53"/>
    <w:rsid w:val="00411441"/>
    <w:rsid w:val="00414118"/>
    <w:rsid w:val="004162D8"/>
    <w:rsid w:val="00416DB8"/>
    <w:rsid w:val="00417A3B"/>
    <w:rsid w:val="00422215"/>
    <w:rsid w:val="00423170"/>
    <w:rsid w:val="00426D14"/>
    <w:rsid w:val="00427DA3"/>
    <w:rsid w:val="00433068"/>
    <w:rsid w:val="00436238"/>
    <w:rsid w:val="00436F0A"/>
    <w:rsid w:val="0044031D"/>
    <w:rsid w:val="00440736"/>
    <w:rsid w:val="004414C2"/>
    <w:rsid w:val="00444189"/>
    <w:rsid w:val="0044591C"/>
    <w:rsid w:val="004462C3"/>
    <w:rsid w:val="0045499C"/>
    <w:rsid w:val="004555FB"/>
    <w:rsid w:val="0046118C"/>
    <w:rsid w:val="00461C9B"/>
    <w:rsid w:val="00461D71"/>
    <w:rsid w:val="00461EC1"/>
    <w:rsid w:val="0046397E"/>
    <w:rsid w:val="00464070"/>
    <w:rsid w:val="00470C4F"/>
    <w:rsid w:val="00475706"/>
    <w:rsid w:val="00477039"/>
    <w:rsid w:val="0048020C"/>
    <w:rsid w:val="00480326"/>
    <w:rsid w:val="004822BC"/>
    <w:rsid w:val="00487674"/>
    <w:rsid w:val="00487706"/>
    <w:rsid w:val="00490C7A"/>
    <w:rsid w:val="004916F8"/>
    <w:rsid w:val="00492F8A"/>
    <w:rsid w:val="00493250"/>
    <w:rsid w:val="004949D1"/>
    <w:rsid w:val="004A0025"/>
    <w:rsid w:val="004A02C8"/>
    <w:rsid w:val="004A0A84"/>
    <w:rsid w:val="004A0C5D"/>
    <w:rsid w:val="004A5A57"/>
    <w:rsid w:val="004A61C9"/>
    <w:rsid w:val="004B2DC6"/>
    <w:rsid w:val="004B3891"/>
    <w:rsid w:val="004B5153"/>
    <w:rsid w:val="004C3391"/>
    <w:rsid w:val="004C587C"/>
    <w:rsid w:val="004D20FA"/>
    <w:rsid w:val="004D50F9"/>
    <w:rsid w:val="004D52D3"/>
    <w:rsid w:val="004D565C"/>
    <w:rsid w:val="004E6719"/>
    <w:rsid w:val="004F0DC4"/>
    <w:rsid w:val="004F1211"/>
    <w:rsid w:val="004F25E6"/>
    <w:rsid w:val="004F3592"/>
    <w:rsid w:val="00504CD7"/>
    <w:rsid w:val="00506016"/>
    <w:rsid w:val="00514349"/>
    <w:rsid w:val="005144A4"/>
    <w:rsid w:val="005201AC"/>
    <w:rsid w:val="005255C8"/>
    <w:rsid w:val="005327EB"/>
    <w:rsid w:val="005348D9"/>
    <w:rsid w:val="0053524B"/>
    <w:rsid w:val="00541E42"/>
    <w:rsid w:val="00545B6B"/>
    <w:rsid w:val="00551C88"/>
    <w:rsid w:val="0055640F"/>
    <w:rsid w:val="00556DF9"/>
    <w:rsid w:val="00563D81"/>
    <w:rsid w:val="00565F26"/>
    <w:rsid w:val="00567D81"/>
    <w:rsid w:val="005709BA"/>
    <w:rsid w:val="00570DE8"/>
    <w:rsid w:val="0058318A"/>
    <w:rsid w:val="005871B4"/>
    <w:rsid w:val="00590A8B"/>
    <w:rsid w:val="00592B9E"/>
    <w:rsid w:val="00595EBC"/>
    <w:rsid w:val="005A0BFD"/>
    <w:rsid w:val="005A4B36"/>
    <w:rsid w:val="005A58AD"/>
    <w:rsid w:val="005B733D"/>
    <w:rsid w:val="005C40C8"/>
    <w:rsid w:val="005C54A2"/>
    <w:rsid w:val="005C6DC3"/>
    <w:rsid w:val="005D0C47"/>
    <w:rsid w:val="005D5990"/>
    <w:rsid w:val="005D7B4A"/>
    <w:rsid w:val="005E4E7D"/>
    <w:rsid w:val="005E52C6"/>
    <w:rsid w:val="005F01E3"/>
    <w:rsid w:val="005F2922"/>
    <w:rsid w:val="005F72D8"/>
    <w:rsid w:val="00605E08"/>
    <w:rsid w:val="00607FF8"/>
    <w:rsid w:val="0061461A"/>
    <w:rsid w:val="00614F7B"/>
    <w:rsid w:val="00617CA0"/>
    <w:rsid w:val="0062187D"/>
    <w:rsid w:val="00630A04"/>
    <w:rsid w:val="00630CF1"/>
    <w:rsid w:val="00631920"/>
    <w:rsid w:val="006359B8"/>
    <w:rsid w:val="006361FA"/>
    <w:rsid w:val="006365A4"/>
    <w:rsid w:val="006408F5"/>
    <w:rsid w:val="00646108"/>
    <w:rsid w:val="00647FD7"/>
    <w:rsid w:val="00650898"/>
    <w:rsid w:val="0065123E"/>
    <w:rsid w:val="0065704E"/>
    <w:rsid w:val="006570E4"/>
    <w:rsid w:val="00657440"/>
    <w:rsid w:val="00662990"/>
    <w:rsid w:val="00670C79"/>
    <w:rsid w:val="00676185"/>
    <w:rsid w:val="0068245F"/>
    <w:rsid w:val="00683AD1"/>
    <w:rsid w:val="00687154"/>
    <w:rsid w:val="006976E9"/>
    <w:rsid w:val="006A3598"/>
    <w:rsid w:val="006A614F"/>
    <w:rsid w:val="006B14DF"/>
    <w:rsid w:val="006B2F7B"/>
    <w:rsid w:val="006D11DE"/>
    <w:rsid w:val="006D6236"/>
    <w:rsid w:val="006E19EE"/>
    <w:rsid w:val="006E4FE3"/>
    <w:rsid w:val="006E57DD"/>
    <w:rsid w:val="006E646A"/>
    <w:rsid w:val="006F0E29"/>
    <w:rsid w:val="006F1645"/>
    <w:rsid w:val="006F1CAD"/>
    <w:rsid w:val="006F1F62"/>
    <w:rsid w:val="006F42D6"/>
    <w:rsid w:val="006F4F53"/>
    <w:rsid w:val="006F7F83"/>
    <w:rsid w:val="0070004A"/>
    <w:rsid w:val="007022B8"/>
    <w:rsid w:val="007055B9"/>
    <w:rsid w:val="007122F5"/>
    <w:rsid w:val="00721778"/>
    <w:rsid w:val="00722AD1"/>
    <w:rsid w:val="0073291D"/>
    <w:rsid w:val="0073606E"/>
    <w:rsid w:val="00737D23"/>
    <w:rsid w:val="0075017A"/>
    <w:rsid w:val="00751998"/>
    <w:rsid w:val="007522EC"/>
    <w:rsid w:val="00753D42"/>
    <w:rsid w:val="00754016"/>
    <w:rsid w:val="00755EC1"/>
    <w:rsid w:val="00760046"/>
    <w:rsid w:val="007658CD"/>
    <w:rsid w:val="007666E5"/>
    <w:rsid w:val="007670DB"/>
    <w:rsid w:val="00771224"/>
    <w:rsid w:val="0077191D"/>
    <w:rsid w:val="00775B45"/>
    <w:rsid w:val="00775D59"/>
    <w:rsid w:val="00775F28"/>
    <w:rsid w:val="00777EEF"/>
    <w:rsid w:val="00784DE0"/>
    <w:rsid w:val="007864B1"/>
    <w:rsid w:val="00790F93"/>
    <w:rsid w:val="007A18CF"/>
    <w:rsid w:val="007A66BA"/>
    <w:rsid w:val="007B160D"/>
    <w:rsid w:val="007B7E0C"/>
    <w:rsid w:val="007C3093"/>
    <w:rsid w:val="007C449B"/>
    <w:rsid w:val="007C6089"/>
    <w:rsid w:val="007D6540"/>
    <w:rsid w:val="007E0E79"/>
    <w:rsid w:val="007E1023"/>
    <w:rsid w:val="007E3E9F"/>
    <w:rsid w:val="007E7B6E"/>
    <w:rsid w:val="007F68A8"/>
    <w:rsid w:val="007F7216"/>
    <w:rsid w:val="007F7648"/>
    <w:rsid w:val="007F7F13"/>
    <w:rsid w:val="00802B9B"/>
    <w:rsid w:val="0080538D"/>
    <w:rsid w:val="0081095F"/>
    <w:rsid w:val="008143CD"/>
    <w:rsid w:val="00816569"/>
    <w:rsid w:val="00820796"/>
    <w:rsid w:val="008221E2"/>
    <w:rsid w:val="00826B70"/>
    <w:rsid w:val="008506AD"/>
    <w:rsid w:val="00853075"/>
    <w:rsid w:val="00853AC1"/>
    <w:rsid w:val="00856E5A"/>
    <w:rsid w:val="008607CF"/>
    <w:rsid w:val="008638B7"/>
    <w:rsid w:val="00866236"/>
    <w:rsid w:val="00867F6E"/>
    <w:rsid w:val="008712FE"/>
    <w:rsid w:val="0087160E"/>
    <w:rsid w:val="00873EDD"/>
    <w:rsid w:val="008816CA"/>
    <w:rsid w:val="00881BEB"/>
    <w:rsid w:val="00892012"/>
    <w:rsid w:val="00895D24"/>
    <w:rsid w:val="00895D41"/>
    <w:rsid w:val="008A4ECC"/>
    <w:rsid w:val="008A65F0"/>
    <w:rsid w:val="008B092A"/>
    <w:rsid w:val="008D2CF3"/>
    <w:rsid w:val="008D54AA"/>
    <w:rsid w:val="008E3050"/>
    <w:rsid w:val="008E31C3"/>
    <w:rsid w:val="008E3F87"/>
    <w:rsid w:val="008E5F85"/>
    <w:rsid w:val="008E717F"/>
    <w:rsid w:val="008F19AB"/>
    <w:rsid w:val="008F3900"/>
    <w:rsid w:val="009036B2"/>
    <w:rsid w:val="0090484F"/>
    <w:rsid w:val="009048BA"/>
    <w:rsid w:val="0090779D"/>
    <w:rsid w:val="0091060C"/>
    <w:rsid w:val="00910633"/>
    <w:rsid w:val="00910B65"/>
    <w:rsid w:val="00912337"/>
    <w:rsid w:val="009135BE"/>
    <w:rsid w:val="00914329"/>
    <w:rsid w:val="00914E94"/>
    <w:rsid w:val="009168A7"/>
    <w:rsid w:val="0092342C"/>
    <w:rsid w:val="009264EA"/>
    <w:rsid w:val="00927DE3"/>
    <w:rsid w:val="00930010"/>
    <w:rsid w:val="0094526B"/>
    <w:rsid w:val="00951B06"/>
    <w:rsid w:val="0095208D"/>
    <w:rsid w:val="00952BDD"/>
    <w:rsid w:val="009608AC"/>
    <w:rsid w:val="00966DF5"/>
    <w:rsid w:val="00973A7C"/>
    <w:rsid w:val="00975878"/>
    <w:rsid w:val="00980AF2"/>
    <w:rsid w:val="00980DF7"/>
    <w:rsid w:val="00982C19"/>
    <w:rsid w:val="0098706C"/>
    <w:rsid w:val="009900F0"/>
    <w:rsid w:val="00991238"/>
    <w:rsid w:val="00994D9B"/>
    <w:rsid w:val="009960BA"/>
    <w:rsid w:val="00997545"/>
    <w:rsid w:val="009A249A"/>
    <w:rsid w:val="009A5EC1"/>
    <w:rsid w:val="009B09FD"/>
    <w:rsid w:val="009B1801"/>
    <w:rsid w:val="009B28BA"/>
    <w:rsid w:val="009B7A6B"/>
    <w:rsid w:val="009C1C20"/>
    <w:rsid w:val="009C5390"/>
    <w:rsid w:val="009C6EDC"/>
    <w:rsid w:val="009D3977"/>
    <w:rsid w:val="009D3BD8"/>
    <w:rsid w:val="009D76C9"/>
    <w:rsid w:val="009E2152"/>
    <w:rsid w:val="009E5BBD"/>
    <w:rsid w:val="009F4A2C"/>
    <w:rsid w:val="00A02929"/>
    <w:rsid w:val="00A03E65"/>
    <w:rsid w:val="00A07D9C"/>
    <w:rsid w:val="00A11003"/>
    <w:rsid w:val="00A11C28"/>
    <w:rsid w:val="00A12EDE"/>
    <w:rsid w:val="00A214D7"/>
    <w:rsid w:val="00A24E49"/>
    <w:rsid w:val="00A2579C"/>
    <w:rsid w:val="00A31C7F"/>
    <w:rsid w:val="00A34C93"/>
    <w:rsid w:val="00A4713E"/>
    <w:rsid w:val="00A55FDC"/>
    <w:rsid w:val="00A564BD"/>
    <w:rsid w:val="00A567E3"/>
    <w:rsid w:val="00A5699E"/>
    <w:rsid w:val="00A56F6B"/>
    <w:rsid w:val="00A60DDB"/>
    <w:rsid w:val="00A61DA5"/>
    <w:rsid w:val="00A61E4E"/>
    <w:rsid w:val="00A62E86"/>
    <w:rsid w:val="00A66B58"/>
    <w:rsid w:val="00A71AFE"/>
    <w:rsid w:val="00A74D17"/>
    <w:rsid w:val="00A755FB"/>
    <w:rsid w:val="00A863B4"/>
    <w:rsid w:val="00A91295"/>
    <w:rsid w:val="00A94023"/>
    <w:rsid w:val="00A94067"/>
    <w:rsid w:val="00AA2CEE"/>
    <w:rsid w:val="00AA3BB0"/>
    <w:rsid w:val="00AA6686"/>
    <w:rsid w:val="00AB1CB3"/>
    <w:rsid w:val="00AB4025"/>
    <w:rsid w:val="00AC0A9B"/>
    <w:rsid w:val="00AC637D"/>
    <w:rsid w:val="00AD4849"/>
    <w:rsid w:val="00AD7534"/>
    <w:rsid w:val="00AE0885"/>
    <w:rsid w:val="00AE543D"/>
    <w:rsid w:val="00AE5E58"/>
    <w:rsid w:val="00AE6495"/>
    <w:rsid w:val="00AF03B4"/>
    <w:rsid w:val="00AF0EE6"/>
    <w:rsid w:val="00AF544B"/>
    <w:rsid w:val="00AF5CB8"/>
    <w:rsid w:val="00AF64F5"/>
    <w:rsid w:val="00AF6D1B"/>
    <w:rsid w:val="00B01873"/>
    <w:rsid w:val="00B01912"/>
    <w:rsid w:val="00B0413B"/>
    <w:rsid w:val="00B05CE1"/>
    <w:rsid w:val="00B1029B"/>
    <w:rsid w:val="00B11C44"/>
    <w:rsid w:val="00B13D10"/>
    <w:rsid w:val="00B16444"/>
    <w:rsid w:val="00B176AE"/>
    <w:rsid w:val="00B22653"/>
    <w:rsid w:val="00B23B09"/>
    <w:rsid w:val="00B23E9C"/>
    <w:rsid w:val="00B26D00"/>
    <w:rsid w:val="00B30F8B"/>
    <w:rsid w:val="00B31667"/>
    <w:rsid w:val="00B33A16"/>
    <w:rsid w:val="00B37E3B"/>
    <w:rsid w:val="00B40516"/>
    <w:rsid w:val="00B43B2E"/>
    <w:rsid w:val="00B44984"/>
    <w:rsid w:val="00B5046C"/>
    <w:rsid w:val="00B506C1"/>
    <w:rsid w:val="00B50B23"/>
    <w:rsid w:val="00B62F58"/>
    <w:rsid w:val="00B66284"/>
    <w:rsid w:val="00B74A26"/>
    <w:rsid w:val="00B81813"/>
    <w:rsid w:val="00B87830"/>
    <w:rsid w:val="00B94131"/>
    <w:rsid w:val="00B944FE"/>
    <w:rsid w:val="00B95A14"/>
    <w:rsid w:val="00B971F8"/>
    <w:rsid w:val="00B979B5"/>
    <w:rsid w:val="00BA1E04"/>
    <w:rsid w:val="00BA2E25"/>
    <w:rsid w:val="00BA3193"/>
    <w:rsid w:val="00BA4AC7"/>
    <w:rsid w:val="00BA692D"/>
    <w:rsid w:val="00BA74B5"/>
    <w:rsid w:val="00BB4FD9"/>
    <w:rsid w:val="00BB51FE"/>
    <w:rsid w:val="00BB63BB"/>
    <w:rsid w:val="00BC1B08"/>
    <w:rsid w:val="00BC1F9E"/>
    <w:rsid w:val="00BC4A14"/>
    <w:rsid w:val="00BC4A57"/>
    <w:rsid w:val="00BC5B30"/>
    <w:rsid w:val="00BC634A"/>
    <w:rsid w:val="00BD14FB"/>
    <w:rsid w:val="00BD39D3"/>
    <w:rsid w:val="00BD5794"/>
    <w:rsid w:val="00BD614E"/>
    <w:rsid w:val="00BD6AD8"/>
    <w:rsid w:val="00BE0A88"/>
    <w:rsid w:val="00BE1AC0"/>
    <w:rsid w:val="00BE1D7F"/>
    <w:rsid w:val="00BE60EB"/>
    <w:rsid w:val="00BE6B33"/>
    <w:rsid w:val="00BE7293"/>
    <w:rsid w:val="00BF4D3F"/>
    <w:rsid w:val="00C07019"/>
    <w:rsid w:val="00C100F3"/>
    <w:rsid w:val="00C17369"/>
    <w:rsid w:val="00C17660"/>
    <w:rsid w:val="00C2371A"/>
    <w:rsid w:val="00C237A9"/>
    <w:rsid w:val="00C25217"/>
    <w:rsid w:val="00C31746"/>
    <w:rsid w:val="00C41CB0"/>
    <w:rsid w:val="00C46704"/>
    <w:rsid w:val="00C5101E"/>
    <w:rsid w:val="00C527E9"/>
    <w:rsid w:val="00C560AC"/>
    <w:rsid w:val="00C60557"/>
    <w:rsid w:val="00C666E8"/>
    <w:rsid w:val="00C667BE"/>
    <w:rsid w:val="00C67AEB"/>
    <w:rsid w:val="00C71B6C"/>
    <w:rsid w:val="00C738AA"/>
    <w:rsid w:val="00C76512"/>
    <w:rsid w:val="00C770EE"/>
    <w:rsid w:val="00C81772"/>
    <w:rsid w:val="00C936EC"/>
    <w:rsid w:val="00C9758C"/>
    <w:rsid w:val="00CA1307"/>
    <w:rsid w:val="00CA18A0"/>
    <w:rsid w:val="00CA4278"/>
    <w:rsid w:val="00CA4C27"/>
    <w:rsid w:val="00CB1555"/>
    <w:rsid w:val="00CB4B04"/>
    <w:rsid w:val="00CD0BE5"/>
    <w:rsid w:val="00CD4E63"/>
    <w:rsid w:val="00CD56FA"/>
    <w:rsid w:val="00CD5BFE"/>
    <w:rsid w:val="00CD5FD9"/>
    <w:rsid w:val="00CE0671"/>
    <w:rsid w:val="00CE34FF"/>
    <w:rsid w:val="00CF2CB1"/>
    <w:rsid w:val="00CF7568"/>
    <w:rsid w:val="00CF7F7F"/>
    <w:rsid w:val="00D00CF8"/>
    <w:rsid w:val="00D01F13"/>
    <w:rsid w:val="00D025B6"/>
    <w:rsid w:val="00D063F8"/>
    <w:rsid w:val="00D0658A"/>
    <w:rsid w:val="00D11339"/>
    <w:rsid w:val="00D12E29"/>
    <w:rsid w:val="00D15758"/>
    <w:rsid w:val="00D23083"/>
    <w:rsid w:val="00D27085"/>
    <w:rsid w:val="00D32B38"/>
    <w:rsid w:val="00D34243"/>
    <w:rsid w:val="00D3464A"/>
    <w:rsid w:val="00D4718B"/>
    <w:rsid w:val="00D52CC8"/>
    <w:rsid w:val="00D5582A"/>
    <w:rsid w:val="00D6555B"/>
    <w:rsid w:val="00D7092A"/>
    <w:rsid w:val="00D725D3"/>
    <w:rsid w:val="00D75ECD"/>
    <w:rsid w:val="00D80668"/>
    <w:rsid w:val="00D83EEF"/>
    <w:rsid w:val="00D90A15"/>
    <w:rsid w:val="00D91068"/>
    <w:rsid w:val="00D92E69"/>
    <w:rsid w:val="00D92F3E"/>
    <w:rsid w:val="00D9463F"/>
    <w:rsid w:val="00D9742C"/>
    <w:rsid w:val="00DA006B"/>
    <w:rsid w:val="00DA00D2"/>
    <w:rsid w:val="00DA0ADD"/>
    <w:rsid w:val="00DA11FA"/>
    <w:rsid w:val="00DA1B5D"/>
    <w:rsid w:val="00DA6126"/>
    <w:rsid w:val="00DA7D7E"/>
    <w:rsid w:val="00DB2987"/>
    <w:rsid w:val="00DB3148"/>
    <w:rsid w:val="00DC3EFC"/>
    <w:rsid w:val="00DC4ACC"/>
    <w:rsid w:val="00DC7F88"/>
    <w:rsid w:val="00DD00BC"/>
    <w:rsid w:val="00DD052D"/>
    <w:rsid w:val="00DD3F28"/>
    <w:rsid w:val="00DD4A92"/>
    <w:rsid w:val="00DD4D84"/>
    <w:rsid w:val="00DD4DDD"/>
    <w:rsid w:val="00DE3367"/>
    <w:rsid w:val="00DF17C1"/>
    <w:rsid w:val="00DF2053"/>
    <w:rsid w:val="00DF263D"/>
    <w:rsid w:val="00DF3646"/>
    <w:rsid w:val="00E00644"/>
    <w:rsid w:val="00E0169D"/>
    <w:rsid w:val="00E0354A"/>
    <w:rsid w:val="00E044C0"/>
    <w:rsid w:val="00E05880"/>
    <w:rsid w:val="00E06429"/>
    <w:rsid w:val="00E074FF"/>
    <w:rsid w:val="00E07926"/>
    <w:rsid w:val="00E07FF9"/>
    <w:rsid w:val="00E12E91"/>
    <w:rsid w:val="00E1517B"/>
    <w:rsid w:val="00E155B2"/>
    <w:rsid w:val="00E252FC"/>
    <w:rsid w:val="00E265C1"/>
    <w:rsid w:val="00E32C9D"/>
    <w:rsid w:val="00E35342"/>
    <w:rsid w:val="00E3617E"/>
    <w:rsid w:val="00E376BC"/>
    <w:rsid w:val="00E41647"/>
    <w:rsid w:val="00E46D39"/>
    <w:rsid w:val="00E50071"/>
    <w:rsid w:val="00E56556"/>
    <w:rsid w:val="00E6635F"/>
    <w:rsid w:val="00E67090"/>
    <w:rsid w:val="00E72656"/>
    <w:rsid w:val="00E81182"/>
    <w:rsid w:val="00E843D6"/>
    <w:rsid w:val="00E844FD"/>
    <w:rsid w:val="00E85811"/>
    <w:rsid w:val="00E85A57"/>
    <w:rsid w:val="00E94D7C"/>
    <w:rsid w:val="00EA0D9E"/>
    <w:rsid w:val="00EA643B"/>
    <w:rsid w:val="00EB485C"/>
    <w:rsid w:val="00EB4D58"/>
    <w:rsid w:val="00EC05F4"/>
    <w:rsid w:val="00EC16B3"/>
    <w:rsid w:val="00EC24F5"/>
    <w:rsid w:val="00ED29F7"/>
    <w:rsid w:val="00ED41E3"/>
    <w:rsid w:val="00ED73CF"/>
    <w:rsid w:val="00EE2934"/>
    <w:rsid w:val="00EE44C3"/>
    <w:rsid w:val="00EE7152"/>
    <w:rsid w:val="00EE74F4"/>
    <w:rsid w:val="00EE7CB1"/>
    <w:rsid w:val="00EF0D13"/>
    <w:rsid w:val="00EF423B"/>
    <w:rsid w:val="00EF60BA"/>
    <w:rsid w:val="00F1091F"/>
    <w:rsid w:val="00F16508"/>
    <w:rsid w:val="00F1772E"/>
    <w:rsid w:val="00F21363"/>
    <w:rsid w:val="00F219FB"/>
    <w:rsid w:val="00F300EA"/>
    <w:rsid w:val="00F32ACE"/>
    <w:rsid w:val="00F37917"/>
    <w:rsid w:val="00F41741"/>
    <w:rsid w:val="00F41E30"/>
    <w:rsid w:val="00F43AAA"/>
    <w:rsid w:val="00F45240"/>
    <w:rsid w:val="00F501D4"/>
    <w:rsid w:val="00F51378"/>
    <w:rsid w:val="00F51F10"/>
    <w:rsid w:val="00F53270"/>
    <w:rsid w:val="00F532FC"/>
    <w:rsid w:val="00F544A0"/>
    <w:rsid w:val="00F54E72"/>
    <w:rsid w:val="00F60229"/>
    <w:rsid w:val="00F643FD"/>
    <w:rsid w:val="00F65034"/>
    <w:rsid w:val="00F65B95"/>
    <w:rsid w:val="00F6646C"/>
    <w:rsid w:val="00F673D0"/>
    <w:rsid w:val="00F71E22"/>
    <w:rsid w:val="00F83500"/>
    <w:rsid w:val="00F85109"/>
    <w:rsid w:val="00F927ED"/>
    <w:rsid w:val="00F93C58"/>
    <w:rsid w:val="00F97D55"/>
    <w:rsid w:val="00FA00A9"/>
    <w:rsid w:val="00FA10FF"/>
    <w:rsid w:val="00FA13A0"/>
    <w:rsid w:val="00FA43E1"/>
    <w:rsid w:val="00FB2BA2"/>
    <w:rsid w:val="00FB2ECC"/>
    <w:rsid w:val="00FB309C"/>
    <w:rsid w:val="00FB31A0"/>
    <w:rsid w:val="00FB4F1B"/>
    <w:rsid w:val="00FB595C"/>
    <w:rsid w:val="00FB7067"/>
    <w:rsid w:val="00FC1148"/>
    <w:rsid w:val="00FC71E5"/>
    <w:rsid w:val="00FD5F09"/>
    <w:rsid w:val="00FE34A4"/>
    <w:rsid w:val="00FE67F8"/>
    <w:rsid w:val="00FE70A0"/>
    <w:rsid w:val="00FE7EB5"/>
    <w:rsid w:val="00FF1F91"/>
    <w:rsid w:val="00FF32F2"/>
    <w:rsid w:val="00FF3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8A8"/>
  </w:style>
  <w:style w:type="paragraph" w:styleId="a6">
    <w:name w:val="footer"/>
    <w:basedOn w:val="a"/>
    <w:link w:val="a7"/>
    <w:uiPriority w:val="99"/>
    <w:unhideWhenUsed/>
    <w:rsid w:val="007F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8A8"/>
  </w:style>
  <w:style w:type="paragraph" w:styleId="a8">
    <w:name w:val="List Paragraph"/>
    <w:basedOn w:val="a"/>
    <w:uiPriority w:val="34"/>
    <w:qFormat/>
    <w:rsid w:val="00B0191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14F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8A8"/>
  </w:style>
  <w:style w:type="paragraph" w:styleId="a6">
    <w:name w:val="footer"/>
    <w:basedOn w:val="a"/>
    <w:link w:val="a7"/>
    <w:uiPriority w:val="99"/>
    <w:unhideWhenUsed/>
    <w:rsid w:val="007F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8A8"/>
  </w:style>
  <w:style w:type="paragraph" w:styleId="a8">
    <w:name w:val="List Paragraph"/>
    <w:basedOn w:val="a"/>
    <w:uiPriority w:val="34"/>
    <w:qFormat/>
    <w:rsid w:val="00B0191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14F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?type=name&amp;val=%D0%93%D0%9E%D0%A1%D0%A3%D0%94%D0%90%D0%A0%D0%A1%D0%A2%D0%92%D0%95%D0%9D%D0%9D%D0%9E%D0%95%20%D0%A3%D0%9D%D0%98%D0%A2%D0%90%D0%A0%D0%9D%D0%9E%D0%95%20%D0%9F%D0%A0%D0%95%D0%94%D0%9F%D0%A0%D0%98%D0%AF%D0%A2%D0%98%D0%95%20%D0%A0%D0%95%D0%A1%D0%9F%D0%A3%D0%91%D0%9B%D0%98%D0%9A%D0%98%20%D0%94%D0%90%D0%93%D0%95%D0%A1%D0%A2%D0%90%D0%9D%20%20%D0%A1%D0%95%D0%9B%D0%95%D0%9A%D0%A6%D0%98%D0%9E%D0%9D%D0%9D%D0%9E-%D0%9F%D0%9B%D0%95%D0%9C%D0%95%D0%9D%D0%9D%D0%9E%D0%99%20%D0%A6%D0%95%D0%9D%D0%A2%D0%A0%20%20%D0%94%D0%90%D0%93%D0%95%D0%A1%D0%A2%D0%90%D0%9D%D0%A1%D0%9A%D0%98%D0%9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st-org.com/search?type=name&amp;val=%D0%93%D0%BE%D1%81%D1%83%D0%B4%D0%B0%D1%80%D1%81%D1%82%D0%B2%D0%B5%D0%BD%D0%BD%D0%BE%D0%B5%20%D0%BA%D0%B0%D0%B7%D0%B5%D0%BD%D0%BD%D0%BE%D0%B5%20%D1%83%D1%87%D1%80%D0%B5%D0%B6%D0%B4%D0%B5%D0%BD%D0%B8%D0%B5%20%D0%A0%D0%B5%D1%81%D0%BF%D1%83%D0%B1%D0%BB%D0%B8%D0%BA%D0%B8%20%D0%94%D0%B0%D0%B3%D0%B5%D1%81%D1%82%D0%B0%D0%BD%20%20%D0%94%D0%B0%D0%B3%D1%81%D0%B5%D0%BB%D1%8C%D1%85%D0%BE%D0%B7%D1%81%D1%82%D1%80%D0%BE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225D-4B70-42F5-851D-360D3215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2</Pages>
  <Words>20291</Words>
  <Characters>115664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dmin</cp:lastModifiedBy>
  <cp:revision>2</cp:revision>
  <dcterms:created xsi:type="dcterms:W3CDTF">2019-07-20T09:44:00Z</dcterms:created>
  <dcterms:modified xsi:type="dcterms:W3CDTF">2019-07-20T09:44:00Z</dcterms:modified>
</cp:coreProperties>
</file>